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762FFB" w:rsidRDefault="008329D7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r w:rsidRPr="00762FFB">
        <w:rPr>
          <w:rFonts w:ascii="Times New Roman" w:hAnsi="Times New Roman"/>
          <w:bCs w:val="0"/>
          <w:lang w:val="ru-RU"/>
        </w:rPr>
        <w:t xml:space="preserve">5. </w:t>
      </w:r>
      <w:r w:rsidR="00070034" w:rsidRPr="00762FFB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 транспортированию отходов на территории Кемеровской области</w:t>
      </w:r>
      <w:r w:rsidR="0011671D" w:rsidRPr="00762FFB">
        <w:rPr>
          <w:rFonts w:ascii="Times New Roman" w:hAnsi="Times New Roman"/>
          <w:bCs w:val="0"/>
          <w:lang w:val="ru-RU"/>
        </w:rPr>
        <w:t xml:space="preserve"> на 01.</w:t>
      </w:r>
      <w:r w:rsidR="002808FB">
        <w:rPr>
          <w:rFonts w:ascii="Times New Roman" w:hAnsi="Times New Roman"/>
          <w:bCs w:val="0"/>
          <w:lang w:val="ru-RU"/>
        </w:rPr>
        <w:t>0</w:t>
      </w:r>
      <w:r w:rsidR="00762FFB" w:rsidRPr="00762FFB">
        <w:rPr>
          <w:rFonts w:ascii="Times New Roman" w:hAnsi="Times New Roman"/>
          <w:bCs w:val="0"/>
          <w:lang w:val="ru-RU"/>
        </w:rPr>
        <w:t>1</w:t>
      </w:r>
      <w:r w:rsidR="0011671D" w:rsidRPr="00762FFB">
        <w:rPr>
          <w:rFonts w:ascii="Times New Roman" w:hAnsi="Times New Roman"/>
          <w:bCs w:val="0"/>
          <w:lang w:val="ru-RU"/>
        </w:rPr>
        <w:t>.20</w:t>
      </w:r>
      <w:r w:rsidR="00CA68C3" w:rsidRPr="00762FFB">
        <w:rPr>
          <w:rFonts w:ascii="Times New Roman" w:hAnsi="Times New Roman"/>
          <w:bCs w:val="0"/>
          <w:lang w:val="ru-RU"/>
        </w:rPr>
        <w:t>1</w:t>
      </w:r>
      <w:r w:rsidR="002808FB">
        <w:rPr>
          <w:rFonts w:ascii="Times New Roman" w:hAnsi="Times New Roman"/>
          <w:bCs w:val="0"/>
          <w:lang w:val="ru-RU"/>
        </w:rPr>
        <w:t>9</w:t>
      </w:r>
    </w:p>
    <w:p w:rsidR="00070034" w:rsidRPr="00762FFB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762FFB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762FFB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62FFB">
              <w:rPr>
                <w:rFonts w:ascii="Times New Roman" w:hAnsi="Times New Roman" w:cs="Times New Roman"/>
              </w:rPr>
              <w:t>п</w:t>
            </w:r>
            <w:proofErr w:type="gramEnd"/>
            <w:r w:rsidRPr="00762F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762FF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762FFB">
              <w:rPr>
                <w:rFonts w:ascii="Times New Roman" w:hAnsi="Times New Roman" w:cs="Times New Roman"/>
              </w:rPr>
              <w:t>д</w:t>
            </w:r>
            <w:r w:rsidRPr="00762FFB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762FFB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762FFB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762FF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762FFB">
              <w:rPr>
                <w:rFonts w:ascii="Times New Roman" w:hAnsi="Times New Roman" w:cs="Times New Roman"/>
              </w:rPr>
              <w:t>д</w:t>
            </w:r>
            <w:r w:rsidRPr="00762FFB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762FF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</w:t>
            </w:r>
            <w:r w:rsidRPr="00762FFB">
              <w:rPr>
                <w:rFonts w:ascii="Times New Roman" w:hAnsi="Times New Roman" w:cs="Times New Roman"/>
              </w:rPr>
              <w:t>а</w:t>
            </w:r>
            <w:r w:rsidRPr="00762FFB">
              <w:rPr>
                <w:rFonts w:ascii="Times New Roman" w:hAnsi="Times New Roman" w:cs="Times New Roman"/>
              </w:rPr>
              <w:t>ние цели в</w:t>
            </w:r>
            <w:r w:rsidRPr="00762FFB">
              <w:rPr>
                <w:rFonts w:ascii="Times New Roman" w:hAnsi="Times New Roman" w:cs="Times New Roman"/>
              </w:rPr>
              <w:t>ы</w:t>
            </w:r>
            <w:r w:rsidRPr="00762FFB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</w:t>
            </w:r>
            <w:r w:rsidRPr="00762FFB">
              <w:rPr>
                <w:rFonts w:ascii="Times New Roman" w:hAnsi="Times New Roman" w:cs="Times New Roman"/>
              </w:rPr>
              <w:t>а</w:t>
            </w:r>
            <w:r w:rsidRPr="00762FFB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ание юр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дического лица (и</w:t>
            </w:r>
            <w:r w:rsidRPr="00762FFB">
              <w:rPr>
                <w:rFonts w:ascii="Times New Roman" w:hAnsi="Times New Roman" w:cs="Times New Roman"/>
              </w:rPr>
              <w:t>н</w:t>
            </w:r>
            <w:r w:rsidRPr="00762FFB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762FFB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762FFB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762FFB" w:rsidTr="00896400">
        <w:tc>
          <w:tcPr>
            <w:tcW w:w="675" w:type="dxa"/>
            <w:shd w:val="clear" w:color="auto" w:fill="auto"/>
            <w:vAlign w:val="center"/>
          </w:tcPr>
          <w:p w:rsidR="005D1E39" w:rsidRPr="00762FFB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  <w:r w:rsidR="001D6C42" w:rsidRPr="00762FFB">
              <w:rPr>
                <w:rFonts w:ascii="Times New Roman" w:hAnsi="Times New Roman" w:cs="Times New Roman"/>
              </w:rPr>
              <w:t xml:space="preserve"> </w:t>
            </w:r>
            <w:r w:rsidR="009B2E33" w:rsidRPr="00762FFB">
              <w:rPr>
                <w:rFonts w:ascii="Times New Roman" w:hAnsi="Times New Roman" w:cs="Times New Roman"/>
              </w:rPr>
              <w:br/>
            </w:r>
            <w:r w:rsidRPr="00762FFB">
              <w:rPr>
                <w:rFonts w:ascii="Times New Roman" w:hAnsi="Times New Roman" w:cs="Times New Roman"/>
              </w:rPr>
              <w:t>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 00244</w:t>
            </w:r>
            <w:proofErr w:type="gramEnd"/>
          </w:p>
          <w:p w:rsidR="005D1E39" w:rsidRPr="00762FFB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762FFB" w:rsidRDefault="00A3120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0037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762FFB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</w:t>
            </w:r>
            <w:r w:rsidR="00FB14C7" w:rsidRPr="00762FFB">
              <w:rPr>
                <w:rFonts w:ascii="Times New Roman" w:hAnsi="Times New Roman" w:cs="Times New Roman"/>
              </w:rPr>
              <w:t>ие отходов I-</w:t>
            </w:r>
            <w:r w:rsidRPr="00762FFB">
              <w:rPr>
                <w:rFonts w:ascii="Times New Roman" w:hAnsi="Times New Roman" w:cs="Times New Roman"/>
              </w:rPr>
              <w:t>IV класс</w:t>
            </w:r>
            <w:r w:rsidR="00FB14C7" w:rsidRPr="00762FFB">
              <w:rPr>
                <w:rFonts w:ascii="Times New Roman" w:hAnsi="Times New Roman" w:cs="Times New Roman"/>
              </w:rPr>
              <w:t>ов</w:t>
            </w:r>
            <w:r w:rsidRPr="00762FF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762FFB" w:rsidTr="00896400">
        <w:tc>
          <w:tcPr>
            <w:tcW w:w="675" w:type="dxa"/>
            <w:shd w:val="clear" w:color="auto" w:fill="auto"/>
            <w:vAlign w:val="center"/>
          </w:tcPr>
          <w:p w:rsidR="004710CA" w:rsidRPr="00762FF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762FFB">
              <w:rPr>
                <w:rFonts w:ascii="Times New Roman" w:hAnsi="Times New Roman" w:cs="Times New Roman"/>
              </w:rPr>
              <w:br/>
            </w:r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 xml:space="preserve">042 00264 </w:t>
            </w:r>
            <w:proofErr w:type="gramEnd"/>
          </w:p>
          <w:p w:rsidR="004710CA" w:rsidRPr="00762FFB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762FF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762FF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762FFB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762FFB" w:rsidRDefault="004710CA" w:rsidP="004710CA">
            <w:pPr>
              <w:jc w:val="center"/>
            </w:pPr>
            <w:r w:rsidRPr="00762FFB">
              <w:t>4246016110</w:t>
            </w:r>
          </w:p>
        </w:tc>
      </w:tr>
      <w:tr w:rsidR="004710CA" w:rsidRPr="00762FFB" w:rsidTr="00896400">
        <w:tc>
          <w:tcPr>
            <w:tcW w:w="675" w:type="dxa"/>
            <w:shd w:val="clear" w:color="auto" w:fill="auto"/>
            <w:vAlign w:val="center"/>
          </w:tcPr>
          <w:p w:rsidR="004710CA" w:rsidRPr="00762FF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МП «Коммунальное Спеца</w:t>
            </w:r>
            <w:r w:rsidRPr="00762FFB">
              <w:rPr>
                <w:rFonts w:ascii="Times New Roman" w:hAnsi="Times New Roman" w:cs="Times New Roman"/>
              </w:rPr>
              <w:t>в</w:t>
            </w:r>
            <w:r w:rsidR="00210626" w:rsidRPr="00762FFB">
              <w:rPr>
                <w:rFonts w:ascii="Times New Roman" w:hAnsi="Times New Roman" w:cs="Times New Roman"/>
              </w:rPr>
              <w:t xml:space="preserve">тохозяйство» </w:t>
            </w:r>
            <w:r w:rsidR="009B2E33" w:rsidRPr="00762FFB">
              <w:rPr>
                <w:rFonts w:ascii="Times New Roman" w:hAnsi="Times New Roman" w:cs="Times New Roman"/>
              </w:rPr>
              <w:br/>
            </w:r>
            <w:r w:rsidRPr="00762FFB">
              <w:rPr>
                <w:rFonts w:ascii="Times New Roman" w:hAnsi="Times New Roman" w:cs="Times New Roman"/>
              </w:rPr>
              <w:t>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</w:t>
            </w:r>
            <w:r w:rsidR="006B4304" w:rsidRPr="00762FFB">
              <w:rPr>
                <w:rFonts w:ascii="Times New Roman" w:hAnsi="Times New Roman" w:cs="Times New Roman"/>
              </w:rPr>
              <w:t> </w:t>
            </w:r>
            <w:r w:rsidRPr="00762FFB">
              <w:rPr>
                <w:rFonts w:ascii="Times New Roman" w:hAnsi="Times New Roman" w:cs="Times New Roman"/>
              </w:rPr>
              <w:t xml:space="preserve">00256 </w:t>
            </w:r>
            <w:proofErr w:type="gramEnd"/>
          </w:p>
          <w:p w:rsidR="004710CA" w:rsidRPr="00762FF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762FF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762FF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сбор </w:t>
            </w:r>
            <w:r w:rsidR="001D6C42" w:rsidRPr="00762FFB">
              <w:rPr>
                <w:rFonts w:ascii="Times New Roman" w:hAnsi="Times New Roman" w:cs="Times New Roman"/>
              </w:rPr>
              <w:t xml:space="preserve">и </w:t>
            </w:r>
            <w:r w:rsidRPr="00762FFB">
              <w:rPr>
                <w:rFonts w:ascii="Times New Roman" w:hAnsi="Times New Roman" w:cs="Times New Roman"/>
              </w:rPr>
              <w:t>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762FFB" w:rsidRDefault="004710CA" w:rsidP="004710CA">
            <w:pPr>
              <w:jc w:val="center"/>
            </w:pPr>
            <w:r w:rsidRPr="00762FFB">
              <w:t>4246016110</w:t>
            </w:r>
          </w:p>
        </w:tc>
      </w:tr>
      <w:tr w:rsidR="00FE2744" w:rsidRPr="00762FFB" w:rsidTr="00896400">
        <w:tc>
          <w:tcPr>
            <w:tcW w:w="675" w:type="dxa"/>
            <w:shd w:val="clear" w:color="auto" w:fill="auto"/>
            <w:vAlign w:val="center"/>
          </w:tcPr>
          <w:p w:rsidR="00FE2744" w:rsidRPr="00762FFB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59" w:rsidRPr="00587C59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87C59">
              <w:rPr>
                <w:rFonts w:ascii="Times New Roman" w:hAnsi="Times New Roman" w:cs="Times New Roman"/>
                <w:color w:val="auto"/>
              </w:rPr>
              <w:t>ОАО «</w:t>
            </w:r>
            <w:proofErr w:type="spellStart"/>
            <w:r w:rsidRPr="00587C59">
              <w:rPr>
                <w:rFonts w:ascii="Times New Roman" w:hAnsi="Times New Roman" w:cs="Times New Roman"/>
                <w:color w:val="auto"/>
              </w:rPr>
              <w:t>Анжерский</w:t>
            </w:r>
            <w:proofErr w:type="spellEnd"/>
            <w:r w:rsidRPr="00587C59">
              <w:rPr>
                <w:rFonts w:ascii="Times New Roman" w:hAnsi="Times New Roman" w:cs="Times New Roman"/>
                <w:color w:val="auto"/>
              </w:rPr>
              <w:t xml:space="preserve"> машин</w:t>
            </w:r>
            <w:r w:rsidRPr="00587C59">
              <w:rPr>
                <w:rFonts w:ascii="Times New Roman" w:hAnsi="Times New Roman" w:cs="Times New Roman"/>
                <w:color w:val="auto"/>
              </w:rPr>
              <w:t>о</w:t>
            </w:r>
            <w:r w:rsidRPr="00587C59">
              <w:rPr>
                <w:rFonts w:ascii="Times New Roman" w:hAnsi="Times New Roman" w:cs="Times New Roman"/>
                <w:color w:val="auto"/>
              </w:rPr>
              <w:t>строительный завод»</w:t>
            </w:r>
            <w:r w:rsidR="00210626" w:rsidRPr="00587C5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C59" w:rsidRPr="00587C5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7C59" w:rsidRPr="00587C59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87C59">
              <w:rPr>
                <w:rFonts w:ascii="Times New Roman" w:hAnsi="Times New Roman" w:cs="Times New Roman"/>
                <w:color w:val="auto"/>
              </w:rPr>
              <w:t>(Лицензия № 042 00381</w:t>
            </w:r>
            <w:proofErr w:type="gramEnd"/>
          </w:p>
          <w:p w:rsidR="00FE2744" w:rsidRPr="00762FFB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87C59">
              <w:rPr>
                <w:rFonts w:ascii="Times New Roman" w:hAnsi="Times New Roman" w:cs="Times New Roman"/>
                <w:color w:val="auto"/>
              </w:rPr>
              <w:t xml:space="preserve"> от 07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762FFB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762FFB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762FF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762FF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762FF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762FF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762FFB" w:rsidRDefault="00FE2744" w:rsidP="004710CA">
            <w:pPr>
              <w:jc w:val="center"/>
            </w:pPr>
          </w:p>
        </w:tc>
      </w:tr>
      <w:tr w:rsidR="00236CD3" w:rsidRPr="00762FFB" w:rsidTr="00896400">
        <w:tc>
          <w:tcPr>
            <w:tcW w:w="675" w:type="dxa"/>
            <w:shd w:val="clear" w:color="auto" w:fill="auto"/>
            <w:vAlign w:val="center"/>
          </w:tcPr>
          <w:p w:rsidR="00236CD3" w:rsidRPr="00762FFB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ИП Горохов </w:t>
            </w:r>
            <w:r w:rsidR="00210626" w:rsidRPr="00762FFB">
              <w:rPr>
                <w:rFonts w:ascii="Times New Roman" w:hAnsi="Times New Roman" w:cs="Times New Roman"/>
              </w:rPr>
              <w:t>И.С.</w:t>
            </w:r>
            <w:r w:rsidRPr="00762FFB">
              <w:rPr>
                <w:rFonts w:ascii="Times New Roman" w:hAnsi="Times New Roman" w:cs="Times New Roman"/>
              </w:rPr>
              <w:t xml:space="preserve"> </w:t>
            </w:r>
          </w:p>
          <w:p w:rsidR="00416BAF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762FFB">
              <w:rPr>
                <w:rFonts w:ascii="Times New Roman" w:hAnsi="Times New Roman" w:cs="Times New Roman"/>
              </w:rPr>
              <w:t xml:space="preserve">№ 042 00413 </w:t>
            </w:r>
            <w:proofErr w:type="gramEnd"/>
          </w:p>
          <w:p w:rsidR="00236CD3" w:rsidRPr="00762FFB" w:rsidRDefault="002E7FA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762FFB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762FFB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762FFB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762FFB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236CD3" w:rsidRPr="00762FFB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762FF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762FF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762FF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762FFB" w:rsidRDefault="00236CD3" w:rsidP="004710CA">
            <w:pPr>
              <w:jc w:val="center"/>
            </w:pPr>
          </w:p>
        </w:tc>
      </w:tr>
      <w:tr w:rsidR="002C5AF6" w:rsidRPr="00762FFB" w:rsidTr="00896400">
        <w:tc>
          <w:tcPr>
            <w:tcW w:w="675" w:type="dxa"/>
            <w:shd w:val="clear" w:color="auto" w:fill="auto"/>
            <w:vAlign w:val="center"/>
          </w:tcPr>
          <w:p w:rsidR="002C5AF6" w:rsidRPr="00762FFB" w:rsidRDefault="002C5AF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5AF6" w:rsidRPr="002C5AF6" w:rsidRDefault="002C5AF6" w:rsidP="002C5AF6">
            <w:pPr>
              <w:autoSpaceDE w:val="0"/>
              <w:autoSpaceDN w:val="0"/>
            </w:pPr>
            <w:r w:rsidRPr="002C5AF6">
              <w:t>ООО «Элемент»</w:t>
            </w:r>
          </w:p>
          <w:p w:rsidR="002C5AF6" w:rsidRPr="002C5AF6" w:rsidRDefault="002C5AF6" w:rsidP="002C5AF6">
            <w:pPr>
              <w:autoSpaceDE w:val="0"/>
              <w:autoSpaceDN w:val="0"/>
            </w:pPr>
            <w:r>
              <w:t>Лицензия №</w:t>
            </w:r>
            <w:r w:rsidRPr="002C5AF6">
              <w:t xml:space="preserve"> (42)-6356-СТОУ</w:t>
            </w:r>
          </w:p>
          <w:p w:rsidR="002C5AF6" w:rsidRPr="002C5AF6" w:rsidRDefault="002C5AF6" w:rsidP="002C5AF6">
            <w:pPr>
              <w:autoSpaceDE w:val="0"/>
              <w:autoSpaceDN w:val="0"/>
            </w:pPr>
            <w:r w:rsidRPr="002C5AF6">
              <w:t>от 28.09.2018</w:t>
            </w:r>
          </w:p>
          <w:p w:rsidR="002C5AF6" w:rsidRPr="002C5AF6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5AF6" w:rsidRPr="00762FFB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C5AF6">
              <w:rPr>
                <w:rFonts w:ascii="Times New Roman" w:hAnsi="Times New Roman" w:cs="Times New Roman"/>
              </w:rPr>
              <w:t>42460163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5AF6" w:rsidRPr="00762FFB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II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762FFB">
              <w:rPr>
                <w:rFonts w:ascii="Times New Roman" w:hAnsi="Times New Roman" w:cs="Times New Roman"/>
              </w:rPr>
              <w:t xml:space="preserve">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C5AF6" w:rsidRPr="00762FFB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C5AF6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F6" w:rsidRPr="00762FFB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C5AF6" w:rsidRPr="00762FFB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AF6" w:rsidRPr="00762FFB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5AF6" w:rsidRPr="00762FFB" w:rsidRDefault="002C5AF6" w:rsidP="004710CA">
            <w:pPr>
              <w:jc w:val="center"/>
            </w:pPr>
          </w:p>
        </w:tc>
      </w:tr>
      <w:tr w:rsidR="00F70E0E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762FFB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Белово</w:t>
            </w:r>
          </w:p>
        </w:tc>
      </w:tr>
      <w:tr w:rsidR="00A75AC3" w:rsidRPr="00762FFB" w:rsidTr="00896400">
        <w:tc>
          <w:tcPr>
            <w:tcW w:w="675" w:type="dxa"/>
            <w:shd w:val="clear" w:color="auto" w:fill="auto"/>
            <w:vAlign w:val="center"/>
          </w:tcPr>
          <w:p w:rsidR="00A75AC3" w:rsidRPr="00762FFB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="00FE3EA8" w:rsidRPr="00762FFB">
              <w:rPr>
                <w:rFonts w:ascii="Times New Roman" w:hAnsi="Times New Roman" w:cs="Times New Roman"/>
              </w:rPr>
              <w:t>042 00335</w:t>
            </w:r>
            <w:proofErr w:type="gramEnd"/>
          </w:p>
          <w:p w:rsidR="00A75AC3" w:rsidRPr="00762FFB" w:rsidRDefault="00FE3EA8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5.11.2016</w:t>
            </w:r>
            <w:r w:rsidR="00A75AC3" w:rsidRPr="00762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762FFB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762FFB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-IV класс</w:t>
            </w:r>
            <w:r w:rsidR="004B03FB" w:rsidRPr="00762FFB">
              <w:rPr>
                <w:rFonts w:ascii="Times New Roman" w:hAnsi="Times New Roman" w:cs="Times New Roman"/>
              </w:rPr>
              <w:t>ов</w:t>
            </w:r>
            <w:r w:rsidRPr="00762FF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762FF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762FF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762FFB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762FF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762FFB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МУП «УЖФ» </w:t>
            </w:r>
          </w:p>
          <w:p w:rsidR="00416BAF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 xml:space="preserve">042 00374 </w:t>
            </w:r>
            <w:proofErr w:type="gramEnd"/>
          </w:p>
          <w:p w:rsidR="0020705F" w:rsidRPr="00762FF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4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416BAF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</w:t>
            </w:r>
            <w:r w:rsidR="0020705F"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>№</w:t>
            </w:r>
            <w:r w:rsidRPr="00762FFB">
              <w:rPr>
                <w:rFonts w:ascii="Times New Roman" w:hAnsi="Times New Roman" w:cs="Times New Roman"/>
              </w:rPr>
              <w:t xml:space="preserve"> 042 00239/</w:t>
            </w:r>
            <w:proofErr w:type="gramStart"/>
            <w:r w:rsidRPr="00762FFB">
              <w:rPr>
                <w:rFonts w:ascii="Times New Roman" w:hAnsi="Times New Roman" w:cs="Times New Roman"/>
              </w:rPr>
              <w:t>П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762FFB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11.04.2018</w:t>
            </w:r>
            <w:r w:rsidR="0020705F" w:rsidRPr="00762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  III класс</w:t>
            </w:r>
            <w:r w:rsidR="00160DF0" w:rsidRPr="00762FFB">
              <w:rPr>
                <w:rFonts w:ascii="Times New Roman" w:hAnsi="Times New Roman" w:cs="Times New Roman"/>
              </w:rPr>
              <w:t>а</w:t>
            </w:r>
            <w:r w:rsidRPr="00762FFB">
              <w:rPr>
                <w:rFonts w:ascii="Times New Roman" w:hAnsi="Times New Roman" w:cs="Times New Roman"/>
              </w:rPr>
              <w:t xml:space="preserve">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- IV классов</w:t>
            </w:r>
            <w:r w:rsidR="00210626" w:rsidRPr="00762FFB">
              <w:rPr>
                <w:rFonts w:ascii="Times New Roman" w:hAnsi="Times New Roman" w:cs="Times New Roman"/>
              </w:rPr>
              <w:t xml:space="preserve"> опа</w:t>
            </w:r>
            <w:r w:rsidR="00210626" w:rsidRPr="00762FFB">
              <w:rPr>
                <w:rFonts w:ascii="Times New Roman" w:hAnsi="Times New Roman" w:cs="Times New Roman"/>
              </w:rPr>
              <w:t>с</w:t>
            </w:r>
            <w:r w:rsidR="00210626" w:rsidRPr="00762FFB">
              <w:rPr>
                <w:rFonts w:ascii="Times New Roman" w:hAnsi="Times New Roman" w:cs="Times New Roman"/>
              </w:rPr>
              <w:t>ности</w:t>
            </w:r>
          </w:p>
          <w:p w:rsidR="00210626" w:rsidRPr="00762FFB" w:rsidRDefault="00210626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71 101 01 52 1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1 53 2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1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2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3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4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5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66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7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9 11 200 02 39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2 01 52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3 01 52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61 221 02 42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3 02 52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4 01 52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100 01 39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4 02 60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5 02 39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110 01 50 4</w:t>
            </w:r>
          </w:p>
          <w:p w:rsidR="0020705F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овопромжелдор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ранс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</w:p>
          <w:p w:rsidR="00416BAF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 № </w:t>
            </w:r>
            <w:r w:rsidRPr="00762FFB">
              <w:rPr>
                <w:rFonts w:ascii="Times New Roman" w:hAnsi="Times New Roman" w:cs="Times New Roman"/>
              </w:rPr>
              <w:t xml:space="preserve">042 00291 </w:t>
            </w:r>
            <w:proofErr w:type="gramEnd"/>
          </w:p>
          <w:p w:rsidR="0020705F" w:rsidRPr="00762FFB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5.07.2016)</w:t>
            </w:r>
          </w:p>
          <w:p w:rsidR="00210626" w:rsidRPr="00762FFB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ЭКОТРАНС-42» </w:t>
            </w:r>
          </w:p>
          <w:p w:rsidR="00416BAF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Лице</w:t>
            </w:r>
            <w:r w:rsidR="00210626" w:rsidRPr="00762FFB">
              <w:rPr>
                <w:rFonts w:ascii="Times New Roman" w:hAnsi="Times New Roman" w:cs="Times New Roman"/>
              </w:rPr>
              <w:t xml:space="preserve">нзия № 042 00369 </w:t>
            </w:r>
            <w:proofErr w:type="gramEnd"/>
          </w:p>
          <w:p w:rsidR="0020705F" w:rsidRPr="00762FFB" w:rsidRDefault="00210626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06.02.2017</w:t>
            </w:r>
            <w:r w:rsidR="0020705F" w:rsidRPr="00762F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а опасности,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)</w:t>
            </w:r>
          </w:p>
          <w:p w:rsidR="00587C59" w:rsidRPr="00762FFB" w:rsidRDefault="00587C5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</w:p>
          <w:p w:rsidR="00416BAF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(Лицензия № 042 00182/</w:t>
            </w:r>
            <w:proofErr w:type="gramStart"/>
            <w:r w:rsidRPr="00762FFB">
              <w:rPr>
                <w:rFonts w:ascii="Times New Roman" w:hAnsi="Times New Roman" w:cs="Times New Roman"/>
              </w:rPr>
              <w:t>П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762FFB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т 22.05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202031792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Полигон ТБО г. Бел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ТКО СФЕРА»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(Лицензия № 042 00414 от 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;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90 01 7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3 02 5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8 112 02 51 4;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1 02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31 01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4 01 5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1 01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2 02 6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1 01 5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2 01 5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00 00 7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7 31 11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311 01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6 210 01 5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3 02 6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10 01 5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312 01 2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8 241 01 2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48 511 01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1 01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5 810 01 2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91 02 5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301 01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31 100 03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1 7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 8 90 00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48 550 31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2 504 02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3 221 01 6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2 31 112 05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3 01 159 01 1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313 41 2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313 31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10 102 11 2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31 151 03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48 550 32 42 4;</w:t>
            </w:r>
          </w:p>
          <w:p w:rsidR="0020705F" w:rsidRPr="00762FFB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2 31 112 03 40 4; </w:t>
            </w:r>
          </w:p>
          <w:p w:rsidR="0020705F" w:rsidRPr="00762FFB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0 01 62 4; </w:t>
            </w:r>
          </w:p>
          <w:p w:rsidR="0020705F" w:rsidRPr="00762FFB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1 01 52 4; </w:t>
            </w:r>
          </w:p>
          <w:p w:rsidR="0020705F" w:rsidRPr="00762FFB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Беловский МР</w:t>
            </w:r>
          </w:p>
        </w:tc>
      </w:tr>
      <w:tr w:rsidR="0020705F" w:rsidRPr="00762FFB" w:rsidTr="0051166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Энергоресурс» </w:t>
            </w:r>
          </w:p>
          <w:p w:rsidR="00416BAF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(Лицензия  № 042 00392 </w:t>
            </w:r>
            <w:proofErr w:type="gramEnd"/>
          </w:p>
          <w:p w:rsidR="0020705F" w:rsidRPr="00762FFB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т 13.04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Березовские комм</w:t>
            </w:r>
            <w:r w:rsidRPr="00762FFB">
              <w:rPr>
                <w:rFonts w:ascii="Times New Roman" w:hAnsi="Times New Roman" w:cs="Times New Roman"/>
              </w:rPr>
              <w:t>у</w:t>
            </w:r>
            <w:r w:rsidRPr="00762FFB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416BAF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 00293 </w:t>
            </w:r>
            <w:proofErr w:type="gramEnd"/>
          </w:p>
          <w:p w:rsidR="0020705F" w:rsidRPr="00762FFB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I,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502A4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Чистый город» </w:t>
            </w:r>
          </w:p>
          <w:p w:rsidR="00416BAF" w:rsidRDefault="0020705F" w:rsidP="00502A4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194</w:t>
            </w:r>
            <w:proofErr w:type="gramEnd"/>
          </w:p>
          <w:p w:rsidR="0020705F" w:rsidRPr="00762FFB" w:rsidRDefault="0020705F" w:rsidP="00502A4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502A43">
            <w:pPr>
              <w:rPr>
                <w:color w:val="000000"/>
              </w:rPr>
            </w:pPr>
            <w:r w:rsidRPr="00762FFB">
              <w:rPr>
                <w:color w:val="000000"/>
              </w:rPr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1D6C42">
            <w:pPr>
              <w:rPr>
                <w:color w:val="000000"/>
              </w:rPr>
            </w:pPr>
            <w:r w:rsidRPr="00762FFB">
              <w:t>сбор и тран</w:t>
            </w:r>
            <w:r w:rsidRPr="00762FFB">
              <w:t>с</w:t>
            </w:r>
            <w:r w:rsidRPr="00762FFB">
              <w:t>портирование отходов IV класса опасн</w:t>
            </w:r>
            <w:r w:rsidRPr="00762FFB">
              <w:t>о</w:t>
            </w:r>
            <w:r w:rsidRPr="00762FFB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502A43">
            <w:r w:rsidRPr="00762FFB">
              <w:t>Полигон ТКО п. Промы</w:t>
            </w:r>
            <w:r w:rsidRPr="00762FFB">
              <w:t>ш</w:t>
            </w:r>
            <w:r w:rsidRPr="00762FFB">
              <w:t xml:space="preserve">ленный ООО </w:t>
            </w:r>
            <w:r w:rsidRPr="00762FFB">
              <w:lastRenderedPageBreak/>
              <w:t>«</w:t>
            </w:r>
            <w:proofErr w:type="spellStart"/>
            <w:r w:rsidRPr="00762FFB">
              <w:t>Сибпром</w:t>
            </w:r>
            <w:proofErr w:type="spellEnd"/>
            <w:r w:rsidRPr="00762FFB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1D6C42">
            <w:r w:rsidRPr="00762FFB">
              <w:lastRenderedPageBreak/>
              <w:t>ООО «</w:t>
            </w:r>
            <w:proofErr w:type="spellStart"/>
            <w:r w:rsidRPr="00762FFB">
              <w:t>Сибпром</w:t>
            </w:r>
            <w:proofErr w:type="spellEnd"/>
            <w:r w:rsidRPr="00762FFB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58632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АО «Угольная компания «Северный Кузбасс» </w:t>
            </w:r>
          </w:p>
          <w:p w:rsidR="00416BAF" w:rsidRDefault="0020705F" w:rsidP="00DC38DE">
            <w:pPr>
              <w:rPr>
                <w:color w:val="000000"/>
              </w:rPr>
            </w:pPr>
            <w:proofErr w:type="gramStart"/>
            <w:r w:rsidRPr="00762FFB">
              <w:t xml:space="preserve">(Лицензия </w:t>
            </w:r>
            <w:r w:rsidR="00416BAF">
              <w:t xml:space="preserve">№ </w:t>
            </w:r>
            <w:r w:rsidRPr="00762FFB">
              <w:rPr>
                <w:color w:val="000000"/>
              </w:rPr>
              <w:t xml:space="preserve">042 00220 </w:t>
            </w:r>
            <w:proofErr w:type="gramEnd"/>
          </w:p>
          <w:p w:rsidR="0020705F" w:rsidRPr="00762FFB" w:rsidRDefault="0020705F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7.02.2016</w:t>
            </w:r>
            <w:r w:rsidRPr="00762FF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587C59" w:rsidP="00502A43">
            <w:pPr>
              <w:rPr>
                <w:color w:val="000000"/>
              </w:rPr>
            </w:pPr>
            <w:r w:rsidRPr="00587C59">
              <w:rPr>
                <w:color w:val="000000"/>
              </w:rPr>
              <w:t>42460039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0541FF">
            <w:r w:rsidRPr="00762FFB">
              <w:t>транспортир</w:t>
            </w:r>
            <w:r w:rsidRPr="00762FFB">
              <w:t>о</w:t>
            </w:r>
            <w:r w:rsidRPr="00762FFB">
              <w:t>вание отходов I</w:t>
            </w:r>
            <w:r w:rsidR="000541FF" w:rsidRPr="00762FFB">
              <w:t>, II,</w:t>
            </w:r>
            <w:r w:rsidRPr="00762FFB">
              <w:t xml:space="preserve"> </w:t>
            </w:r>
            <w:r w:rsidR="000541FF" w:rsidRPr="00762FFB">
              <w:t xml:space="preserve">III , IV </w:t>
            </w:r>
            <w:r w:rsidRPr="00762FFB">
              <w:t>класс</w:t>
            </w:r>
            <w:r w:rsidR="000541FF" w:rsidRPr="00762FFB">
              <w:t>ов</w:t>
            </w:r>
            <w:r w:rsidRPr="00762FFB">
              <w:t xml:space="preserve"> опа</w:t>
            </w:r>
            <w:r w:rsidRPr="00762FFB">
              <w:t>с</w:t>
            </w:r>
            <w:r w:rsidRPr="00762FFB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0541F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</w:t>
            </w:r>
            <w:r w:rsidR="005A1E19" w:rsidRPr="00762FFB">
              <w:rPr>
                <w:color w:val="000000"/>
              </w:rPr>
              <w:t xml:space="preserve"> «</w:t>
            </w:r>
            <w:proofErr w:type="spellStart"/>
            <w:r w:rsidRPr="00762FFB">
              <w:rPr>
                <w:color w:val="000000"/>
              </w:rPr>
              <w:t>СибирьМетРесурс</w:t>
            </w:r>
            <w:proofErr w:type="spellEnd"/>
            <w:r w:rsidR="005A1E19" w:rsidRPr="00762FFB">
              <w:rPr>
                <w:color w:val="000000"/>
              </w:rPr>
              <w:t>»</w:t>
            </w:r>
          </w:p>
          <w:p w:rsidR="000541FF" w:rsidRPr="00762FFB" w:rsidRDefault="000541FF" w:rsidP="000541F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ГРН: 1174205004181</w:t>
            </w:r>
          </w:p>
          <w:p w:rsidR="00416BAF" w:rsidRDefault="005A1E19" w:rsidP="000541F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(42)-5728-Т </w:t>
            </w:r>
            <w:r w:rsidR="00416BAF">
              <w:rPr>
                <w:color w:val="000000"/>
              </w:rPr>
              <w:t xml:space="preserve"> </w:t>
            </w:r>
            <w:proofErr w:type="gramEnd"/>
          </w:p>
          <w:p w:rsidR="005A1E19" w:rsidRPr="00762FFB" w:rsidRDefault="005A1E19" w:rsidP="000541F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502A43">
            <w:pPr>
              <w:rPr>
                <w:color w:val="000000"/>
              </w:rPr>
            </w:pPr>
            <w:r w:rsidRPr="00762FFB">
              <w:rPr>
                <w:color w:val="000000"/>
              </w:rPr>
              <w:t>42053511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0541FF">
            <w:r w:rsidRPr="00762FFB">
              <w:t>транспортир</w:t>
            </w:r>
            <w:r w:rsidRPr="00762FFB">
              <w:t>о</w:t>
            </w:r>
            <w:r w:rsidRPr="00762FFB">
              <w:t>вание отходов  II, III , IV классов опа</w:t>
            </w:r>
            <w:r w:rsidRPr="00762FFB">
              <w:t>с</w:t>
            </w:r>
            <w:r w:rsidRPr="00762FFB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 81 211 02 53 2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10 01 53 2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20 01 53 2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 20 130 01 53 2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305 1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22 1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 82 421 0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 191 1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 197 1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10 02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20 02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30 02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12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121 9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13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1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2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2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3 0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 81 204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5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5 0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5 03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6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3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31 1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32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22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23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432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15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35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351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415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427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1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3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4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4 1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4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6 5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7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9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69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 82 695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713 15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721 6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12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13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13 1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23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25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95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911 1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911 13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4 52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4 553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9 22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 102 7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502A43"/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/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Гурьевск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ООО «Гурьевское ЖКХ»   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 00208 </w:t>
            </w:r>
            <w:r w:rsidR="00416BAF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  <w:p w:rsidR="000541FF" w:rsidRPr="00762FFB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6E3C21">
            <w:pPr>
              <w:rPr>
                <w:color w:val="000000"/>
              </w:rPr>
            </w:pPr>
            <w:r w:rsidRPr="00762FFB">
              <w:rPr>
                <w:color w:val="000000"/>
              </w:rPr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Полигон ТКО г. Г</w:t>
            </w:r>
            <w:r w:rsidRPr="00762FFB">
              <w:rPr>
                <w:rFonts w:ascii="Times New Roman" w:hAnsi="Times New Roman" w:cs="Times New Roman"/>
              </w:rPr>
              <w:t>у</w:t>
            </w:r>
            <w:r w:rsidRPr="00762FFB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Гурьевское 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rPr>
                <w:color w:val="000000"/>
              </w:rPr>
            </w:pPr>
            <w:r w:rsidRPr="00762FFB">
              <w:rPr>
                <w:color w:val="000000"/>
              </w:rPr>
              <w:t>4202045386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Гурьевский металлу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416BAF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 xml:space="preserve">042 00209 </w:t>
            </w:r>
            <w:proofErr w:type="gramEnd"/>
          </w:p>
          <w:p w:rsidR="000541FF" w:rsidRPr="00762FFB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E3C21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416BAF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lastRenderedPageBreak/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 xml:space="preserve">042 00268 </w:t>
            </w:r>
            <w:proofErr w:type="gramEnd"/>
          </w:p>
          <w:p w:rsidR="000541FF" w:rsidRPr="00762FFB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6C3C3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04017408</w:t>
            </w:r>
            <w:r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lastRenderedPageBreak/>
              <w:t>портирование отходов I,II,III,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 xml:space="preserve"> АО Разрез «</w:t>
            </w:r>
            <w:proofErr w:type="spellStart"/>
            <w:r w:rsidRPr="00762FFB"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 w:rsidRPr="00762FFB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="00416BAF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Pr="00762FFB">
              <w:rPr>
                <w:rFonts w:ascii="Times New Roman" w:hAnsi="Times New Roman" w:cs="Times New Roman"/>
                <w:color w:val="auto"/>
              </w:rPr>
              <w:t>(42)-5299-ТУ от 01.03.2018)</w:t>
            </w:r>
          </w:p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762FFB">
              <w:rPr>
                <w:rFonts w:ascii="Times New Roman" w:hAnsi="Times New Roman" w:cs="Times New Roman"/>
                <w:color w:val="auto"/>
              </w:rPr>
              <w:t>Шест</w:t>
            </w:r>
            <w:r w:rsidRPr="00762FFB">
              <w:rPr>
                <w:rFonts w:ascii="Times New Roman" w:hAnsi="Times New Roman" w:cs="Times New Roman"/>
                <w:color w:val="auto"/>
              </w:rPr>
              <w:t>а</w:t>
            </w:r>
            <w:r w:rsidRPr="00762FFB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762FF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C051D">
              <w:rPr>
                <w:rFonts w:ascii="Times New Roman" w:hAnsi="Times New Roman" w:cs="Times New Roman"/>
                <w:color w:val="auto"/>
              </w:rPr>
              <w:t xml:space="preserve">ООО «Гурьевский </w:t>
            </w:r>
            <w:r w:rsidRPr="00762FFB">
              <w:rPr>
                <w:rFonts w:ascii="Times New Roman" w:hAnsi="Times New Roman" w:cs="Times New Roman"/>
                <w:color w:val="auto"/>
              </w:rPr>
              <w:t>рудник»</w:t>
            </w:r>
          </w:p>
          <w:p w:rsidR="000541FF" w:rsidRPr="00762FFB" w:rsidRDefault="007C051D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="006C3C3A" w:rsidRPr="006C3C3A">
              <w:rPr>
                <w:rFonts w:ascii="Times New Roman" w:hAnsi="Times New Roman" w:cs="Times New Roman"/>
                <w:color w:val="auto"/>
              </w:rPr>
              <w:t>№ (42)-5428-ТОУ от 23.03.2018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ООО «Гурьевский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I,II,III,IV</w:t>
            </w: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Гурьевский МР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416BAF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 00231  </w:t>
            </w:r>
            <w:proofErr w:type="gramEnd"/>
          </w:p>
          <w:p w:rsidR="000541FF" w:rsidRPr="00762FFB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7C051D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0071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, транспо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>тирование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I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Ижмор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Кузнецкэкология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+» (Лицензия 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>042 00288/</w:t>
            </w:r>
            <w:proofErr w:type="gramStart"/>
            <w:r w:rsidRPr="00762FFB">
              <w:rPr>
                <w:rFonts w:ascii="Times New Roman" w:hAnsi="Times New Roman" w:cs="Times New Roman"/>
              </w:rPr>
              <w:t>П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</w:p>
          <w:p w:rsidR="000541FF" w:rsidRPr="00762FFB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-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71 910 00 52 1; 4 71 920 00 52 1;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4 71 101 01 52 1; 3 08 181 11 31 2; 4 82 211 02 53 2; </w:t>
            </w:r>
            <w:r w:rsidRPr="00762FFB">
              <w:rPr>
                <w:rFonts w:ascii="Times New Roman" w:hAnsi="Times New Roman" w:cs="Times New Roman"/>
              </w:rPr>
              <w:lastRenderedPageBreak/>
              <w:t>4 82 211 11 53 2; 4 82 212 12 52 2; 9 20 210 01 10 2; 9 20 110 01 53 2;  9 20 110 04 39 2; 9 20 120 01 53 2;</w:t>
            </w:r>
            <w:proofErr w:type="gramEnd"/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9 20 130 01 53 2; 3 31 054 11 42 3; 3 31 058 11 32 3; 9 21 210 01 31 3; 3 31 142 11 39 3; 3 31 174 11 10 3; 3 31 712 11 42 3; 4 14 420 11 39 3; 3 35 181 21 20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>4 81 203 01 52 3; 4 81 322 11 52 3; 4 82 421 01 52 3; 3 31 142 11 39 3: 4 33 202 22 52 3; 4 06 410 01 39 3; 9 11 201 12 30 3; 9 21 221 11 31 3; 9 21 304 01 52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 xml:space="preserve">3 31 284 11 33 3; 9 18 303 21 52 3; </w:t>
            </w:r>
            <w:r w:rsidRPr="00762FFB">
              <w:rPr>
                <w:rFonts w:ascii="Times New Roman" w:hAnsi="Times New Roman" w:cs="Times New Roman"/>
              </w:rPr>
              <w:lastRenderedPageBreak/>
              <w:t>9 18 303 41 52 3; 4 06 311 01 32 3; 4 06 312 11 32 3; 4 06 391 11 32 3; 4 06 911 11 31 3; 9 18 395 11 52 3; 9 18 302 03 31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>9 19 204 01 60 3;  9 19 202 01 60 3; 9 19 203 01 60 3; 9 19 205 01 39 3; 4 42 505 01 20 3; 4 43 101 01 52 3; 4 06 110 01 31 3; 4 06 120 01 31 3; 4 06 130 01 31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4 06 140 01 31 3; 4 06 150 01 31 3; 4 06 166 01 31 3;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70 01 31 3; 4 06 180 01 31 3; 4 06 190 01 31 3; 4 13 1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2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3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4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13 5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6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2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329 01 31 3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10 01 31 3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501 01 10 3  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1 141 2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31 141 91 52 4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21 11 6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32 11 6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32 21 6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32 31 6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1 11 5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1 2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2 11 5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3 11 7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4 11 7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4 13 7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5 11 7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711 31 39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910 9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181 1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199 31 5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251 11 2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251 2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911 11 2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34 919 11 2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3 101 11 5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21 11 52 4 </w:t>
            </w:r>
          </w:p>
          <w:p w:rsidR="00416BAF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00 00 7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ибвтормет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</w:p>
          <w:p w:rsidR="00416BAF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Лицензия № 042 00396</w:t>
            </w:r>
            <w:proofErr w:type="gramEnd"/>
          </w:p>
          <w:p w:rsidR="000541FF" w:rsidRPr="00762FFB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02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транспо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>тирование, о</w:t>
            </w:r>
            <w:r w:rsidRPr="00762FFB">
              <w:rPr>
                <w:rFonts w:ascii="Times New Roman" w:hAnsi="Times New Roman" w:cs="Times New Roman"/>
              </w:rPr>
              <w:t>б</w:t>
            </w:r>
            <w:r w:rsidRPr="00762FFB">
              <w:rPr>
                <w:rFonts w:ascii="Times New Roman" w:hAnsi="Times New Roman" w:cs="Times New Roman"/>
              </w:rPr>
              <w:t>работка от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дов II,III,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1939F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УП г. Калтан «Многоп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фильное коммунальное об</w:t>
            </w:r>
            <w:r w:rsidRPr="00762FFB">
              <w:rPr>
                <w:rFonts w:ascii="Times New Roman" w:hAnsi="Times New Roman" w:cs="Times New Roman"/>
              </w:rPr>
              <w:t>ъ</w:t>
            </w:r>
            <w:r w:rsidRPr="00762FFB">
              <w:rPr>
                <w:rFonts w:ascii="Times New Roman" w:hAnsi="Times New Roman" w:cs="Times New Roman"/>
              </w:rPr>
              <w:t xml:space="preserve">единение» </w:t>
            </w:r>
          </w:p>
          <w:p w:rsidR="00416BAF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</w:t>
            </w:r>
            <w:r w:rsidR="00416BAF">
              <w:rPr>
                <w:rFonts w:ascii="Times New Roman" w:hAnsi="Times New Roman" w:cs="Times New Roman"/>
              </w:rPr>
              <w:t xml:space="preserve">Лицензия </w:t>
            </w:r>
            <w:r w:rsidRPr="00762FFB">
              <w:rPr>
                <w:rFonts w:ascii="Times New Roman" w:hAnsi="Times New Roman" w:cs="Times New Roman"/>
              </w:rPr>
              <w:t>№ 4200074</w:t>
            </w:r>
            <w:r w:rsidR="00416BAF" w:rsidRPr="00762FFB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0541FF" w:rsidRPr="00762FFB" w:rsidRDefault="00416BA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0.12.2011</w:t>
            </w:r>
            <w:r w:rsidR="000541FF" w:rsidRPr="00762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7C051D" w:rsidP="007C051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сбор</w:t>
            </w:r>
            <w:r w:rsidRPr="00762FFB">
              <w:rPr>
                <w:rFonts w:ascii="Times New Roman" w:hAnsi="Times New Roman" w:cs="Times New Roman"/>
                <w:color w:val="auto"/>
              </w:rPr>
              <w:t xml:space="preserve"> отходов IV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г. Анжеро-Судженска  «</w:t>
            </w:r>
            <w:proofErr w:type="gramStart"/>
            <w:r w:rsidRPr="00762FFB">
              <w:rPr>
                <w:rFonts w:ascii="Times New Roman" w:hAnsi="Times New Roman" w:cs="Times New Roman"/>
              </w:rPr>
              <w:t>Ко</w:t>
            </w:r>
            <w:r w:rsidRPr="00762FFB">
              <w:rPr>
                <w:rFonts w:ascii="Times New Roman" w:hAnsi="Times New Roman" w:cs="Times New Roman"/>
              </w:rPr>
              <w:t>м</w:t>
            </w:r>
            <w:r w:rsidRPr="00762FFB">
              <w:rPr>
                <w:rFonts w:ascii="Times New Roman" w:hAnsi="Times New Roman" w:cs="Times New Roman"/>
              </w:rPr>
              <w:t>мунальное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Спеца</w:t>
            </w:r>
            <w:r w:rsidRPr="00762FFB">
              <w:rPr>
                <w:rFonts w:ascii="Times New Roman" w:hAnsi="Times New Roman" w:cs="Times New Roman"/>
              </w:rPr>
              <w:t>в</w:t>
            </w:r>
            <w:r w:rsidRPr="00762FFB">
              <w:rPr>
                <w:rFonts w:ascii="Times New Roman" w:hAnsi="Times New Roman" w:cs="Times New Roman"/>
              </w:rPr>
              <w:t>то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6110</w:t>
            </w:r>
          </w:p>
        </w:tc>
      </w:tr>
      <w:tr w:rsidR="000541FF" w:rsidRPr="00762FFB" w:rsidTr="001939F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416BAF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62FFB">
              <w:rPr>
                <w:rFonts w:ascii="Times New Roman" w:hAnsi="Times New Roman" w:cs="Times New Roman"/>
                <w:color w:val="auto"/>
              </w:rPr>
              <w:t>(</w:t>
            </w:r>
            <w:r w:rsidR="00416BAF">
              <w:rPr>
                <w:rFonts w:ascii="Times New Roman" w:hAnsi="Times New Roman" w:cs="Times New Roman"/>
                <w:color w:val="auto"/>
              </w:rPr>
              <w:t>Л</w:t>
            </w:r>
            <w:r w:rsidRPr="00762FFB">
              <w:rPr>
                <w:rFonts w:ascii="Times New Roman" w:hAnsi="Times New Roman" w:cs="Times New Roman"/>
                <w:color w:val="auto"/>
              </w:rPr>
              <w:t xml:space="preserve">ицензия № (42)-5429-Т </w:t>
            </w:r>
            <w:proofErr w:type="gramEnd"/>
          </w:p>
          <w:p w:rsidR="000541FF" w:rsidRPr="00762FFB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Кемерово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Чистый город Кем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>рово»</w:t>
            </w:r>
          </w:p>
          <w:p w:rsidR="000541FF" w:rsidRPr="00762FFB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042 00195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F4FB5">
            <w:pPr>
              <w:rPr>
                <w:color w:val="000000"/>
              </w:rPr>
            </w:pPr>
            <w:r w:rsidRPr="00762FFB">
              <w:t>сбор и тран</w:t>
            </w:r>
            <w:r w:rsidRPr="00762FFB">
              <w:t>с</w:t>
            </w:r>
            <w:r w:rsidRPr="00762FFB">
              <w:t>портирование отходов IV класса опасн</w:t>
            </w:r>
            <w:r w:rsidRPr="00762FFB">
              <w:t>о</w:t>
            </w:r>
            <w:r w:rsidRPr="00762FFB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F792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Росса-Кемерово» </w:t>
            </w:r>
          </w:p>
          <w:p w:rsidR="00416BAF" w:rsidRDefault="000541FF" w:rsidP="004F792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73 </w:t>
            </w:r>
            <w:proofErr w:type="gramEnd"/>
          </w:p>
          <w:p w:rsidR="000541FF" w:rsidRPr="00762FFB" w:rsidRDefault="000541FF" w:rsidP="004F792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A4119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8E7FBE">
            <w:r w:rsidRPr="00762FFB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762FFB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762FFB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174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Талисман»</w:t>
            </w:r>
          </w:p>
          <w:p w:rsidR="00416BAF" w:rsidRDefault="000541FF" w:rsidP="003136ED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67 </w:t>
            </w:r>
            <w:proofErr w:type="gramEnd"/>
          </w:p>
          <w:p w:rsidR="000541FF" w:rsidRPr="00762FFB" w:rsidRDefault="000541FF" w:rsidP="003136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174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 «Таэль»</w:t>
            </w:r>
          </w:p>
          <w:p w:rsidR="000541FF" w:rsidRPr="00762FFB" w:rsidRDefault="000541FF" w:rsidP="005174A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044      </w:t>
            </w:r>
            <w:r w:rsidR="00416BAF">
              <w:rPr>
                <w:color w:val="000000"/>
              </w:rPr>
              <w:t>от </w:t>
            </w:r>
            <w:r w:rsidRPr="00762FFB">
              <w:rPr>
                <w:color w:val="000000"/>
              </w:rPr>
              <w:t>08.08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13340">
            <w:r w:rsidRPr="00762FFB">
              <w:rPr>
                <w:color w:val="000000"/>
              </w:rPr>
              <w:t>Отходы масел моторных, гидравли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>ских,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 xml:space="preserve">миссионных, </w:t>
            </w:r>
            <w:r w:rsidRPr="00762FFB">
              <w:t>Эмульсии и эмульсионные смеси для шлифовки м</w:t>
            </w:r>
            <w:r w:rsidRPr="00762FFB">
              <w:t>е</w:t>
            </w:r>
            <w:r w:rsidRPr="00762FFB">
              <w:t>таллов отраб</w:t>
            </w:r>
            <w:r w:rsidRPr="00762FFB">
              <w:t>о</w:t>
            </w:r>
            <w:r w:rsidRPr="00762FFB">
              <w:t>танные, с</w:t>
            </w:r>
            <w:r w:rsidRPr="00762FFB">
              <w:t>о</w:t>
            </w:r>
            <w:r w:rsidRPr="00762FFB">
              <w:lastRenderedPageBreak/>
              <w:t>держащие масла или нефтепроду</w:t>
            </w:r>
            <w:r w:rsidRPr="00762FFB">
              <w:t>к</w:t>
            </w:r>
            <w:r w:rsidRPr="00762FFB">
              <w:t>ты  в колич</w:t>
            </w:r>
            <w:r w:rsidRPr="00762FFB">
              <w:t>е</w:t>
            </w:r>
            <w:r w:rsidRPr="00762FFB">
              <w:t>стве менее 15%</w:t>
            </w:r>
          </w:p>
          <w:p w:rsidR="000541FF" w:rsidRPr="00762FFB" w:rsidRDefault="000541FF" w:rsidP="00F13340">
            <w:pPr>
              <w:rPr>
                <w:color w:val="000000"/>
              </w:rPr>
            </w:pPr>
            <w:r w:rsidRPr="00762FFB">
              <w:t>Шламы  нефти и нефтепр</w:t>
            </w:r>
            <w:r w:rsidRPr="00762FFB">
              <w:t>о</w:t>
            </w:r>
            <w:r w:rsidRPr="00762FFB">
              <w:t>дуктов    (шлам очистки трубопроводов и емкостей от разнородных нефтепроду</w:t>
            </w:r>
            <w:r w:rsidRPr="00762FFB">
              <w:t>к</w:t>
            </w:r>
            <w:r w:rsidRPr="00762FFB">
              <w:t>тов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3A763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МБУ «Управление по делам гражданской обороны и чрезвычайным ситуациям города Кемерово»  </w:t>
            </w:r>
          </w:p>
          <w:p w:rsidR="00416BAF" w:rsidRDefault="000541FF" w:rsidP="003A763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 042 00228</w:t>
            </w:r>
            <w:proofErr w:type="gramEnd"/>
          </w:p>
          <w:p w:rsidR="000541FF" w:rsidRPr="00762FFB" w:rsidRDefault="000541FF" w:rsidP="003A763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7C051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0554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13340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  класса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053EA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Фирма «НАКАЛ» </w:t>
            </w:r>
          </w:p>
          <w:p w:rsidR="00416BAF" w:rsidRDefault="000541FF" w:rsidP="004053EA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50 </w:t>
            </w:r>
            <w:proofErr w:type="gramEnd"/>
          </w:p>
          <w:p w:rsidR="000541FF" w:rsidRPr="00762FFB" w:rsidRDefault="000541FF" w:rsidP="004053E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053EA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сти, Отходы, </w:t>
            </w:r>
            <w:r w:rsidRPr="00762FFB">
              <w:rPr>
                <w:color w:val="000000"/>
              </w:rPr>
              <w:lastRenderedPageBreak/>
              <w:t>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731D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ИП Филиппов С.В. </w:t>
            </w:r>
          </w:p>
          <w:p w:rsidR="00416BAF" w:rsidRDefault="000541FF" w:rsidP="007731DB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51 </w:t>
            </w:r>
            <w:proofErr w:type="gramEnd"/>
          </w:p>
          <w:p w:rsidR="000541FF" w:rsidRPr="00762FFB" w:rsidRDefault="000541FF" w:rsidP="007731D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F4FB5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Гарант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416BAF" w:rsidRDefault="000541FF" w:rsidP="00BA0DB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 042 00221</w:t>
            </w:r>
            <w:proofErr w:type="gramEnd"/>
          </w:p>
          <w:p w:rsidR="000541FF" w:rsidRPr="00762FFB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1E77F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2756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0548A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-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5204A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КемВод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416BAF" w:rsidRDefault="000541FF" w:rsidP="00F5204A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40  </w:t>
            </w:r>
            <w:proofErr w:type="gramEnd"/>
          </w:p>
          <w:p w:rsidR="000541FF" w:rsidRPr="00762FFB" w:rsidRDefault="000541FF" w:rsidP="00F5204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8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1E77F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002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, 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242BC5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Рециклинг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416BAF" w:rsidRDefault="000541FF" w:rsidP="00242BC5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13  </w:t>
            </w:r>
            <w:proofErr w:type="gramEnd"/>
          </w:p>
          <w:p w:rsidR="000541FF" w:rsidRPr="00762FFB" w:rsidRDefault="000541FF" w:rsidP="00242BC5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2D482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2080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242BC5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, сбор и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вание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0548A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Элемент» </w:t>
            </w:r>
          </w:p>
          <w:p w:rsidR="00416BAF" w:rsidRDefault="000541FF" w:rsidP="00416BA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 № </w:t>
            </w:r>
            <w:r w:rsidRPr="00762FFB">
              <w:rPr>
                <w:color w:val="000000"/>
              </w:rPr>
              <w:t xml:space="preserve">042 00222  </w:t>
            </w:r>
            <w:proofErr w:type="gramEnd"/>
          </w:p>
          <w:p w:rsidR="000541FF" w:rsidRPr="00762FFB" w:rsidRDefault="000541FF" w:rsidP="00416B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2D482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1663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F4FB5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9B5ED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ИП Кремер А.Э. </w:t>
            </w:r>
          </w:p>
          <w:p w:rsidR="00416BAF" w:rsidRDefault="000541FF" w:rsidP="009B5ED6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14   </w:t>
            </w:r>
            <w:proofErr w:type="gramEnd"/>
          </w:p>
          <w:p w:rsidR="000541FF" w:rsidRPr="00762FFB" w:rsidRDefault="000541FF" w:rsidP="009B5ED6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CB71B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36594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80E76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КАО «АЗОТ»  </w:t>
            </w:r>
          </w:p>
          <w:p w:rsidR="00416BAF" w:rsidRDefault="000541FF" w:rsidP="00FE2014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30 </w:t>
            </w:r>
            <w:proofErr w:type="gramEnd"/>
          </w:p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A943D2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зяйство», 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762FFB">
              <w:rPr>
                <w:rFonts w:ascii="Times New Roman" w:hAnsi="Times New Roman" w:cs="Times New Roman"/>
              </w:rPr>
              <w:t>-Сервис», ООО «Экологич</w:t>
            </w:r>
            <w:r w:rsidRPr="00762FFB">
              <w:rPr>
                <w:rFonts w:ascii="Times New Roman" w:hAnsi="Times New Roman" w:cs="Times New Roman"/>
              </w:rPr>
              <w:t>е</w:t>
            </w:r>
            <w:r w:rsidRPr="00762FFB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762FFB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 по г. К</w:t>
            </w:r>
            <w:r w:rsidRPr="00762FFB">
              <w:rPr>
                <w:rFonts w:ascii="Times New Roman" w:hAnsi="Times New Roman" w:cs="Times New Roman"/>
              </w:rPr>
              <w:t>е</w:t>
            </w:r>
            <w:r w:rsidRPr="00762FFB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Сибирский центр ут</w:t>
            </w:r>
            <w:r w:rsidRPr="00762FFB">
              <w:rPr>
                <w:color w:val="000000"/>
              </w:rPr>
              <w:t>и</w:t>
            </w:r>
            <w:r w:rsidRPr="00762FFB">
              <w:rPr>
                <w:color w:val="000000"/>
              </w:rPr>
              <w:t xml:space="preserve">лизации» </w:t>
            </w:r>
          </w:p>
          <w:p w:rsidR="00416BAF" w:rsidRDefault="000541FF" w:rsidP="00134284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312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  <w:r w:rsidRPr="00762FFB">
              <w:rPr>
                <w:color w:val="000000"/>
              </w:rPr>
              <w:t xml:space="preserve"> </w:t>
            </w:r>
          </w:p>
          <w:p w:rsidR="000541FF" w:rsidRPr="00762FFB" w:rsidRDefault="000541FF" w:rsidP="00134284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8.05.2018</w:t>
            </w:r>
            <w:proofErr w:type="gramStart"/>
            <w:r w:rsidRPr="00762FFB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190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134284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I -IV классов опасности и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вание отходов I-IV классов </w:t>
            </w:r>
            <w:r w:rsidRPr="00762FFB">
              <w:rPr>
                <w:color w:val="000000"/>
              </w:rPr>
              <w:lastRenderedPageBreak/>
              <w:t>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</w:t>
            </w:r>
            <w:proofErr w:type="spellStart"/>
            <w:r w:rsidRPr="00762FFB">
              <w:rPr>
                <w:color w:val="000000"/>
              </w:rPr>
              <w:t>Теплоэнерго</w:t>
            </w:r>
            <w:proofErr w:type="spellEnd"/>
            <w:r w:rsidRPr="00762FFB">
              <w:rPr>
                <w:color w:val="000000"/>
              </w:rPr>
              <w:t xml:space="preserve">»  </w:t>
            </w:r>
          </w:p>
          <w:p w:rsidR="00416BAF" w:rsidRDefault="000541FF" w:rsidP="00FE2014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 042 00235 </w:t>
            </w:r>
            <w:proofErr w:type="gramEnd"/>
          </w:p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CB71B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0490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, 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CF54F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Кемеровоспецстрой</w:t>
            </w:r>
            <w:proofErr w:type="spellEnd"/>
            <w:r w:rsidRPr="00762FFB">
              <w:rPr>
                <w:color w:val="000000"/>
              </w:rPr>
              <w:t xml:space="preserve">» 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247</w:t>
            </w:r>
            <w:proofErr w:type="gramEnd"/>
          </w:p>
          <w:p w:rsidR="000541FF" w:rsidRPr="00762FFB" w:rsidRDefault="000541FF" w:rsidP="00CF54F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зяйство» г. Кеме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9000962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416BA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Фирма «Простор» 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248</w:t>
            </w:r>
            <w:proofErr w:type="gramEnd"/>
          </w:p>
          <w:p w:rsidR="000541FF" w:rsidRPr="00762FFB" w:rsidRDefault="000541FF" w:rsidP="00416B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416BA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0072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80E76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 и III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6F18D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ПАО «КОКС» </w:t>
            </w:r>
          </w:p>
          <w:p w:rsidR="00416BAF" w:rsidRDefault="000541FF" w:rsidP="006F18D6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56 </w:t>
            </w:r>
            <w:proofErr w:type="gramEnd"/>
          </w:p>
          <w:p w:rsidR="000541FF" w:rsidRPr="00762FFB" w:rsidRDefault="000541FF" w:rsidP="006F18D6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416BA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0012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 и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8D77E5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Энергоресурс» </w:t>
            </w:r>
          </w:p>
          <w:p w:rsidR="00416BAF" w:rsidRDefault="000541FF" w:rsidP="008D77E5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</w:t>
            </w:r>
            <w:r w:rsidR="00416BAF">
              <w:rPr>
                <w:color w:val="000000"/>
              </w:rPr>
              <w:t> </w:t>
            </w:r>
            <w:r w:rsidRPr="00762FFB">
              <w:rPr>
                <w:color w:val="000000"/>
              </w:rPr>
              <w:t xml:space="preserve">258 </w:t>
            </w:r>
            <w:proofErr w:type="gramEnd"/>
          </w:p>
          <w:p w:rsidR="000541FF" w:rsidRPr="00762FFB" w:rsidRDefault="000541FF" w:rsidP="008D77E5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8D77E5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4D24D7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Полимер-Вектор» 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74 </w:t>
            </w:r>
            <w:proofErr w:type="gramEnd"/>
          </w:p>
          <w:p w:rsidR="000541FF" w:rsidRPr="00762FFB" w:rsidRDefault="000541FF" w:rsidP="004D24D7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416BA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324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 и 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BA4119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Завод </w:t>
            </w:r>
            <w:proofErr w:type="spellStart"/>
            <w:r w:rsidRPr="00762FFB">
              <w:rPr>
                <w:color w:val="000000"/>
              </w:rPr>
              <w:t>углехимии</w:t>
            </w:r>
            <w:proofErr w:type="spellEnd"/>
            <w:r w:rsidRPr="00762FFB">
              <w:rPr>
                <w:color w:val="000000"/>
              </w:rPr>
              <w:t xml:space="preserve">» 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79 </w:t>
            </w:r>
            <w:proofErr w:type="gramEnd"/>
          </w:p>
          <w:p w:rsidR="000541FF" w:rsidRPr="00762FFB" w:rsidRDefault="000541FF" w:rsidP="00BA411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E224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2935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2D523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2D523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ДЭУ» </w:t>
            </w:r>
          </w:p>
          <w:p w:rsidR="000E2243" w:rsidRDefault="000541FF" w:rsidP="002D523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84 </w:t>
            </w:r>
            <w:proofErr w:type="gramEnd"/>
          </w:p>
          <w:p w:rsidR="000541FF" w:rsidRPr="00762FFB" w:rsidRDefault="000541FF" w:rsidP="002D523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2D523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зяйство» г. Кеме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9000962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0E224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ОО «Экологический реги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нальный центр-Кемерово» (Лицензия</w:t>
            </w:r>
            <w:r w:rsidR="000E2243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83</w:t>
            </w:r>
            <w:proofErr w:type="gramEnd"/>
          </w:p>
          <w:p w:rsidR="000541FF" w:rsidRPr="00762FFB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E2243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22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,II,III,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C1208B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Лайн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C1208B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0E2243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94</w:t>
            </w:r>
            <w:proofErr w:type="gramEnd"/>
          </w:p>
          <w:p w:rsidR="000541FF" w:rsidRPr="00762FFB" w:rsidRDefault="000541FF" w:rsidP="00C1208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,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Автомотив</w:t>
            </w:r>
            <w:proofErr w:type="spellEnd"/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>–К</w:t>
            </w:r>
            <w:proofErr w:type="gramEnd"/>
            <w:r w:rsidRPr="00762FFB">
              <w:rPr>
                <w:color w:val="000000"/>
              </w:rPr>
              <w:t xml:space="preserve">емерово» </w:t>
            </w:r>
          </w:p>
          <w:p w:rsidR="000E2243" w:rsidRDefault="000541FF" w:rsidP="00F36352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0E2243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03 </w:t>
            </w:r>
            <w:proofErr w:type="gramEnd"/>
          </w:p>
          <w:p w:rsidR="000541FF" w:rsidRPr="00762FFB" w:rsidRDefault="000541FF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64BEB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</w:t>
            </w:r>
            <w:proofErr w:type="spellStart"/>
            <w:r w:rsidRPr="00762FFB">
              <w:rPr>
                <w:color w:val="000000"/>
              </w:rPr>
              <w:t>СибАТК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764BEB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042 00311 </w:t>
            </w:r>
            <w:proofErr w:type="gramEnd"/>
          </w:p>
          <w:p w:rsidR="000541FF" w:rsidRPr="00762FFB" w:rsidRDefault="000541FF" w:rsidP="00764BEB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B588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FA7961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АО «Управляющая комп</w:t>
            </w:r>
            <w:r w:rsidRPr="00762FFB">
              <w:rPr>
                <w:color w:val="000000"/>
              </w:rPr>
              <w:t>а</w:t>
            </w:r>
            <w:r w:rsidRPr="00762FFB">
              <w:rPr>
                <w:color w:val="000000"/>
              </w:rPr>
              <w:t xml:space="preserve">ния «Кузбассразрезуголь» (Лицензия №042 00318 </w:t>
            </w:r>
            <w:proofErr w:type="gramEnd"/>
          </w:p>
          <w:p w:rsidR="000541FF" w:rsidRPr="00762FFB" w:rsidRDefault="000541FF" w:rsidP="00FA796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A7961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, транспо</w:t>
            </w:r>
            <w:r w:rsidRPr="00762FFB">
              <w:rPr>
                <w:color w:val="000000"/>
              </w:rPr>
              <w:t>р</w:t>
            </w:r>
            <w:r w:rsidRPr="00762FFB">
              <w:rPr>
                <w:color w:val="000000"/>
              </w:rPr>
              <w:t>тирование о</w:t>
            </w:r>
            <w:r w:rsidRPr="00762FFB">
              <w:rPr>
                <w:color w:val="000000"/>
              </w:rPr>
              <w:t>т</w:t>
            </w:r>
            <w:r w:rsidRPr="00762FFB">
              <w:rPr>
                <w:color w:val="000000"/>
              </w:rPr>
              <w:t>ходов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342FC2">
            <w:r w:rsidRPr="00762FFB">
              <w:t>ООО «Экотехнологии-42» (Лицензия № 042 00362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</w:t>
            </w:r>
          </w:p>
          <w:p w:rsidR="000541FF" w:rsidRPr="00762FFB" w:rsidRDefault="000541FF" w:rsidP="00342FC2">
            <w:r w:rsidRPr="00762FFB">
              <w:t>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42FC2">
            <w:r w:rsidRPr="00762FFB">
              <w:t>сбор отходов IV класса опасности                              транспортир</w:t>
            </w:r>
            <w:r w:rsidRPr="00762FFB">
              <w:t>о</w:t>
            </w:r>
            <w:r w:rsidRPr="00762FFB">
              <w:t xml:space="preserve">вание отходов I, IV классов 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Полигон ТБО в г. Юрга Кем</w:t>
            </w:r>
            <w:r w:rsidRPr="00762FFB">
              <w:rPr>
                <w:rFonts w:ascii="Times New Roman" w:hAnsi="Times New Roman" w:cs="Times New Roman"/>
                <w:color w:val="auto"/>
              </w:rPr>
              <w:t>е</w:t>
            </w:r>
            <w:r w:rsidRPr="00762FFB">
              <w:rPr>
                <w:rFonts w:ascii="Times New Roman" w:hAnsi="Times New Roman" w:cs="Times New Roman"/>
                <w:color w:val="auto"/>
              </w:rPr>
              <w:t>ровской о</w:t>
            </w:r>
            <w:r w:rsidRPr="00762FFB">
              <w:rPr>
                <w:rFonts w:ascii="Times New Roman" w:hAnsi="Times New Roman" w:cs="Times New Roman"/>
                <w:color w:val="auto"/>
              </w:rPr>
              <w:t>б</w:t>
            </w:r>
            <w:r w:rsidRPr="00762FFB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ООО «Экотехнол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гии-42</w:t>
            </w:r>
            <w:r w:rsidRPr="00762FFB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D11A62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КВАРЦ ПЛЮС» </w:t>
            </w:r>
          </w:p>
          <w:p w:rsidR="000541FF" w:rsidRPr="00762FFB" w:rsidRDefault="000541FF" w:rsidP="00D11A62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332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  <w:r w:rsidRPr="00762FFB">
              <w:rPr>
                <w:color w:val="000000"/>
              </w:rPr>
              <w:t xml:space="preserve"> от 25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D11A62">
            <w:pPr>
              <w:jc w:val="both"/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, II III,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11 02 53 2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201 01 53 2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20 01 53 2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30 01 53 2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11 02 53 2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5 21 10 2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2 01 10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421 01 52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03 49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04 49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11 49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2 11 52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161 11 52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1 01 10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1 11 10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1 314 41 72 4;  4 17 212 11 10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18 911 00 29 4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5 31 30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02 49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21 49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21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21 9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31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2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1 205 02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3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6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3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5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1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2 2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3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1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1 12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2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432 21 52 4;  4 81 433 9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553 11 52 4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51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51 2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526 5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529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64 311 52 4;  4 82 691 11 52 4;  4 82 695 11 52 4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713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713 15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721 61 52 4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 2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2 813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 312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2 3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95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986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91 102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2 02 10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150 01 29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4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2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E58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Промресурс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4E58D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</w:t>
            </w:r>
            <w:r w:rsidRPr="00762FFB">
              <w:t xml:space="preserve"> </w:t>
            </w:r>
            <w:r w:rsidRPr="00762FFB">
              <w:rPr>
                <w:color w:val="000000"/>
              </w:rPr>
              <w:t xml:space="preserve">042 00343 </w:t>
            </w:r>
            <w:proofErr w:type="gramEnd"/>
          </w:p>
          <w:p w:rsidR="000541FF" w:rsidRPr="00762FFB" w:rsidRDefault="000541FF" w:rsidP="004E58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A952C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A952C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,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,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644216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Кузбассоргхим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0E2243" w:rsidRDefault="000541FF" w:rsidP="00644216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</w:t>
            </w:r>
            <w:r w:rsidR="000E2243">
              <w:rPr>
                <w:color w:val="000000"/>
              </w:rPr>
              <w:t xml:space="preserve"> </w:t>
            </w:r>
            <w:r w:rsidRPr="00762FFB">
              <w:rPr>
                <w:color w:val="000000"/>
              </w:rPr>
              <w:t xml:space="preserve">042 00353 </w:t>
            </w:r>
            <w:proofErr w:type="gramEnd"/>
          </w:p>
          <w:p w:rsidR="000541FF" w:rsidRPr="00762FFB" w:rsidRDefault="000541FF" w:rsidP="0064421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F0085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, утилиз</w:t>
            </w:r>
            <w:r w:rsidRPr="00762FFB">
              <w:rPr>
                <w:color w:val="000000"/>
              </w:rPr>
              <w:t>а</w:t>
            </w:r>
            <w:r w:rsidRPr="00762FFB">
              <w:rPr>
                <w:color w:val="000000"/>
              </w:rPr>
              <w:t>ция отходов 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ПО «ТОКЕМ» </w:t>
            </w:r>
          </w:p>
          <w:p w:rsidR="000E2243" w:rsidRDefault="000541FF" w:rsidP="000E224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</w:t>
            </w:r>
            <w:r w:rsidR="000E2243">
              <w:rPr>
                <w:color w:val="000000"/>
              </w:rPr>
              <w:t xml:space="preserve"> </w:t>
            </w:r>
            <w:r w:rsidRPr="00762FFB">
              <w:rPr>
                <w:color w:val="000000"/>
              </w:rPr>
              <w:t>042 00308</w:t>
            </w:r>
            <w:proofErr w:type="gramEnd"/>
          </w:p>
          <w:p w:rsidR="000541FF" w:rsidRPr="00762FFB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Авто Трейд» </w:t>
            </w:r>
          </w:p>
          <w:p w:rsidR="000E2243" w:rsidRDefault="000541FF" w:rsidP="000E224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lastRenderedPageBreak/>
              <w:t>(Лицензия 042 00320</w:t>
            </w:r>
            <w:proofErr w:type="gramEnd"/>
          </w:p>
          <w:p w:rsidR="000541FF" w:rsidRPr="00762FFB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F0085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Феникс» </w:t>
            </w:r>
          </w:p>
          <w:p w:rsidR="000E2243" w:rsidRDefault="000541FF" w:rsidP="00B5488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82 </w:t>
            </w:r>
            <w:proofErr w:type="gramEnd"/>
          </w:p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Втормет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B5488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86 </w:t>
            </w:r>
            <w:proofErr w:type="gramEnd"/>
          </w:p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r w:rsidRPr="00762FFB">
              <w:t>сбор отходов утилизация отходов II, III, IV классов опасности, транспортир</w:t>
            </w:r>
            <w:r w:rsidRPr="00762FFB">
              <w:t>о</w:t>
            </w:r>
            <w:r w:rsidRPr="00762FFB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Кемеровский механи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 xml:space="preserve">ский завод» </w:t>
            </w:r>
          </w:p>
          <w:p w:rsidR="000E2243" w:rsidRDefault="000541FF" w:rsidP="00B5488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78 </w:t>
            </w:r>
            <w:proofErr w:type="gramEnd"/>
          </w:p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 и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30A3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ГЦФ» </w:t>
            </w:r>
          </w:p>
          <w:p w:rsidR="000E2243" w:rsidRDefault="000541FF" w:rsidP="00730A3E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90 </w:t>
            </w:r>
            <w:proofErr w:type="gramEnd"/>
          </w:p>
          <w:p w:rsidR="000541FF" w:rsidRPr="00762FFB" w:rsidRDefault="000541FF" w:rsidP="00730A3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F0085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 III, 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вание отходов </w:t>
            </w:r>
            <w:r w:rsidRPr="00762FFB">
              <w:rPr>
                <w:color w:val="000000"/>
              </w:rPr>
              <w:lastRenderedPageBreak/>
              <w:t>III, IV классов опасности, о</w:t>
            </w:r>
            <w:r w:rsidRPr="00762FFB">
              <w:rPr>
                <w:color w:val="000000"/>
              </w:rPr>
              <w:t>б</w:t>
            </w:r>
            <w:r w:rsidRPr="00762FFB">
              <w:rPr>
                <w:color w:val="000000"/>
              </w:rPr>
              <w:t>работка отх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дов 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lastRenderedPageBreak/>
              <w:t xml:space="preserve">3 13 221 31 40 3; 3 31 051 11 41 3; 3 55 492 51 42 3; 3 57 021 21 20 3; 3 61 212 11 22 3; </w:t>
            </w:r>
            <w:r w:rsidRPr="00762FFB">
              <w:rPr>
                <w:rFonts w:ascii="Times New Roman" w:hAnsi="Times New Roman" w:cs="Times New Roman"/>
              </w:rPr>
              <w:lastRenderedPageBreak/>
              <w:t>3 61 213 09 43 3; 3 61 223 07 42 3; 3 63 312 01 33 3; 3 63 347 12 39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>4 41 007 01 49 3; 4 62 011 04 20 3; 3 63 437 91 39 3; 3 63 439 11 20 3; 3 63 482 93 39 3; 4 62 011 12 20 3; 3 63 485 31 39 3; 3 63 485 71 39 3; 3 63 485 72 39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>3 63 485 74 39 3; 3 63 485 76 39 3; 3 63 485 76 39 3; 4 62 011 21 20 3; 4 41 005 02 49 3; 4 41 005 03 49 3; 4 41 005 04 49 3; 4 41 005 05 49 3; 4 41 005 11 49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 xml:space="preserve">4 41 005 15 49 3; 4 41 009 11 49 3; 4 41 012 11 49 3; 4 42 601 01 20 3; </w:t>
            </w:r>
            <w:r w:rsidRPr="00762FFB">
              <w:rPr>
                <w:rFonts w:ascii="Times New Roman" w:hAnsi="Times New Roman" w:cs="Times New Roman"/>
              </w:rPr>
              <w:lastRenderedPageBreak/>
              <w:t>4 62 011 02 20 3; 4 62 011 12 20 3; 4 62 011 21 20 3;  4 62 500 01 51 3; 4 62 500 02 21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>4 62 500 99 20 3; 4 68 201 01 20 3; 9 41 409 01 29 3; 4 62 011 11 20 3; 3 55 263 11 20 4; 3 55 268 11 20 4; 3 55 281 11 39 4; 3 61 223 01 42 4; 3 63 347 11 39 4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>3 63 312 02 39 4; 4 41 012 05 49 4; 3 63 437 61 39 4; 3 63 485 23 32 4; 4 62 200 99 20 4; 4 62 205 11 20 4; 4 68 116 13 51 4; 4 41 005 01 49 4; 4 41 012 12 49 4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4 68 201 11 29 4; 3 63 382 25 39 4; 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EF12C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АО «КДВ Кемерово»  </w:t>
            </w:r>
          </w:p>
          <w:p w:rsidR="000E2243" w:rsidRDefault="000541FF" w:rsidP="00EF12CE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94 </w:t>
            </w:r>
            <w:proofErr w:type="gramEnd"/>
          </w:p>
          <w:p w:rsidR="000541FF" w:rsidRPr="00762FFB" w:rsidRDefault="000541FF" w:rsidP="00EF12C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;</w:t>
            </w:r>
          </w:p>
          <w:p w:rsidR="000541FF" w:rsidRPr="00762FFB" w:rsidRDefault="000541FF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4 02 60 4; 3 61 221 01 4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CC42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Инвест Ресурс»</w:t>
            </w:r>
          </w:p>
          <w:p w:rsidR="000E2243" w:rsidRDefault="000541FF" w:rsidP="00CC42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№ 042 00403 </w:t>
            </w:r>
            <w:proofErr w:type="gramEnd"/>
          </w:p>
          <w:p w:rsidR="000541FF" w:rsidRPr="00762FFB" w:rsidRDefault="000541FF" w:rsidP="00CC42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24B5A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32 12 31 3; </w:t>
            </w:r>
          </w:p>
          <w:p w:rsidR="000541FF" w:rsidRPr="00762FFB" w:rsidRDefault="000541F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32 11 10 4; </w:t>
            </w:r>
          </w:p>
          <w:p w:rsidR="000541FF" w:rsidRPr="00762FFB" w:rsidRDefault="000541F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01 141 51 29 4;</w:t>
            </w:r>
          </w:p>
          <w:p w:rsidR="000541FF" w:rsidRPr="00762FFB" w:rsidRDefault="000541F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01 141 81 31 4;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01 141 82 39 4;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48 01 39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59 01 10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83 12 42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83 21 42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84 11 40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89 13 42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1 01 39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6 110 01 31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9B7BA7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ЕВРОСПЛАВ»</w:t>
            </w:r>
          </w:p>
          <w:p w:rsidR="000E2243" w:rsidRDefault="000541FF" w:rsidP="009B7BA7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 042 00412 </w:t>
            </w:r>
            <w:proofErr w:type="gramEnd"/>
          </w:p>
          <w:p w:rsidR="000541FF" w:rsidRPr="00762FFB" w:rsidRDefault="000541FF" w:rsidP="009B7BA7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8.2017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24B5A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, III 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1 53 2;</w:t>
            </w:r>
          </w:p>
          <w:p w:rsidR="000541FF" w:rsidRPr="00762FFB" w:rsidRDefault="000541FF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1939F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3E22CF">
            <w:pPr>
              <w:rPr>
                <w:color w:val="000000"/>
              </w:rPr>
            </w:pPr>
            <w:r w:rsidRPr="00613B60">
              <w:t>ООО «Компания «</w:t>
            </w:r>
            <w:proofErr w:type="spellStart"/>
            <w:r w:rsidRPr="00613B60">
              <w:t>Энерг</w:t>
            </w:r>
            <w:r w:rsidRPr="00613B60">
              <w:t>о</w:t>
            </w:r>
            <w:r w:rsidRPr="00613B60">
              <w:t>промсервис</w:t>
            </w:r>
            <w:proofErr w:type="spellEnd"/>
            <w:r w:rsidRPr="00613B60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1939F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136CF7">
            <w:r w:rsidRPr="00762FFB">
              <w:t xml:space="preserve">ИП </w:t>
            </w:r>
            <w:proofErr w:type="spellStart"/>
            <w:r w:rsidRPr="00762FFB">
              <w:t>Маткин</w:t>
            </w:r>
            <w:proofErr w:type="spellEnd"/>
            <w:r w:rsidRPr="00762FFB">
              <w:t xml:space="preserve"> А.А.</w:t>
            </w:r>
          </w:p>
          <w:p w:rsidR="000E2243" w:rsidRDefault="000541FF" w:rsidP="00136CF7">
            <w:proofErr w:type="gramStart"/>
            <w:r w:rsidRPr="00762FFB">
              <w:lastRenderedPageBreak/>
              <w:t>(Лицензия № (42)-5231-Т</w:t>
            </w:r>
            <w:r w:rsidR="000E2243">
              <w:t xml:space="preserve"> </w:t>
            </w:r>
            <w:proofErr w:type="gramEnd"/>
          </w:p>
          <w:p w:rsidR="000541FF" w:rsidRPr="00762FFB" w:rsidRDefault="000541FF" w:rsidP="00136CF7">
            <w:r w:rsidRPr="00762FFB">
              <w:t xml:space="preserve"> от 12.02.2018)</w:t>
            </w:r>
          </w:p>
          <w:p w:rsidR="000541FF" w:rsidRPr="00762FFB" w:rsidRDefault="000541FF" w:rsidP="00136CF7"/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205381983</w:t>
            </w: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136CF7"/>
          <w:p w:rsidR="000541FF" w:rsidRPr="00762FFB" w:rsidRDefault="000541FF" w:rsidP="00136CF7">
            <w:r w:rsidRPr="00762FFB">
              <w:lastRenderedPageBreak/>
              <w:t>транспортир</w:t>
            </w:r>
            <w:r w:rsidRPr="00762FFB">
              <w:t>о</w:t>
            </w:r>
            <w:r w:rsidRPr="00762FFB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06 11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06 12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66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910 02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5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304E4" w:rsidRPr="00762FFB" w:rsidTr="001939F0">
        <w:tc>
          <w:tcPr>
            <w:tcW w:w="675" w:type="dxa"/>
            <w:shd w:val="clear" w:color="auto" w:fill="auto"/>
            <w:vAlign w:val="center"/>
          </w:tcPr>
          <w:p w:rsidR="008304E4" w:rsidRPr="00762FFB" w:rsidRDefault="008304E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304E4" w:rsidRPr="00762FFB" w:rsidRDefault="008304E4" w:rsidP="008304E4">
            <w:r w:rsidRPr="00762FFB">
              <w:t>ООО «</w:t>
            </w:r>
            <w:proofErr w:type="spellStart"/>
            <w:r w:rsidRPr="00762FFB">
              <w:t>СибГАЛС</w:t>
            </w:r>
            <w:proofErr w:type="spellEnd"/>
            <w:r w:rsidRPr="00762FFB">
              <w:t>»</w:t>
            </w:r>
          </w:p>
          <w:p w:rsidR="008304E4" w:rsidRPr="00762FFB" w:rsidRDefault="008304E4" w:rsidP="008304E4">
            <w:r w:rsidRPr="00762FFB">
              <w:t>ОГРН: 1124205006122</w:t>
            </w:r>
          </w:p>
          <w:p w:rsidR="008304E4" w:rsidRPr="00762FFB" w:rsidRDefault="008304E4" w:rsidP="008304E4">
            <w:r w:rsidRPr="00762FFB">
              <w:t xml:space="preserve">(Лицензия </w:t>
            </w:r>
            <w:r w:rsidR="000E2243">
              <w:t>№</w:t>
            </w:r>
            <w:r w:rsidR="004336E8" w:rsidRPr="00762FFB">
              <w:t>(42)-5739-СТО от 23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4E4" w:rsidRPr="00762FFB" w:rsidRDefault="008304E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052417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304E4" w:rsidRPr="00762FFB" w:rsidRDefault="008304E4" w:rsidP="008304E4"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,III,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 110 01 53 2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08 43 2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05 01 52 2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04 0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04 02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04 03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82 305 1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91 2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01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02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04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11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12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21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110 01 5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t xml:space="preserve"> </w:t>
            </w:r>
            <w:r w:rsidRPr="00762FFB">
              <w:rPr>
                <w:rFonts w:ascii="Times New Roman" w:hAnsi="Times New Roman" w:cs="Times New Roman"/>
                <w:color w:val="auto"/>
              </w:rPr>
              <w:t>4 62 110 02 2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110 99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400 01 5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400 02 2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500 01 5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500 02 2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500 99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600 99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800 02 2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800 99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 110 03 5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 11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 10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 12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 15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9 18 905 3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8 905 2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302 0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221 1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21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131 11 4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04 2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09 2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11 2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04 43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09 43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11 43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14 43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5 91 22 3</w:t>
            </w:r>
          </w:p>
          <w:p w:rsidR="008304E4" w:rsidRPr="00762FFB" w:rsidRDefault="008304E4" w:rsidP="00136CF7">
            <w:pPr>
              <w:pStyle w:val="Default"/>
              <w:ind w:right="-108"/>
            </w:pPr>
            <w:r w:rsidRPr="00762FFB">
              <w:rPr>
                <w:rFonts w:ascii="Times New Roman" w:hAnsi="Times New Roman" w:cs="Times New Roman"/>
                <w:color w:val="auto"/>
              </w:rPr>
              <w:t>3 61 215 13 22 3</w:t>
            </w:r>
            <w:r w:rsidRPr="00762FFB">
              <w:t xml:space="preserve"> 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111 12 39 3</w:t>
            </w:r>
          </w:p>
          <w:p w:rsidR="008304E4" w:rsidRPr="00762FFB" w:rsidRDefault="00BC1AB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9 521 1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9 521 13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600 98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700 02 2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700 99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01 02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01 4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11 02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12 02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21 1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68 125 1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212 11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700 0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 141 21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525 11 7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921 11 7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721 6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713 15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713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691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695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51 2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51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 209 15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 209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8 905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301 0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 204 02 6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110 01 5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1 211 11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1 211 12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12 2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5 02 2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058 21 49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111 11 33 4</w:t>
            </w:r>
          </w:p>
          <w:p w:rsidR="008304E4" w:rsidRPr="00762FFB" w:rsidRDefault="004336E8" w:rsidP="004336E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121 1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4E4" w:rsidRPr="00762FFB" w:rsidRDefault="008304E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304E4" w:rsidRPr="00762FFB" w:rsidRDefault="008304E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04E4" w:rsidRPr="00762FFB" w:rsidRDefault="008304E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04E4" w:rsidRPr="00762FFB" w:rsidRDefault="008304E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90848" w:rsidRPr="00762FFB" w:rsidTr="001939F0">
        <w:tc>
          <w:tcPr>
            <w:tcW w:w="675" w:type="dxa"/>
            <w:shd w:val="clear" w:color="auto" w:fill="auto"/>
            <w:vAlign w:val="center"/>
          </w:tcPr>
          <w:p w:rsidR="00790848" w:rsidRPr="00762FFB" w:rsidRDefault="0079084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0848" w:rsidRPr="00762FFB" w:rsidRDefault="00790848" w:rsidP="00790848">
            <w:r w:rsidRPr="00762FFB">
              <w:t>ООО «МП САХ»</w:t>
            </w:r>
          </w:p>
          <w:p w:rsidR="00790848" w:rsidRPr="00762FFB" w:rsidRDefault="00790848" w:rsidP="00790848">
            <w:r w:rsidRPr="00762FFB">
              <w:t>ОГРН:1114205044073</w:t>
            </w:r>
          </w:p>
          <w:p w:rsidR="000E2243" w:rsidRDefault="00790848" w:rsidP="00790848">
            <w:r w:rsidRPr="00762FFB">
              <w:t>(Лицензия № 042 00337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</w:t>
            </w:r>
          </w:p>
          <w:p w:rsidR="00790848" w:rsidRPr="00762FFB" w:rsidRDefault="00790848" w:rsidP="00790848">
            <w:r w:rsidRPr="00762FFB">
              <w:t>от 18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48" w:rsidRPr="00762FFB" w:rsidRDefault="00790848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90848" w:rsidRPr="00762FFB" w:rsidRDefault="00790848" w:rsidP="008304E4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2 31 122 02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5 311 01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8 140 01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790848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43 290 01 6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6 200 51 4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7 33 310 02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9 102 1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4 900 0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48" w:rsidRPr="00762FFB" w:rsidRDefault="0079084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90848" w:rsidRPr="00762FFB" w:rsidRDefault="0079084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0848" w:rsidRPr="00762FFB" w:rsidRDefault="0079084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0848" w:rsidRPr="00762FFB" w:rsidRDefault="0079084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00A50" w:rsidRPr="00762FFB" w:rsidTr="001939F0">
        <w:tc>
          <w:tcPr>
            <w:tcW w:w="675" w:type="dxa"/>
            <w:shd w:val="clear" w:color="auto" w:fill="auto"/>
            <w:vAlign w:val="center"/>
          </w:tcPr>
          <w:p w:rsidR="00300A50" w:rsidRPr="00762FFB" w:rsidRDefault="00300A5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00A50" w:rsidRDefault="00300A50" w:rsidP="00FB0BBA">
            <w:r>
              <w:t xml:space="preserve">Муниципальное предприятие города Кемерово </w:t>
            </w:r>
          </w:p>
          <w:p w:rsidR="00300A50" w:rsidRDefault="00300A50" w:rsidP="00FB0BBA">
            <w:r>
              <w:t>«Спецавтохозяйство»</w:t>
            </w:r>
          </w:p>
          <w:p w:rsidR="00300A50" w:rsidRPr="00762FFB" w:rsidRDefault="00300A50" w:rsidP="00300A50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</w:t>
            </w:r>
            <w:r>
              <w:rPr>
                <w:color w:val="000000"/>
              </w:rPr>
              <w:t xml:space="preserve"> </w:t>
            </w:r>
            <w:r w:rsidRPr="00300A50">
              <w:t>042 00160/</w:t>
            </w:r>
            <w:proofErr w:type="gramStart"/>
            <w:r w:rsidRPr="00300A50">
              <w:t>П</w:t>
            </w:r>
            <w:proofErr w:type="gramEnd"/>
            <w:r>
              <w:t xml:space="preserve"> от</w:t>
            </w:r>
          </w:p>
          <w:p w:rsidR="00300A50" w:rsidRPr="00762FFB" w:rsidRDefault="00300A50" w:rsidP="00300A50">
            <w:r w:rsidRPr="00300A50">
              <w:t>25.01.2019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0A50" w:rsidRPr="00762FFB" w:rsidRDefault="00300A50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00A50">
              <w:rPr>
                <w:rFonts w:ascii="Times New Roman" w:hAnsi="Times New Roman" w:cs="Times New Roman"/>
                <w:color w:val="auto"/>
              </w:rPr>
              <w:t>42090009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00A50" w:rsidRPr="00762FFB" w:rsidRDefault="00300A50" w:rsidP="00300A50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</w:t>
            </w:r>
            <w:r>
              <w:rPr>
                <w:color w:val="000000"/>
              </w:rPr>
              <w:t>а</w:t>
            </w:r>
            <w:r w:rsidRPr="00762FF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lastRenderedPageBreak/>
              <w:t>3 14 001 11 39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lastRenderedPageBreak/>
              <w:t>6 11 400 01 20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4 121 11 7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6 100 02 7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lastRenderedPageBreak/>
              <w:t>8 90 000 01 7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300A50" w:rsidRPr="0059179C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300A50" w:rsidRPr="00762FFB" w:rsidRDefault="00300A50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9179C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0A50" w:rsidRPr="00762FFB" w:rsidRDefault="00300A5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00A50" w:rsidRPr="00762FFB" w:rsidRDefault="00300A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0A50" w:rsidRPr="00762FFB" w:rsidRDefault="00300A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0A50" w:rsidRPr="00762FFB" w:rsidRDefault="00300A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1939F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C62CBE">
            <w:r>
              <w:t>Общество с ограниченной ответственностью</w:t>
            </w:r>
          </w:p>
          <w:p w:rsidR="005D3A86" w:rsidRDefault="005D3A86" w:rsidP="00C62CBE">
            <w:r>
              <w:t>«Кедр»</w:t>
            </w:r>
          </w:p>
          <w:p w:rsidR="005D3A86" w:rsidRPr="00762FFB" w:rsidRDefault="005D3A86" w:rsidP="00C62CBE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</w:t>
            </w:r>
            <w:r>
              <w:rPr>
                <w:color w:val="000000"/>
              </w:rPr>
              <w:t xml:space="preserve"> </w:t>
            </w:r>
            <w:r w:rsidRPr="005D3A86">
              <w:t>042 00282/</w:t>
            </w:r>
            <w:proofErr w:type="gramStart"/>
            <w:r w:rsidRPr="005D3A86">
              <w:t>П</w:t>
            </w:r>
            <w:proofErr w:type="gramEnd"/>
            <w:r>
              <w:t xml:space="preserve"> от </w:t>
            </w:r>
          </w:p>
          <w:p w:rsidR="005D3A86" w:rsidRDefault="005D3A86" w:rsidP="00C62CBE">
            <w:r w:rsidRPr="005D3A86">
              <w:t>22.01.2019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300A50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D3A86">
              <w:rPr>
                <w:rFonts w:ascii="Times New Roman" w:hAnsi="Times New Roman" w:cs="Times New Roman"/>
                <w:color w:val="auto"/>
              </w:rPr>
              <w:t>42052347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5D3A86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2 11 310 02 4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2 31 112 03 40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2 31 112 05 4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2 31 122 02 4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3 05 311 01 4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3 05 313 11 43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3 05 313 41 21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3 08 140 01 4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3 13 959 31 39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3 14 001 11 39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3 31 151 03 4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3 48 511 01 20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3 61 221 02 4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02 110 01 6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02 140 01 6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02 312 01 6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03 101 00 5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04 290 99 51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05 510 01 29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lastRenderedPageBreak/>
              <w:t>4 17 150 01 29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35 100 01 20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35 100 03 51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38 111 02 51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41 902 01 49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42 503 12 29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42 504 02 20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43 290 01 6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51 441 01 29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55 700 00 71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56 200 51 4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56 200 52 41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57 111 01 20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57 112 01 20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68 111 02 51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68 112 02 51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81 201 01 5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81 202 01 5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81 203 02 5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81 204 01 5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4 81 205 02 5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6 11 100 01 40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6 11 400 01 20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22 101 01 71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22 102 01 39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22 200 01 39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lastRenderedPageBreak/>
              <w:t>7 23 102 02 39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1 110 01 7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1 200 01 7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3 100 01 7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3 210 01 7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3 220 01 7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3 310 01 71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3 310 02 71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3 390 01 71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4 201 01 7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6 210 01 7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9 102 11 29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9 102 12 29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9 410 01 7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8 12 101 01 7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8 12 901 01 7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8 24 110 01 20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8 24 900 01 29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8 26 210 01 51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8 30 200 01 71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8 90 000 01 7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9 19 100 02 20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9 19 201 02 39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9 19 202 02 60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9 19 204 02 60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9 21 110 01 50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lastRenderedPageBreak/>
              <w:t>9 21 301 01 52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2 100 01 30 4</w:t>
            </w:r>
          </w:p>
          <w:p w:rsidR="005D3A86" w:rsidRPr="00403CFB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2 101 01 30 4</w:t>
            </w:r>
          </w:p>
          <w:p w:rsidR="005D3A86" w:rsidRPr="005D3A86" w:rsidRDefault="005D3A8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03CFB">
              <w:rPr>
                <w:rFonts w:ascii="Times New Roman" w:hAnsi="Times New Roman" w:cs="Times New Roman"/>
              </w:rPr>
              <w:t>7 32 221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Кемеровский МР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6A1C2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5D3A86" w:rsidRDefault="005D3A86" w:rsidP="006A1C2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78 </w:t>
            </w:r>
            <w:proofErr w:type="gramEnd"/>
          </w:p>
          <w:p w:rsidR="005D3A86" w:rsidRPr="00762FFB" w:rsidRDefault="005D3A86" w:rsidP="006A1C2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II,III,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13340"/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4710CA">
            <w:r w:rsidRPr="00762FFB">
              <w:t>МП «Спецавтох</w:t>
            </w:r>
            <w:r w:rsidRPr="00762FFB">
              <w:t>о</w:t>
            </w:r>
            <w:r w:rsidRPr="00762FFB">
              <w:t>зяйство» г. Кем</w:t>
            </w:r>
            <w:r w:rsidRPr="00762FFB">
              <w:t>е</w:t>
            </w:r>
            <w:r w:rsidRPr="00762FFB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4710CA">
            <w:r w:rsidRPr="00762FFB">
              <w:t>4209000962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6A1C2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ИП </w:t>
            </w:r>
            <w:proofErr w:type="spellStart"/>
            <w:r w:rsidRPr="00762FFB">
              <w:rPr>
                <w:color w:val="000000"/>
              </w:rPr>
              <w:t>Петягов</w:t>
            </w:r>
            <w:proofErr w:type="spellEnd"/>
            <w:r w:rsidRPr="00762FFB">
              <w:rPr>
                <w:color w:val="000000"/>
              </w:rPr>
              <w:t xml:space="preserve"> М.С. </w:t>
            </w:r>
          </w:p>
          <w:p w:rsidR="005D3A86" w:rsidRDefault="005D3A86" w:rsidP="006A1C2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16 </w:t>
            </w:r>
            <w:proofErr w:type="gramEnd"/>
          </w:p>
          <w:p w:rsidR="005D3A86" w:rsidRPr="00762FFB" w:rsidRDefault="005D3A86" w:rsidP="006A1C2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и сбор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13340"/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4710CA"/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4710CA"/>
        </w:tc>
      </w:tr>
      <w:tr w:rsidR="005D3A86" w:rsidRPr="00762FFB" w:rsidTr="00B54883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Притомье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5D3A86" w:rsidRDefault="005D3A86" w:rsidP="00B5488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95 </w:t>
            </w:r>
            <w:proofErr w:type="gramEnd"/>
          </w:p>
          <w:p w:rsidR="005D3A86" w:rsidRPr="00762FFB" w:rsidRDefault="005D3A86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8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100 01 39 4;</w:t>
            </w:r>
          </w:p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800 01 39 4;</w:t>
            </w:r>
          </w:p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399 11 39 4;</w:t>
            </w:r>
          </w:p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800 01 39 4;</w:t>
            </w:r>
          </w:p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9 010 11 39 4;</w:t>
            </w:r>
          </w:p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2 100 01 30 4;</w:t>
            </w:r>
          </w:p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2 221 01 30 4;</w:t>
            </w:r>
          </w:p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2 103 11 39 4;</w:t>
            </w:r>
          </w:p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B54883"/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B54883"/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B54883"/>
        </w:tc>
      </w:tr>
      <w:tr w:rsidR="005D3A86" w:rsidRPr="00762FFB" w:rsidTr="00B54883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АЗОТ МАЙНИНГ СЕРВИС» </w:t>
            </w:r>
          </w:p>
          <w:p w:rsidR="005D3A86" w:rsidRDefault="005D3A86" w:rsidP="00B5488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lastRenderedPageBreak/>
              <w:t xml:space="preserve">(Лицензия № 042 00400 </w:t>
            </w:r>
            <w:proofErr w:type="gramEnd"/>
          </w:p>
          <w:p w:rsidR="005D3A86" w:rsidRPr="00762FFB" w:rsidRDefault="005D3A86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7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сбор отходов III класса </w:t>
            </w:r>
            <w:r w:rsidRPr="00762FFB">
              <w:rPr>
                <w:color w:val="000000"/>
              </w:rPr>
              <w:lastRenderedPageBreak/>
              <w:t>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 и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6 120 01 31 3; 4 06 130 01 31 3; </w:t>
            </w:r>
            <w:r w:rsidRPr="00762FFB">
              <w:rPr>
                <w:rFonts w:ascii="Times New Roman" w:hAnsi="Times New Roman" w:cs="Times New Roman"/>
              </w:rPr>
              <w:lastRenderedPageBreak/>
              <w:t>4 06 166 01 31 3; 4 06 110 01 31 3; 4 06 150 01 31 3; 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54883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E81133" w:rsidRDefault="005D3A86" w:rsidP="00B54883">
            <w:r w:rsidRPr="00E81133">
              <w:t>ООО «</w:t>
            </w:r>
            <w:proofErr w:type="spellStart"/>
            <w:r w:rsidRPr="00E81133">
              <w:t>Ровер</w:t>
            </w:r>
            <w:proofErr w:type="spellEnd"/>
            <w:r w:rsidRPr="00E81133">
              <w:t>»</w:t>
            </w:r>
          </w:p>
          <w:p w:rsidR="005D3A86" w:rsidRPr="00E81133" w:rsidRDefault="005D3A86" w:rsidP="00B54883">
            <w:r w:rsidRPr="00E81133">
              <w:t>(Лицензия № (42)-5565-ТУ от 23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E81133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81133">
              <w:rPr>
                <w:rFonts w:ascii="Times New Roman" w:hAnsi="Times New Roman" w:cs="Times New Roman"/>
                <w:color w:val="auto"/>
              </w:rPr>
              <w:t>4110035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II,III,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71 101 01 52 1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1 53 2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20 01 53 2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66 01 31 3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40 01 31 3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10 01 31 3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50 01 31 3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20 01 31 3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30 01 31 3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 191 01 52 3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4 01 60 3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3 01 52 3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2 01 52 3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1 01 52 4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110 01 50 4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2 11 310 02 42 4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3 02 52 4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4 01 52 4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1 01 52 4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54883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FB0BBA" w:rsidRDefault="005D3A86" w:rsidP="00B54883">
            <w:r w:rsidRPr="00FB0BBA">
              <w:t>ИП Морозов Н.В.</w:t>
            </w:r>
          </w:p>
          <w:p w:rsidR="005D3A86" w:rsidRPr="00FB0BBA" w:rsidRDefault="005D3A86" w:rsidP="00361BAB">
            <w:pPr>
              <w:rPr>
                <w:color w:val="000000"/>
              </w:rPr>
            </w:pPr>
            <w:r w:rsidRPr="00FB0BBA">
              <w:rPr>
                <w:color w:val="000000"/>
              </w:rPr>
              <w:t xml:space="preserve">(Лицензия № </w:t>
            </w:r>
            <w:r w:rsidRPr="00FB0BBA">
              <w:t>(42) - 7207 – Т от</w:t>
            </w:r>
            <w:r>
              <w:rPr>
                <w:color w:val="000000"/>
              </w:rPr>
              <w:t xml:space="preserve"> </w:t>
            </w:r>
            <w:r w:rsidRPr="00FB0BBA">
              <w:t>28.01.2019</w:t>
            </w:r>
            <w:r w:rsidRPr="00FB0BBA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FB0BBA" w:rsidRDefault="005D3A86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B0BBA">
              <w:rPr>
                <w:rFonts w:ascii="Times New Roman" w:hAnsi="Times New Roman" w:cs="Times New Roman"/>
                <w:sz w:val="22"/>
                <w:szCs w:val="22"/>
              </w:rPr>
              <w:t>420539352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C57B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Default="005D3A86" w:rsidP="00B15E3E">
            <w:pPr>
              <w:pStyle w:val="Defaul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 100 01 39 4</w:t>
            </w:r>
            <w:r>
              <w:rPr>
                <w:sz w:val="20"/>
                <w:szCs w:val="20"/>
              </w:rPr>
              <w:br/>
              <w:t>7 23 101 01 39 4</w:t>
            </w:r>
          </w:p>
          <w:p w:rsidR="005D3A86" w:rsidRDefault="005D3A86" w:rsidP="00B15E3E">
            <w:pPr>
              <w:pStyle w:val="Defaul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3 102 02 39 4</w:t>
            </w:r>
          </w:p>
          <w:p w:rsidR="005D3A86" w:rsidRDefault="005D3A86" w:rsidP="00B15E3E">
            <w:pPr>
              <w:pStyle w:val="Defaul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3 200 01 39 4</w:t>
            </w:r>
          </w:p>
          <w:p w:rsidR="005D3A86" w:rsidRDefault="005D3A86" w:rsidP="00B15E3E">
            <w:pPr>
              <w:pStyle w:val="Defaul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 101 01 39 4</w:t>
            </w:r>
          </w:p>
          <w:p w:rsidR="005D3A86" w:rsidRDefault="005D3A86" w:rsidP="00B15E3E">
            <w:pPr>
              <w:pStyle w:val="Defaul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 100 01 30 4</w:t>
            </w:r>
          </w:p>
          <w:p w:rsidR="005D3A86" w:rsidRDefault="005D3A86" w:rsidP="00B15E3E">
            <w:pPr>
              <w:pStyle w:val="Defaul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2 109 01 39 4</w:t>
            </w:r>
          </w:p>
          <w:p w:rsidR="005D3A86" w:rsidRDefault="005D3A86" w:rsidP="00B15E3E">
            <w:pPr>
              <w:pStyle w:val="Defaul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2 201 11 39 4</w:t>
            </w:r>
          </w:p>
          <w:p w:rsidR="005D3A86" w:rsidRDefault="005D3A86" w:rsidP="00B15E3E">
            <w:pPr>
              <w:pStyle w:val="Defaul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 010 11 39 4</w:t>
            </w:r>
          </w:p>
          <w:p w:rsidR="005D3A86" w:rsidRPr="00762FFB" w:rsidRDefault="005D3A86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7 22 399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Default="005D3A86" w:rsidP="00FB0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Киселевск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Автолайн» </w:t>
            </w:r>
          </w:p>
          <w:p w:rsidR="005D3A86" w:rsidRDefault="005D3A86" w:rsidP="00A50EED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81 </w:t>
            </w:r>
            <w:proofErr w:type="gramEnd"/>
          </w:p>
          <w:p w:rsidR="005D3A86" w:rsidRPr="00762FFB" w:rsidRDefault="005D3A86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Полигон ТКО г. К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селевск</w:t>
            </w:r>
            <w:proofErr w:type="gramStart"/>
            <w:r w:rsidRPr="00762FFB">
              <w:rPr>
                <w:rFonts w:ascii="Times New Roman" w:hAnsi="Times New Roman" w:cs="Times New Roman"/>
              </w:rPr>
              <w:t>а ООО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«Ч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Чистый г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21102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CD5CB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Феникс» </w:t>
            </w:r>
          </w:p>
          <w:p w:rsidR="005D3A86" w:rsidRDefault="005D3A86" w:rsidP="000E224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17  </w:t>
            </w:r>
            <w:proofErr w:type="gramEnd"/>
          </w:p>
          <w:p w:rsidR="005D3A86" w:rsidRPr="00762FFB" w:rsidRDefault="005D3A86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5.02.2016)</w:t>
            </w:r>
            <w:r w:rsidRPr="00762FFB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762FFB">
              <w:rPr>
                <w:rFonts w:ascii="Times New Roman" w:hAnsi="Times New Roman" w:cs="Times New Roman"/>
              </w:rPr>
              <w:t>г</w:t>
            </w:r>
            <w:proofErr w:type="gramStart"/>
            <w:r w:rsidRPr="00762FFB">
              <w:rPr>
                <w:rFonts w:ascii="Times New Roman" w:hAnsi="Times New Roman" w:cs="Times New Roman"/>
              </w:rPr>
              <w:t>.К</w:t>
            </w:r>
            <w:proofErr w:type="gramEnd"/>
            <w:r w:rsidRPr="00762FFB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762FFB">
              <w:rPr>
                <w:rFonts w:ascii="Times New Roman" w:hAnsi="Times New Roman" w:cs="Times New Roman"/>
              </w:rPr>
              <w:t>Карага</w:t>
            </w:r>
            <w:r w:rsidRPr="00762FFB">
              <w:rPr>
                <w:rFonts w:ascii="Times New Roman" w:hAnsi="Times New Roman" w:cs="Times New Roman"/>
              </w:rPr>
              <w:t>й</w:t>
            </w:r>
            <w:r w:rsidRPr="00762FFB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762FF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Крапивинский МР</w:t>
            </w: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762FFB">
              <w:rPr>
                <w:rFonts w:ascii="Times New Roman" w:hAnsi="Times New Roman" w:cs="Times New Roman"/>
                <w:color w:val="auto"/>
              </w:rPr>
              <w:t>» (Лицензия № (42)-4864-СТУ/</w:t>
            </w:r>
            <w:proofErr w:type="gramStart"/>
            <w:r w:rsidRPr="00762FFB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762FFB">
              <w:rPr>
                <w:rFonts w:ascii="Times New Roman" w:hAnsi="Times New Roman" w:cs="Times New Roman"/>
                <w:color w:val="auto"/>
              </w:rPr>
              <w:t xml:space="preserve"> от 12.02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671859">
            <w:r w:rsidRPr="00762FFB"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762FFB">
              <w:rPr>
                <w:rFonts w:ascii="Times New Roman" w:hAnsi="Times New Roman" w:cs="Times New Roman"/>
                <w:color w:val="auto"/>
              </w:rPr>
              <w:t>р</w:t>
            </w:r>
            <w:r w:rsidRPr="00762FFB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762FFB">
              <w:rPr>
                <w:rFonts w:ascii="Times New Roman" w:hAnsi="Times New Roman" w:cs="Times New Roman"/>
                <w:color w:val="auto"/>
              </w:rPr>
              <w:t>т</w:t>
            </w:r>
            <w:r w:rsidRPr="00762FFB">
              <w:rPr>
                <w:rFonts w:ascii="Times New Roman" w:hAnsi="Times New Roman" w:cs="Times New Roman"/>
                <w:color w:val="auto"/>
              </w:rPr>
              <w:t>ходов I, III, IV классов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762FFB">
              <w:rPr>
                <w:rFonts w:ascii="Times New Roman" w:hAnsi="Times New Roman" w:cs="Times New Roman"/>
                <w:color w:val="auto"/>
              </w:rPr>
              <w:t>д</w:t>
            </w:r>
            <w:r w:rsidRPr="00762FFB">
              <w:rPr>
                <w:rFonts w:ascii="Times New Roman" w:hAnsi="Times New Roman" w:cs="Times New Roman"/>
                <w:color w:val="auto"/>
              </w:rPr>
              <w:t>ского округа; ООО «</w:t>
            </w:r>
            <w:proofErr w:type="spellStart"/>
            <w:r w:rsidRPr="00762FFB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762FF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АО «Нитро Сибирь-Кузбасс» (Лицензия № 042 00365</w:t>
            </w:r>
            <w:proofErr w:type="gramEnd"/>
          </w:p>
          <w:p w:rsidR="005D3A86" w:rsidRPr="00762FFB" w:rsidRDefault="005D3A86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2.01.2017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, транспо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>тирование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лизация от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1939F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МУП «Управление единого заказчика Краснобродского городского округа» </w:t>
            </w:r>
          </w:p>
          <w:p w:rsidR="005D3A86" w:rsidRDefault="005D3A86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Лицензия № 4200116</w:t>
            </w:r>
            <w:proofErr w:type="gramEnd"/>
          </w:p>
          <w:p w:rsidR="005D3A86" w:rsidRPr="00762FFB" w:rsidRDefault="005D3A86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0.06.20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УП «УЕЗ Кр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бродского городск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го окр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31834</w:t>
            </w: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762FFB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A50EED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Спецавтохозяйство» 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77 </w:t>
            </w:r>
            <w:proofErr w:type="gramEnd"/>
          </w:p>
          <w:p w:rsidR="005D3A86" w:rsidRPr="00762FFB" w:rsidRDefault="005D3A86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A4119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Джамп</w:t>
            </w:r>
            <w:proofErr w:type="spellEnd"/>
            <w:r w:rsidRPr="00762FFB">
              <w:rPr>
                <w:color w:val="000000"/>
              </w:rPr>
              <w:t>-ЛК»</w:t>
            </w:r>
          </w:p>
          <w:p w:rsidR="005D3A86" w:rsidRPr="00762FFB" w:rsidRDefault="005D3A86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190                       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5F04EB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ходы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762FFB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CD0B1A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УПиР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5D3A86" w:rsidRDefault="005D3A86" w:rsidP="00CD0B1A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63 </w:t>
            </w:r>
            <w:proofErr w:type="gramEnd"/>
          </w:p>
          <w:p w:rsidR="005D3A86" w:rsidRPr="00762FFB" w:rsidRDefault="005D3A86" w:rsidP="00CD0B1A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>от 0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2C7950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вание отходов </w:t>
            </w:r>
            <w:r w:rsidRPr="00762FFB">
              <w:rPr>
                <w:color w:val="000000"/>
              </w:rPr>
              <w:lastRenderedPageBreak/>
              <w:t>I, III,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762FFB">
              <w:rPr>
                <w:rFonts w:ascii="Times New Roman" w:hAnsi="Times New Roman" w:cs="Times New Roman"/>
              </w:rPr>
              <w:t>Ленинск-</w:t>
            </w:r>
            <w:r w:rsidRPr="00762FFB">
              <w:rPr>
                <w:rFonts w:ascii="Times New Roman" w:hAnsi="Times New Roman" w:cs="Times New Roman"/>
              </w:rPr>
              <w:lastRenderedPageBreak/>
              <w:t>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12426863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6E2B9A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ибЭкоПром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5D3A86" w:rsidRDefault="005D3A86" w:rsidP="006E2B9A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42 </w:t>
            </w:r>
            <w:proofErr w:type="gramEnd"/>
          </w:p>
          <w:p w:rsidR="005D3A86" w:rsidRPr="00762FFB" w:rsidRDefault="005D3A86" w:rsidP="006E2B9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6E2B9A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, обрабо</w:t>
            </w:r>
            <w:r w:rsidRPr="00762FFB">
              <w:rPr>
                <w:color w:val="000000"/>
              </w:rPr>
              <w:t>т</w:t>
            </w:r>
            <w:r w:rsidRPr="00762FFB">
              <w:rPr>
                <w:color w:val="000000"/>
              </w:rPr>
              <w:t>ка, утилизация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  <w:p w:rsidR="005D3A86" w:rsidRPr="00762FFB" w:rsidRDefault="005D3A86" w:rsidP="006E2B9A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, III,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Объединенное ПТУ Кузбасса» </w:t>
            </w:r>
          </w:p>
          <w:p w:rsidR="005D3A86" w:rsidRDefault="005D3A86" w:rsidP="007975F1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61 </w:t>
            </w:r>
            <w:proofErr w:type="gramEnd"/>
          </w:p>
          <w:p w:rsidR="005D3A86" w:rsidRPr="00762FFB" w:rsidRDefault="005D3A86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II класса опасности</w:t>
            </w:r>
          </w:p>
          <w:p w:rsidR="005D3A86" w:rsidRPr="00762FFB" w:rsidRDefault="005D3A86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обработка о</w:t>
            </w:r>
            <w:r w:rsidRPr="00762FFB">
              <w:rPr>
                <w:color w:val="000000"/>
              </w:rPr>
              <w:t>т</w:t>
            </w:r>
            <w:r w:rsidRPr="00762FFB">
              <w:rPr>
                <w:color w:val="000000"/>
              </w:rPr>
              <w:t>ходов III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а опасности</w:t>
            </w:r>
          </w:p>
          <w:p w:rsidR="005D3A86" w:rsidRPr="00762FFB" w:rsidRDefault="005D3A86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утилизация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ГАУЗ КО «ОКЦОЗШ»   </w:t>
            </w:r>
          </w:p>
          <w:p w:rsidR="005D3A86" w:rsidRDefault="005D3A86" w:rsidP="003D4BD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26 </w:t>
            </w:r>
            <w:proofErr w:type="gramEnd"/>
          </w:p>
          <w:p w:rsidR="005D3A86" w:rsidRPr="00762FFB" w:rsidRDefault="005D3A86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5.10.</w:t>
            </w:r>
            <w:r>
              <w:rPr>
                <w:color w:val="000000"/>
              </w:rPr>
              <w:t>20</w:t>
            </w:r>
            <w:r w:rsidRPr="00762FFB">
              <w:rPr>
                <w:color w:val="000000"/>
              </w:rPr>
              <w:t>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832AE1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ФКУ ЛИУ-42 ГУФСИН Ро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ии по Кемеровской области 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45 </w:t>
            </w:r>
            <w:proofErr w:type="gramEnd"/>
          </w:p>
          <w:p w:rsidR="005D3A86" w:rsidRPr="00762FFB" w:rsidRDefault="005D3A86" w:rsidP="00832AE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3D4BD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Горэлектротранспорт</w:t>
            </w:r>
            <w:proofErr w:type="spellEnd"/>
            <w:r w:rsidRPr="00762FFB">
              <w:rPr>
                <w:color w:val="000000"/>
              </w:rPr>
              <w:t xml:space="preserve"> города Ленинск-Кузнецкого» (Лицензия № 042 00</w:t>
            </w:r>
            <w:r>
              <w:rPr>
                <w:color w:val="000000"/>
              </w:rPr>
              <w:t> </w:t>
            </w:r>
            <w:r w:rsidRPr="00762FFB">
              <w:rPr>
                <w:color w:val="000000"/>
              </w:rPr>
              <w:t xml:space="preserve">355 </w:t>
            </w:r>
            <w:proofErr w:type="gramEnd"/>
          </w:p>
          <w:p w:rsidR="005D3A86" w:rsidRPr="00762FFB" w:rsidRDefault="005D3A86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844E4A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АО «СУЭК-Кузбасс» </w:t>
            </w:r>
          </w:p>
          <w:p w:rsidR="005D3A86" w:rsidRDefault="005D3A86" w:rsidP="00844E4A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223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  <w:r w:rsidRPr="00762FFB">
              <w:rPr>
                <w:color w:val="000000"/>
              </w:rPr>
              <w:t xml:space="preserve"> </w:t>
            </w:r>
          </w:p>
          <w:p w:rsidR="005D3A86" w:rsidRPr="00762FFB" w:rsidRDefault="005D3A86" w:rsidP="00844E4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5D3A86" w:rsidRPr="00762FFB" w:rsidRDefault="005D3A86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5D3A86" w:rsidRPr="00762FFB" w:rsidRDefault="005D3A86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5D3A86" w:rsidRPr="00762FFB" w:rsidRDefault="005D3A86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5D3A86" w:rsidRPr="00762FFB" w:rsidRDefault="005D3A86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66 01 31 3; </w:t>
            </w:r>
          </w:p>
          <w:p w:rsidR="005D3A86" w:rsidRPr="00762FFB" w:rsidRDefault="005D3A86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40 01 31 3; </w:t>
            </w:r>
          </w:p>
          <w:p w:rsidR="005D3A86" w:rsidRPr="00762FFB" w:rsidRDefault="005D3A86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91 191 01 52 3; </w:t>
            </w:r>
          </w:p>
          <w:p w:rsidR="005D3A86" w:rsidRPr="00762FFB" w:rsidRDefault="005D3A86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807944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Атлантик»</w:t>
            </w:r>
          </w:p>
          <w:p w:rsidR="005D3A86" w:rsidRPr="00762FFB" w:rsidRDefault="005D3A86" w:rsidP="00807944">
            <w:pPr>
              <w:rPr>
                <w:color w:val="000000"/>
              </w:rPr>
            </w:pPr>
            <w:r w:rsidRPr="00762FFB">
              <w:rPr>
                <w:color w:val="000000"/>
              </w:rPr>
              <w:t>ОГРН: 1044212002955</w:t>
            </w:r>
          </w:p>
          <w:p w:rsidR="005D3A86" w:rsidRPr="00762FFB" w:rsidRDefault="005D3A86" w:rsidP="00807944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(42)-5677-СТОУ от 14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1268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181C6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181C6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8 111 01 51 3                                        9 21 302 01 52 3                                                                                                               4 68 111 02 51 4                                                   9 21 110 01 50 4  9 21 130 01 50 4                                                                                                            9 21 130 02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762FFB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0E224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ОО «Спецавтохозяйство» (Лицензия</w:t>
            </w:r>
            <w:r>
              <w:rPr>
                <w:color w:val="000000"/>
              </w:rPr>
              <w:t xml:space="preserve"> № </w:t>
            </w:r>
            <w:r w:rsidRPr="00762FFB">
              <w:rPr>
                <w:color w:val="000000"/>
              </w:rPr>
              <w:t xml:space="preserve">042 00277 </w:t>
            </w:r>
            <w:proofErr w:type="gramEnd"/>
          </w:p>
          <w:p w:rsidR="005D3A86" w:rsidRPr="00762FFB" w:rsidRDefault="005D3A86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 xml:space="preserve">портирование отходов I, II,   </w:t>
            </w:r>
            <w:r w:rsidRPr="00762FFB">
              <w:rPr>
                <w:color w:val="000000"/>
              </w:rPr>
              <w:lastRenderedPageBreak/>
              <w:t>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Мариинский МР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УЮТ»</w:t>
            </w:r>
          </w:p>
          <w:p w:rsidR="005D3A86" w:rsidRDefault="005D3A86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(Лицензия № 042 00012 </w:t>
            </w:r>
            <w:proofErr w:type="gramEnd"/>
          </w:p>
          <w:p w:rsidR="005D3A86" w:rsidRPr="00762FFB" w:rsidRDefault="005D3A86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62FFB">
              <w:rPr>
                <w:rFonts w:ascii="Times New Roman" w:hAnsi="Times New Roman" w:cs="Times New Roman"/>
              </w:rPr>
              <w:t>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ходы (оса</w:t>
            </w:r>
            <w:r w:rsidRPr="00762FFB">
              <w:rPr>
                <w:rFonts w:ascii="Times New Roman" w:hAnsi="Times New Roman" w:cs="Times New Roman"/>
              </w:rPr>
              <w:t>д</w:t>
            </w:r>
            <w:r w:rsidRPr="00762FFB">
              <w:rPr>
                <w:rFonts w:ascii="Times New Roman" w:hAnsi="Times New Roman" w:cs="Times New Roman"/>
              </w:rPr>
              <w:t>ки) выгребных ям и хозя</w:t>
            </w:r>
            <w:r w:rsidRPr="00762FFB">
              <w:rPr>
                <w:rFonts w:ascii="Times New Roman" w:hAnsi="Times New Roman" w:cs="Times New Roman"/>
              </w:rPr>
              <w:t>й</w:t>
            </w:r>
            <w:r w:rsidRPr="00762FFB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</w:p>
          <w:p w:rsidR="005D3A86" w:rsidRDefault="005D3A86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Лицензия № 042 00366</w:t>
            </w:r>
            <w:proofErr w:type="gramEnd"/>
          </w:p>
          <w:p w:rsidR="005D3A86" w:rsidRPr="00762FFB" w:rsidRDefault="005D3A86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6.01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ФКУ ИК-35 ГУФСИН России по Кемеровской области </w:t>
            </w:r>
          </w:p>
          <w:p w:rsidR="005D3A86" w:rsidRDefault="005D3A86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Лицензия № 042 00401</w:t>
            </w:r>
            <w:proofErr w:type="gramEnd"/>
          </w:p>
          <w:p w:rsidR="005D3A86" w:rsidRPr="00762FFB" w:rsidRDefault="005D3A86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8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10 01 31 3; 4 06 150 01 31 3; 6 11 400 01 20 4; 7 33 100 01 72 4; 9 19 204 02 60 4; 7 31 110 01 7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1939F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DD6FDF" w:rsidRDefault="005D3A86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D6FDF">
              <w:rPr>
                <w:rFonts w:ascii="Times New Roman" w:hAnsi="Times New Roman" w:cs="Times New Roman"/>
                <w:color w:val="auto"/>
              </w:rPr>
              <w:t xml:space="preserve">ООО  «Бытовик» </w:t>
            </w:r>
          </w:p>
          <w:p w:rsidR="005D3A86" w:rsidRPr="00DD6FDF" w:rsidRDefault="005D3A86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D6FDF">
              <w:rPr>
                <w:rFonts w:ascii="Times New Roman" w:hAnsi="Times New Roman" w:cs="Times New Roman"/>
                <w:color w:val="auto"/>
              </w:rPr>
              <w:t>(Лицензия №</w:t>
            </w:r>
            <w:r w:rsidRPr="00DD6FDF">
              <w:rPr>
                <w:color w:val="auto"/>
              </w:rPr>
              <w:t xml:space="preserve"> </w:t>
            </w:r>
            <w:r w:rsidRPr="00DD6FDF">
              <w:rPr>
                <w:rFonts w:ascii="Times New Roman" w:hAnsi="Times New Roman" w:cs="Times New Roman"/>
                <w:color w:val="auto"/>
              </w:rPr>
              <w:t xml:space="preserve">ОТ-68-001087(42)  от 16.01.2009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DD6FDF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1939F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26268C" w:rsidRDefault="005D3A86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5D3A86" w:rsidRPr="0026268C" w:rsidRDefault="005D3A86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6268C">
              <w:rPr>
                <w:rFonts w:ascii="Times New Roman" w:hAnsi="Times New Roman" w:cs="Times New Roman"/>
                <w:color w:val="auto"/>
              </w:rPr>
              <w:t>АО «</w:t>
            </w:r>
            <w:proofErr w:type="gramStart"/>
            <w:r w:rsidRPr="0026268C">
              <w:rPr>
                <w:rFonts w:ascii="Times New Roman" w:hAnsi="Times New Roman" w:cs="Times New Roman"/>
                <w:color w:val="auto"/>
              </w:rPr>
              <w:t>Мариинский</w:t>
            </w:r>
            <w:proofErr w:type="gramEnd"/>
            <w:r w:rsidRPr="0026268C">
              <w:rPr>
                <w:rFonts w:ascii="Times New Roman" w:hAnsi="Times New Roman" w:cs="Times New Roman"/>
                <w:color w:val="auto"/>
              </w:rPr>
              <w:t xml:space="preserve"> ЛВЗ» </w:t>
            </w:r>
          </w:p>
          <w:p w:rsidR="005D3A86" w:rsidRPr="0026268C" w:rsidRDefault="005D3A86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(Лицензия №</w:t>
            </w:r>
            <w:r w:rsidRPr="0026268C">
              <w:rPr>
                <w:rFonts w:ascii="Times New Roman" w:hAnsi="Times New Roman" w:cs="Times New Roman"/>
                <w:color w:val="auto"/>
              </w:rPr>
              <w:t>(42) - 6423 - Т</w:t>
            </w:r>
            <w:proofErr w:type="gramEnd"/>
          </w:p>
          <w:p w:rsidR="005D3A86" w:rsidRPr="00613B60" w:rsidRDefault="005D3A86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09.10.2018)</w:t>
            </w:r>
            <w:r w:rsidRPr="0026268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68C">
              <w:rPr>
                <w:rFonts w:ascii="Times New Roman" w:hAnsi="Times New Roman" w:cs="Times New Roman"/>
              </w:rPr>
              <w:t>42130030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68C">
              <w:rPr>
                <w:rFonts w:ascii="Times New Roman" w:hAnsi="Times New Roman" w:cs="Times New Roman"/>
              </w:rPr>
              <w:t xml:space="preserve"> транспортир</w:t>
            </w:r>
            <w:r w:rsidRPr="0026268C">
              <w:rPr>
                <w:rFonts w:ascii="Times New Roman" w:hAnsi="Times New Roman" w:cs="Times New Roman"/>
              </w:rPr>
              <w:t>о</w:t>
            </w:r>
            <w:r w:rsidRPr="0026268C">
              <w:rPr>
                <w:rFonts w:ascii="Times New Roman" w:hAnsi="Times New Roman" w:cs="Times New Roman"/>
              </w:rPr>
              <w:t>вание отх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268C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>,</w:t>
            </w:r>
            <w:r w:rsidRPr="0026268C">
              <w:rPr>
                <w:rFonts w:ascii="Times New Roman" w:hAnsi="Times New Roman" w:cs="Times New Roman"/>
              </w:rPr>
              <w:t xml:space="preserve">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26268C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26268C" w:rsidRDefault="005D3A86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68C">
              <w:rPr>
                <w:rFonts w:ascii="Times New Roman" w:hAnsi="Times New Roman" w:cs="Times New Roman"/>
              </w:rPr>
              <w:t>3 01 213 21 10 3</w:t>
            </w:r>
          </w:p>
          <w:p w:rsidR="005D3A86" w:rsidRPr="0026268C" w:rsidRDefault="005D3A86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68C">
              <w:rPr>
                <w:rFonts w:ascii="Times New Roman" w:hAnsi="Times New Roman" w:cs="Times New Roman"/>
              </w:rPr>
              <w:t>3 61 221 02 42 4</w:t>
            </w:r>
          </w:p>
          <w:p w:rsidR="005D3A86" w:rsidRPr="0026268C" w:rsidRDefault="005D3A86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68C">
              <w:rPr>
                <w:rFonts w:ascii="Times New Roman" w:hAnsi="Times New Roman" w:cs="Times New Roman"/>
              </w:rPr>
              <w:t>3 61 231 01 42 4</w:t>
            </w:r>
          </w:p>
          <w:p w:rsidR="005D3A86" w:rsidRPr="0026268C" w:rsidRDefault="005D3A86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68C">
              <w:rPr>
                <w:rFonts w:ascii="Times New Roman" w:hAnsi="Times New Roman" w:cs="Times New Roman"/>
              </w:rPr>
              <w:t>4 02 110 01 62 4</w:t>
            </w:r>
          </w:p>
          <w:p w:rsidR="005D3A86" w:rsidRPr="0026268C" w:rsidRDefault="005D3A86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68C">
              <w:rPr>
                <w:rFonts w:ascii="Times New Roman" w:hAnsi="Times New Roman" w:cs="Times New Roman"/>
              </w:rPr>
              <w:t>7 33 100 01 72 4</w:t>
            </w:r>
          </w:p>
          <w:p w:rsidR="005D3A86" w:rsidRPr="0026268C" w:rsidRDefault="005D3A86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68C">
              <w:rPr>
                <w:rFonts w:ascii="Times New Roman" w:hAnsi="Times New Roman" w:cs="Times New Roman"/>
              </w:rPr>
              <w:t>7 33 390 01 71 4</w:t>
            </w:r>
          </w:p>
          <w:p w:rsidR="005D3A86" w:rsidRPr="0026268C" w:rsidRDefault="005D3A86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68C">
              <w:rPr>
                <w:rFonts w:ascii="Times New Roman" w:hAnsi="Times New Roman" w:cs="Times New Roman"/>
              </w:rPr>
              <w:t>9 19 204 02 60 4</w:t>
            </w:r>
          </w:p>
          <w:p w:rsidR="005D3A86" w:rsidRPr="0026268C" w:rsidRDefault="005D3A86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68C">
              <w:rPr>
                <w:rFonts w:ascii="Times New Roman" w:hAnsi="Times New Roman" w:cs="Times New Roman"/>
              </w:rPr>
              <w:t>9 19 205 02 39 4</w:t>
            </w:r>
          </w:p>
          <w:p w:rsidR="005D3A86" w:rsidRPr="00762FFB" w:rsidRDefault="005D3A86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68C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Междуреченск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Эдельвейс-Н» </w:t>
            </w:r>
          </w:p>
          <w:p w:rsidR="005D3A86" w:rsidRDefault="005D3A86" w:rsidP="00A45229">
            <w:pPr>
              <w:rPr>
                <w:color w:val="000000"/>
              </w:rPr>
            </w:pPr>
            <w:proofErr w:type="gramStart"/>
            <w:r w:rsidRPr="00762FFB">
              <w:t xml:space="preserve">(Лицензия № </w:t>
            </w:r>
            <w:r w:rsidRPr="00762FFB">
              <w:rPr>
                <w:color w:val="000000"/>
              </w:rPr>
              <w:t xml:space="preserve">042 00257 </w:t>
            </w:r>
            <w:proofErr w:type="gramEnd"/>
          </w:p>
          <w:p w:rsidR="005D3A86" w:rsidRPr="00762FFB" w:rsidRDefault="005D3A86" w:rsidP="00A4522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6.05.2016</w:t>
            </w:r>
            <w:r w:rsidRPr="00762FF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42021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2C7950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ИП Москвина Т.В.</w:t>
            </w:r>
          </w:p>
          <w:p w:rsidR="005D3A86" w:rsidRDefault="005D3A86" w:rsidP="002C7950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199 </w:t>
            </w:r>
            <w:proofErr w:type="gramEnd"/>
          </w:p>
          <w:p w:rsidR="005D3A86" w:rsidRPr="00762FFB" w:rsidRDefault="005D3A86" w:rsidP="002C7950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6F36B2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762FFB">
              <w:rPr>
                <w:rFonts w:ascii="Times New Roman" w:hAnsi="Times New Roman" w:cs="Times New Roman"/>
              </w:rPr>
              <w:t>» пос. Степной; ООО «П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лигон» Междур</w:t>
            </w:r>
            <w:r w:rsidRPr="00762FFB">
              <w:rPr>
                <w:rFonts w:ascii="Times New Roman" w:hAnsi="Times New Roman" w:cs="Times New Roman"/>
              </w:rPr>
              <w:t>е</w:t>
            </w:r>
            <w:r w:rsidRPr="00762FFB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AF445B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Междуречье»            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E666A">
            <w:pPr>
              <w:rPr>
                <w:color w:val="000000"/>
              </w:rPr>
            </w:pPr>
            <w:r w:rsidRPr="00762FFB">
              <w:rPr>
                <w:color w:val="000000"/>
              </w:rPr>
              <w:t>4214000252</w:t>
            </w:r>
          </w:p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, 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вание отходов </w:t>
            </w:r>
            <w:r w:rsidRPr="00762FFB">
              <w:rPr>
                <w:color w:val="000000"/>
              </w:rPr>
              <w:lastRenderedPageBreak/>
              <w:t xml:space="preserve">I-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A75AC3">
            <w:r w:rsidRPr="00762FFB">
              <w:rPr>
                <w:color w:val="000000"/>
              </w:rPr>
              <w:t>ООО «Экологи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АО «Южный Кузбасс» 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218                       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E666A">
            <w:pPr>
              <w:rPr>
                <w:color w:val="000000"/>
              </w:rPr>
            </w:pPr>
            <w:r>
              <w:rPr>
                <w:color w:val="000000"/>
              </w:rPr>
              <w:t>42140006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Взрывпром</w:t>
            </w:r>
            <w:proofErr w:type="spellEnd"/>
            <w:r w:rsidRPr="00762FFB">
              <w:rPr>
                <w:color w:val="000000"/>
              </w:rPr>
              <w:t xml:space="preserve"> Юга Ку</w:t>
            </w:r>
            <w:r w:rsidRPr="00762FFB">
              <w:rPr>
                <w:color w:val="000000"/>
              </w:rPr>
              <w:t>з</w:t>
            </w:r>
            <w:r w:rsidRPr="00762FFB">
              <w:rPr>
                <w:color w:val="000000"/>
              </w:rPr>
              <w:t xml:space="preserve">басса» </w:t>
            </w:r>
          </w:p>
          <w:p w:rsidR="005D3A86" w:rsidRDefault="005D3A86" w:rsidP="003D4BD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92 </w:t>
            </w:r>
            <w:proofErr w:type="gramEnd"/>
          </w:p>
          <w:p w:rsidR="005D3A86" w:rsidRPr="00762FFB" w:rsidRDefault="005D3A86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E666A">
            <w:pPr>
              <w:rPr>
                <w:color w:val="000000"/>
              </w:rPr>
            </w:pPr>
            <w:r w:rsidRPr="00762FFB">
              <w:rPr>
                <w:color w:val="000000"/>
              </w:rPr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8145B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4C6020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УК «</w:t>
            </w:r>
            <w:proofErr w:type="spellStart"/>
            <w:r w:rsidRPr="00762FFB">
              <w:rPr>
                <w:color w:val="000000"/>
              </w:rPr>
              <w:t>ЖилСервис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5D3A86" w:rsidRPr="00762FFB" w:rsidRDefault="005D3A86" w:rsidP="004C6020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(42)-4306-СТ от 04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AE666A">
            <w:pPr>
              <w:rPr>
                <w:color w:val="000000"/>
              </w:rPr>
            </w:pPr>
            <w:r w:rsidRPr="00762FFB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 </w:t>
            </w:r>
          </w:p>
          <w:p w:rsidR="005D3A86" w:rsidRPr="00762FFB" w:rsidRDefault="005D3A86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 </w:t>
            </w:r>
          </w:p>
          <w:p w:rsidR="005D3A86" w:rsidRPr="00762FFB" w:rsidRDefault="005D3A86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 </w:t>
            </w:r>
          </w:p>
          <w:p w:rsidR="005D3A86" w:rsidRPr="00762FFB" w:rsidRDefault="005D3A86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 </w:t>
            </w:r>
          </w:p>
          <w:p w:rsidR="005D3A86" w:rsidRPr="00762FFB" w:rsidRDefault="005D3A86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220 01 72 4</w:t>
            </w:r>
          </w:p>
          <w:p w:rsidR="005D3A86" w:rsidRPr="00762FFB" w:rsidRDefault="005D3A86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1 71 4 </w:t>
            </w:r>
          </w:p>
          <w:p w:rsidR="005D3A86" w:rsidRPr="00762FFB" w:rsidRDefault="005D3A86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</w:t>
            </w:r>
          </w:p>
          <w:p w:rsidR="005D3A86" w:rsidRPr="00762FFB" w:rsidRDefault="005D3A86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6 100 02 72 4</w:t>
            </w:r>
          </w:p>
          <w:p w:rsidR="005D3A86" w:rsidRPr="00762FFB" w:rsidRDefault="005D3A86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12 901 01 72 4</w:t>
            </w:r>
          </w:p>
          <w:p w:rsidR="005D3A86" w:rsidRPr="00762FFB" w:rsidRDefault="005D3A86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8145B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613B60" w:rsidRDefault="005D3A86" w:rsidP="00654E75">
            <w:r w:rsidRPr="00613B60">
              <w:t>ООО «Эксплуатация и р</w:t>
            </w:r>
            <w:r w:rsidRPr="00613B60">
              <w:t>е</w:t>
            </w:r>
            <w:r w:rsidRPr="00613B60">
              <w:t>монт защитных инженерных со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E666A">
            <w:pPr>
              <w:rPr>
                <w:color w:val="000000"/>
              </w:rPr>
            </w:pPr>
            <w:r w:rsidRPr="00762FFB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5D3A86" w:rsidRPr="00762FFB" w:rsidTr="00B8145B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690B80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МУП </w:t>
            </w:r>
            <w:proofErr w:type="spellStart"/>
            <w:r w:rsidRPr="00762FFB">
              <w:rPr>
                <w:color w:val="000000"/>
              </w:rPr>
              <w:t>Мысковского</w:t>
            </w:r>
            <w:proofErr w:type="spellEnd"/>
            <w:r w:rsidRPr="00762FFB">
              <w:rPr>
                <w:color w:val="000000"/>
              </w:rPr>
              <w:t xml:space="preserve"> горо</w:t>
            </w:r>
            <w:r w:rsidRPr="00762FFB">
              <w:rPr>
                <w:color w:val="000000"/>
              </w:rPr>
              <w:t>д</w:t>
            </w:r>
            <w:r w:rsidRPr="00762FFB">
              <w:rPr>
                <w:color w:val="000000"/>
              </w:rPr>
              <w:t>ского округа «</w:t>
            </w:r>
            <w:proofErr w:type="spellStart"/>
            <w:r w:rsidRPr="00762FFB">
              <w:rPr>
                <w:color w:val="000000"/>
              </w:rPr>
              <w:t>Мысковский</w:t>
            </w:r>
            <w:proofErr w:type="spellEnd"/>
            <w:r w:rsidRPr="00762FFB">
              <w:rPr>
                <w:color w:val="000000"/>
              </w:rPr>
              <w:t xml:space="preserve"> </w:t>
            </w:r>
            <w:proofErr w:type="spellStart"/>
            <w:r w:rsidRPr="00762FFB">
              <w:rPr>
                <w:color w:val="000000"/>
              </w:rPr>
              <w:t>Гортоп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5D3A86" w:rsidRDefault="005D3A86" w:rsidP="00690B80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52 </w:t>
            </w:r>
            <w:proofErr w:type="gramEnd"/>
          </w:p>
          <w:p w:rsidR="005D3A86" w:rsidRPr="00762FFB" w:rsidRDefault="005D3A86" w:rsidP="00690B80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5.12.2016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8145B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613B60" w:rsidRDefault="005D3A86" w:rsidP="00690B80">
            <w:r w:rsidRPr="00613B60">
              <w:t xml:space="preserve">ИП </w:t>
            </w:r>
            <w:proofErr w:type="spellStart"/>
            <w:r w:rsidRPr="00613B60">
              <w:t>Кокурин</w:t>
            </w:r>
            <w:proofErr w:type="spellEnd"/>
            <w:r w:rsidRPr="00613B60"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ороежка</w:t>
            </w:r>
            <w:proofErr w:type="spellEnd"/>
            <w:r w:rsidRPr="00762FFB">
              <w:rPr>
                <w:color w:val="000000"/>
              </w:rPr>
              <w:t xml:space="preserve"> Плюс»</w:t>
            </w:r>
          </w:p>
          <w:p w:rsidR="005D3A86" w:rsidRPr="00762FFB" w:rsidRDefault="005D3A86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695BB8">
            <w:pPr>
              <w:rPr>
                <w:color w:val="000000"/>
              </w:rPr>
            </w:pPr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13340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Лэнд</w:t>
            </w:r>
            <w:proofErr w:type="spellEnd"/>
            <w:r w:rsidRPr="00762FFB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1625DC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ороежка</w:t>
            </w:r>
            <w:proofErr w:type="spellEnd"/>
            <w:r w:rsidRPr="00762FFB">
              <w:rPr>
                <w:color w:val="000000"/>
              </w:rPr>
              <w:t xml:space="preserve"> НК» </w:t>
            </w:r>
          </w:p>
          <w:p w:rsidR="005D3A86" w:rsidRDefault="005D3A86" w:rsidP="001625DC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333</w:t>
            </w:r>
            <w:proofErr w:type="gramEnd"/>
          </w:p>
          <w:p w:rsidR="005D3A86" w:rsidRPr="00762FFB" w:rsidRDefault="005D3A86" w:rsidP="001625DC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НовоТехника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5D3A86" w:rsidRDefault="005D3A86" w:rsidP="002C7950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023 </w:t>
            </w:r>
            <w:proofErr w:type="gramEnd"/>
          </w:p>
          <w:p w:rsidR="005D3A86" w:rsidRPr="00762FFB" w:rsidRDefault="005D3A86" w:rsidP="002C7950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086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ходы III-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Феникс» </w:t>
            </w:r>
          </w:p>
          <w:p w:rsidR="005D3A86" w:rsidRDefault="005D3A86" w:rsidP="00671859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24 </w:t>
            </w:r>
            <w:proofErr w:type="gramEnd"/>
          </w:p>
          <w:p w:rsidR="005D3A86" w:rsidRPr="00762FFB" w:rsidRDefault="005D3A86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5D3A86" w:rsidRPr="00762FFB" w:rsidRDefault="005D3A86"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Норма» </w:t>
            </w:r>
          </w:p>
          <w:p w:rsidR="005D3A86" w:rsidRDefault="005D3A86" w:rsidP="00671859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23 </w:t>
            </w:r>
            <w:proofErr w:type="gramEnd"/>
          </w:p>
          <w:p w:rsidR="005D3A86" w:rsidRPr="00762FFB" w:rsidRDefault="005D3A86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5D3A86" w:rsidRPr="00762FFB" w:rsidRDefault="005D3A86"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Экологические тех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логии» </w:t>
            </w:r>
          </w:p>
          <w:p w:rsidR="005D3A86" w:rsidRDefault="005D3A86" w:rsidP="00671859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02 </w:t>
            </w:r>
            <w:proofErr w:type="gramEnd"/>
          </w:p>
          <w:p w:rsidR="005D3A86" w:rsidRPr="00762FFB" w:rsidRDefault="005D3A86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02417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ходы II-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A22B91">
            <w:pPr>
              <w:rPr>
                <w:color w:val="000000"/>
              </w:rPr>
            </w:pPr>
            <w:r w:rsidRPr="00762FFB">
              <w:rPr>
                <w:color w:val="000000"/>
              </w:rPr>
              <w:t>МКП «Дороги Новокузне</w:t>
            </w:r>
            <w:r w:rsidRPr="00762FFB">
              <w:rPr>
                <w:color w:val="000000"/>
              </w:rPr>
              <w:t>ц</w:t>
            </w:r>
            <w:r w:rsidRPr="00762FFB">
              <w:rPr>
                <w:color w:val="000000"/>
              </w:rPr>
              <w:t xml:space="preserve">ка» </w:t>
            </w:r>
          </w:p>
          <w:p w:rsidR="005D3A86" w:rsidRPr="00762FFB" w:rsidRDefault="005D3A86" w:rsidP="00A22B9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5D3A86" w:rsidRPr="00762FFB" w:rsidRDefault="005D3A86"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9B593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Рост» </w:t>
            </w:r>
          </w:p>
          <w:p w:rsidR="005D3A86" w:rsidRDefault="005D3A86" w:rsidP="009B5936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45 </w:t>
            </w:r>
            <w:proofErr w:type="gramEnd"/>
          </w:p>
          <w:p w:rsidR="005D3A86" w:rsidRPr="00762FFB" w:rsidRDefault="005D3A86" w:rsidP="009B5936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5D3A86" w:rsidRPr="00762FFB" w:rsidRDefault="005D3A86"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D35BC9"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Лэнд</w:t>
            </w:r>
            <w:proofErr w:type="spellEnd"/>
            <w:r w:rsidRPr="00762FFB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A22B9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Экодом» </w:t>
            </w:r>
          </w:p>
          <w:p w:rsidR="005D3A86" w:rsidRDefault="005D3A86" w:rsidP="00A22B91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42 </w:t>
            </w:r>
            <w:proofErr w:type="gramEnd"/>
          </w:p>
          <w:p w:rsidR="005D3A86" w:rsidRPr="00762FFB" w:rsidRDefault="005D3A86" w:rsidP="00A22B9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9977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762FFB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BC46A1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Экологический Реги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нальный Центр» </w:t>
            </w:r>
          </w:p>
          <w:p w:rsidR="005D3A86" w:rsidRDefault="005D3A86" w:rsidP="00BC46A1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60 </w:t>
            </w:r>
            <w:proofErr w:type="gramEnd"/>
          </w:p>
          <w:p w:rsidR="005D3A86" w:rsidRPr="00762FFB" w:rsidRDefault="005D3A86" w:rsidP="00BC46A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C46A1">
            <w:pPr>
              <w:rPr>
                <w:color w:val="000000"/>
              </w:rPr>
            </w:pPr>
            <w:r w:rsidRPr="00762FFB">
              <w:rPr>
                <w:color w:val="000000"/>
              </w:rPr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ы I -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Полигон ТБО г. </w:t>
            </w:r>
            <w:proofErr w:type="gramStart"/>
            <w:r w:rsidRPr="00762FFB">
              <w:rPr>
                <w:rFonts w:ascii="Times New Roman" w:hAnsi="Times New Roman" w:cs="Times New Roman"/>
              </w:rPr>
              <w:t>Но-</w:t>
            </w:r>
            <w:proofErr w:type="spellStart"/>
            <w:r w:rsidRPr="00762FFB">
              <w:rPr>
                <w:rFonts w:ascii="Times New Roman" w:hAnsi="Times New Roman" w:cs="Times New Roman"/>
              </w:rPr>
              <w:t>вокузнецк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3D4BD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ОО «Кузнецкий Коммер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 xml:space="preserve">ский Центр»  </w:t>
            </w:r>
            <w:r w:rsidRPr="00762FFB">
              <w:rPr>
                <w:color w:val="000000"/>
              </w:rPr>
              <w:br/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43 00276 </w:t>
            </w:r>
            <w:proofErr w:type="gramEnd"/>
          </w:p>
          <w:p w:rsidR="005D3A86" w:rsidRPr="00762FFB" w:rsidRDefault="005D3A86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0947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8713FE">
            <w:r w:rsidRPr="00762FFB">
              <w:t xml:space="preserve">ООО «СМЦ» </w:t>
            </w:r>
          </w:p>
          <w:p w:rsidR="005D3A86" w:rsidRDefault="005D3A86" w:rsidP="008713FE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12  </w:t>
            </w:r>
            <w:proofErr w:type="gramEnd"/>
          </w:p>
          <w:p w:rsidR="005D3A86" w:rsidRPr="00762FFB" w:rsidRDefault="005D3A86" w:rsidP="008713F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1000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сбор отходов III и 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9D0BDC">
            <w:proofErr w:type="gramStart"/>
            <w:r w:rsidRPr="00762FFB">
              <w:t xml:space="preserve">ООО «Регион экология»       </w:t>
            </w: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16 </w:t>
            </w:r>
            <w:proofErr w:type="gramEnd"/>
          </w:p>
          <w:p w:rsidR="005D3A86" w:rsidRPr="00762FFB" w:rsidRDefault="005D3A86" w:rsidP="009D0BDC">
            <w:r w:rsidRPr="00762FFB">
              <w:t>от 15.02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-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РегионЭкол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гия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; </w:t>
            </w:r>
          </w:p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9B5936">
            <w:r w:rsidRPr="00762FFB">
              <w:t>ИП Грошев Е.Г.</w:t>
            </w:r>
          </w:p>
          <w:p w:rsidR="005D3A86" w:rsidRDefault="005D3A86" w:rsidP="009B5936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43 </w:t>
            </w:r>
            <w:proofErr w:type="gramEnd"/>
          </w:p>
          <w:p w:rsidR="005D3A86" w:rsidRPr="00762FFB" w:rsidRDefault="005D3A86" w:rsidP="009B5936">
            <w:r w:rsidRPr="00762FFB">
              <w:t>от 14.04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502A43">
            <w:r w:rsidRPr="00762FFB">
              <w:t xml:space="preserve">ООО «Завод переработки </w:t>
            </w:r>
            <w:r w:rsidRPr="00762FFB">
              <w:lastRenderedPageBreak/>
              <w:t>покрышек»</w:t>
            </w:r>
          </w:p>
          <w:p w:rsidR="005D3A86" w:rsidRDefault="005D3A86" w:rsidP="00502A43">
            <w:proofErr w:type="gramStart"/>
            <w:r w:rsidRPr="00762FFB">
              <w:rPr>
                <w:color w:val="000000"/>
              </w:rPr>
              <w:t xml:space="preserve">(Лицензия  </w:t>
            </w:r>
            <w:r w:rsidRPr="00762FFB">
              <w:t xml:space="preserve">№ 042 00393 </w:t>
            </w:r>
            <w:proofErr w:type="gramEnd"/>
          </w:p>
          <w:p w:rsidR="005D3A86" w:rsidRPr="00762FFB" w:rsidRDefault="005D3A86" w:rsidP="00502A43">
            <w:r w:rsidRPr="00762FFB"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обраб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lastRenderedPageBreak/>
              <w:t>ка  и транспо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>тирование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lastRenderedPageBreak/>
              <w:t xml:space="preserve">3 31 161 61 21 4; </w:t>
            </w:r>
            <w:r w:rsidRPr="00762FFB">
              <w:rPr>
                <w:rFonts w:ascii="Times New Roman" w:hAnsi="Times New Roman" w:cs="Times New Roman"/>
              </w:rPr>
              <w:lastRenderedPageBreak/>
              <w:t>9 23 111 11 52 4; 3 31 211 51 20 4; 3 31 293 11 52 4; 4 31 141 01 20 4; 4 31 141 02 20 4; 4 31 141 21 51 4; 4 31 151 21 51 4; 4 31 130 01 52 4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>4 31 131 11 52 4; 4 33 198 11 52 4; 4 33 199 11 52 4; 4 31 199 81 72 4; 4 31 311 11 52 4; 7 41 272 12 20 4; 7 41 314 11 72 4; 9 21 110 01 50 4; 9 21 112 11 52 4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9 21 120 01 50 4; 9 21 130 01 50 4; 9 21 130 02 50 4;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Завод перер</w:t>
            </w:r>
            <w:r w:rsidRPr="00762FFB">
              <w:rPr>
                <w:rFonts w:ascii="Times New Roman" w:hAnsi="Times New Roman" w:cs="Times New Roman"/>
              </w:rPr>
              <w:t>а</w:t>
            </w:r>
            <w:r w:rsidRPr="00762FFB">
              <w:rPr>
                <w:rFonts w:ascii="Times New Roman" w:hAnsi="Times New Roman" w:cs="Times New Roman"/>
              </w:rPr>
              <w:lastRenderedPageBreak/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BC46A1">
            <w:r w:rsidRPr="00762FFB">
              <w:t xml:space="preserve">ООО «Технологии </w:t>
            </w:r>
            <w:proofErr w:type="spellStart"/>
            <w:r w:rsidRPr="00762FFB">
              <w:t>реци</w:t>
            </w:r>
            <w:r w:rsidRPr="00762FFB">
              <w:t>к</w:t>
            </w:r>
            <w:r w:rsidRPr="00762FFB">
              <w:t>линга</w:t>
            </w:r>
            <w:proofErr w:type="spellEnd"/>
            <w:r w:rsidRPr="00762FFB">
              <w:t>»</w:t>
            </w:r>
          </w:p>
          <w:p w:rsidR="005D3A86" w:rsidRDefault="005D3A86" w:rsidP="004A52C3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>042 00399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</w:t>
            </w:r>
          </w:p>
          <w:p w:rsidR="005D3A86" w:rsidRPr="00762FFB" w:rsidRDefault="005D3A86" w:rsidP="004A52C3">
            <w:r w:rsidRPr="00762FFB">
              <w:t>от 25.06.2018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592DE3">
            <w:r w:rsidRPr="00762FFB">
              <w:t>ООО «Транзит-Б»</w:t>
            </w:r>
          </w:p>
          <w:p w:rsidR="005D3A86" w:rsidRDefault="005D3A86" w:rsidP="00592DE3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59 </w:t>
            </w:r>
            <w:proofErr w:type="gramEnd"/>
          </w:p>
          <w:p w:rsidR="005D3A86" w:rsidRPr="00762FFB" w:rsidRDefault="005D3A86" w:rsidP="00592DE3">
            <w:r w:rsidRPr="00762FFB">
              <w:t>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170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6D3294">
            <w:r w:rsidRPr="00762FFB">
              <w:t xml:space="preserve">ООО «Горняк» </w:t>
            </w:r>
          </w:p>
          <w:p w:rsidR="005D3A86" w:rsidRDefault="005D3A86" w:rsidP="006D3294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55 </w:t>
            </w:r>
            <w:proofErr w:type="gramEnd"/>
          </w:p>
          <w:p w:rsidR="005D3A86" w:rsidRPr="00762FFB" w:rsidRDefault="005D3A86" w:rsidP="006D3294">
            <w:r w:rsidRPr="00762FFB">
              <w:t>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8001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223EBF">
            <w:pPr>
              <w:rPr>
                <w:color w:val="000000"/>
              </w:rPr>
            </w:pPr>
            <w:r w:rsidRPr="00762FFB">
              <w:t>ООО «Зеленый город»</w:t>
            </w:r>
            <w:r w:rsidRPr="00762FFB">
              <w:rPr>
                <w:color w:val="000000"/>
              </w:rPr>
              <w:t xml:space="preserve"> </w:t>
            </w:r>
          </w:p>
          <w:p w:rsidR="005D3A86" w:rsidRDefault="005D3A86" w:rsidP="00223EBF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70 </w:t>
            </w:r>
            <w:proofErr w:type="gramEnd"/>
          </w:p>
          <w:p w:rsidR="005D3A86" w:rsidRPr="00762FFB" w:rsidRDefault="005D3A86" w:rsidP="00223EBF">
            <w:r w:rsidRPr="00762FFB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0329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223EBF">
            <w:r w:rsidRPr="00762FFB">
              <w:t>ООО «</w:t>
            </w:r>
            <w:proofErr w:type="spellStart"/>
            <w:r w:rsidRPr="00762FFB">
              <w:t>ЭкоГрад</w:t>
            </w:r>
            <w:proofErr w:type="spellEnd"/>
            <w:r w:rsidRPr="00762FFB">
              <w:t>»</w:t>
            </w:r>
          </w:p>
          <w:p w:rsidR="005D3A86" w:rsidRDefault="005D3A86" w:rsidP="00223EBF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69 </w:t>
            </w:r>
            <w:proofErr w:type="gramEnd"/>
          </w:p>
          <w:p w:rsidR="005D3A86" w:rsidRPr="00762FFB" w:rsidRDefault="005D3A86" w:rsidP="00223EBF">
            <w:r w:rsidRPr="00762FFB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032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3966FB">
            <w:r w:rsidRPr="00762FFB">
              <w:t xml:space="preserve">АО «ЕВРАЗ ЗСМК» </w:t>
            </w:r>
          </w:p>
          <w:p w:rsidR="005D3A86" w:rsidRPr="00411252" w:rsidRDefault="005D3A86" w:rsidP="00411252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Pr="00411252">
              <w:rPr>
                <w:color w:val="000000"/>
              </w:rPr>
              <w:t>№ 042 00266/</w:t>
            </w:r>
            <w:proofErr w:type="gramStart"/>
            <w:r w:rsidRPr="00411252">
              <w:rPr>
                <w:color w:val="000000"/>
              </w:rPr>
              <w:t>П</w:t>
            </w:r>
            <w:proofErr w:type="gramEnd"/>
            <w:r w:rsidRPr="00411252">
              <w:rPr>
                <w:color w:val="000000"/>
              </w:rPr>
              <w:t xml:space="preserve"> </w:t>
            </w:r>
          </w:p>
          <w:p w:rsidR="005D3A86" w:rsidRPr="00762FFB" w:rsidRDefault="005D3A86" w:rsidP="00411252">
            <w:r w:rsidRPr="00411252">
              <w:rPr>
                <w:color w:val="000000"/>
              </w:rPr>
              <w:t>от 24.12.2018 г.</w:t>
            </w:r>
            <w:r w:rsidRPr="00762FF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8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112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62FFB">
              <w:rPr>
                <w:rFonts w:ascii="Times New Roman" w:hAnsi="Times New Roman" w:cs="Times New Roman"/>
              </w:rPr>
              <w:t>IV класса опасности,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762FFB">
              <w:rPr>
                <w:rFonts w:ascii="Times New Roman" w:hAnsi="Times New Roman" w:cs="Times New Roman"/>
              </w:rPr>
              <w:t xml:space="preserve">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lastRenderedPageBreak/>
              <w:t>н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3966FB">
            <w:r w:rsidRPr="00762FFB">
              <w:t>ООО «</w:t>
            </w:r>
            <w:proofErr w:type="spellStart"/>
            <w:r w:rsidRPr="00762FFB">
              <w:t>Регионстрой</w:t>
            </w:r>
            <w:proofErr w:type="spellEnd"/>
            <w:r w:rsidRPr="00762FFB">
              <w:t xml:space="preserve">» </w:t>
            </w:r>
          </w:p>
          <w:p w:rsidR="005D3A86" w:rsidRDefault="005D3A86" w:rsidP="003966FB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85 </w:t>
            </w:r>
            <w:proofErr w:type="gramEnd"/>
          </w:p>
          <w:p w:rsidR="005D3A86" w:rsidRPr="00762FFB" w:rsidRDefault="005D3A86" w:rsidP="003966FB">
            <w:r w:rsidRPr="00762FFB"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80147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94784D">
            <w:r w:rsidRPr="00762FFB">
              <w:t xml:space="preserve">ООО «ГРАДЭКО» </w:t>
            </w:r>
          </w:p>
          <w:p w:rsidR="005D3A86" w:rsidRDefault="005D3A86" w:rsidP="0094784D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80 </w:t>
            </w:r>
            <w:proofErr w:type="gramEnd"/>
          </w:p>
          <w:p w:rsidR="005D3A86" w:rsidRPr="00762FFB" w:rsidRDefault="005D3A86" w:rsidP="0094784D">
            <w:r w:rsidRPr="00762FFB"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94784D">
            <w:r w:rsidRPr="00762FFB">
              <w:t>ИП Гладкова Н.А.</w:t>
            </w:r>
          </w:p>
          <w:p w:rsidR="005D3A86" w:rsidRDefault="005D3A86" w:rsidP="0094784D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00 </w:t>
            </w:r>
            <w:proofErr w:type="gramEnd"/>
          </w:p>
          <w:p w:rsidR="005D3A86" w:rsidRPr="00762FFB" w:rsidRDefault="005D3A86" w:rsidP="0094784D">
            <w:r w:rsidRPr="00762FFB">
              <w:t>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24428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35448B">
            <w:r w:rsidRPr="00762FFB">
              <w:t xml:space="preserve">ООО «АКМО» </w:t>
            </w:r>
          </w:p>
          <w:p w:rsidR="005D3A86" w:rsidRDefault="005D3A86" w:rsidP="009C5192"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02 </w:t>
            </w:r>
            <w:proofErr w:type="gramEnd"/>
          </w:p>
          <w:p w:rsidR="005D3A86" w:rsidRPr="00762FFB" w:rsidRDefault="005D3A86" w:rsidP="009C5192">
            <w:r w:rsidRPr="00762FFB"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I, II, 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F36352">
            <w:r w:rsidRPr="00762FFB">
              <w:t>ООО «</w:t>
            </w:r>
            <w:proofErr w:type="spellStart"/>
            <w:r w:rsidRPr="00762FFB">
              <w:t>СибПромСнаб</w:t>
            </w:r>
            <w:proofErr w:type="spellEnd"/>
            <w:r w:rsidRPr="00762FFB">
              <w:t xml:space="preserve">» </w:t>
            </w:r>
          </w:p>
          <w:p w:rsidR="005D3A86" w:rsidRDefault="005D3A86" w:rsidP="00F36352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06 </w:t>
            </w:r>
            <w:proofErr w:type="gramEnd"/>
          </w:p>
          <w:p w:rsidR="005D3A86" w:rsidRPr="00762FFB" w:rsidRDefault="005D3A86" w:rsidP="00F36352">
            <w:r w:rsidRPr="00762FFB"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F36352">
            <w:r w:rsidRPr="00762FFB">
              <w:t>ООО «</w:t>
            </w:r>
            <w:proofErr w:type="spellStart"/>
            <w:r w:rsidRPr="00762FFB">
              <w:t>Пром</w:t>
            </w:r>
            <w:proofErr w:type="spellEnd"/>
            <w:r w:rsidRPr="00762FFB">
              <w:t xml:space="preserve"> РТИ» </w:t>
            </w:r>
          </w:p>
          <w:p w:rsidR="005D3A86" w:rsidRDefault="005D3A86" w:rsidP="00F36352">
            <w:proofErr w:type="gramStart"/>
            <w:r w:rsidRPr="00762FFB">
              <w:rPr>
                <w:color w:val="000000"/>
              </w:rPr>
              <w:t xml:space="preserve">(Лицензия  </w:t>
            </w:r>
            <w:r w:rsidRPr="00762FFB">
              <w:t xml:space="preserve">№ 042 00370 </w:t>
            </w:r>
            <w:proofErr w:type="gramEnd"/>
          </w:p>
          <w:p w:rsidR="005D3A86" w:rsidRPr="00762FFB" w:rsidRDefault="005D3A86" w:rsidP="00F36352">
            <w:r w:rsidRPr="00762FFB">
              <w:lastRenderedPageBreak/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портирование </w:t>
            </w:r>
            <w:r w:rsidRPr="00762FFB">
              <w:rPr>
                <w:rFonts w:ascii="Times New Roman" w:hAnsi="Times New Roman" w:cs="Times New Roman"/>
              </w:rPr>
              <w:lastRenderedPageBreak/>
              <w:t>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F36352">
            <w:r w:rsidRPr="00762FFB">
              <w:t>ООО «</w:t>
            </w:r>
            <w:proofErr w:type="spellStart"/>
            <w:r w:rsidRPr="00762FFB">
              <w:t>Экосервис</w:t>
            </w:r>
            <w:proofErr w:type="spellEnd"/>
            <w:r w:rsidRPr="00762FFB">
              <w:t xml:space="preserve">» </w:t>
            </w:r>
          </w:p>
          <w:p w:rsidR="005D3A86" w:rsidRDefault="005D3A86" w:rsidP="00F36352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>042 00305</w:t>
            </w:r>
            <w:proofErr w:type="gramEnd"/>
          </w:p>
          <w:p w:rsidR="005D3A86" w:rsidRPr="00762FFB" w:rsidRDefault="005D3A86" w:rsidP="00F36352">
            <w:r w:rsidRPr="00762FFB">
              <w:t xml:space="preserve">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B757B1">
            <w:r w:rsidRPr="00762FFB">
              <w:t>ООО «</w:t>
            </w:r>
            <w:proofErr w:type="spellStart"/>
            <w:r w:rsidRPr="00762FFB">
              <w:t>Глобал</w:t>
            </w:r>
            <w:proofErr w:type="spellEnd"/>
            <w:r w:rsidRPr="00762FFB">
              <w:t xml:space="preserve">» </w:t>
            </w:r>
          </w:p>
          <w:p w:rsidR="005D3A86" w:rsidRDefault="005D3A86" w:rsidP="00B757B1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04 </w:t>
            </w:r>
            <w:proofErr w:type="gramEnd"/>
          </w:p>
          <w:p w:rsidR="005D3A86" w:rsidRPr="00762FFB" w:rsidRDefault="005D3A86" w:rsidP="00B757B1">
            <w:r w:rsidRPr="00762FFB">
              <w:t>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81085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764BEB">
            <w:r w:rsidRPr="00762FFB">
              <w:t>ООО «Экологические инн</w:t>
            </w:r>
            <w:r w:rsidRPr="00762FFB">
              <w:t>о</w:t>
            </w:r>
            <w:r w:rsidRPr="00762FFB">
              <w:t xml:space="preserve">вации» </w:t>
            </w:r>
          </w:p>
          <w:p w:rsidR="005D3A86" w:rsidRDefault="005D3A86" w:rsidP="00764BEB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13 </w:t>
            </w:r>
            <w:proofErr w:type="gramEnd"/>
          </w:p>
          <w:p w:rsidR="005D3A86" w:rsidRPr="00762FFB" w:rsidRDefault="005D3A86" w:rsidP="00764BEB">
            <w:r w:rsidRPr="00762FFB"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C00D47">
            <w:r w:rsidRPr="00762FFB">
              <w:t>ООО «Служба экологич</w:t>
            </w:r>
            <w:r w:rsidRPr="00762FFB">
              <w:t>е</w:t>
            </w:r>
            <w:r w:rsidRPr="00762FFB">
              <w:t>ской безопасности»</w:t>
            </w:r>
          </w:p>
          <w:p w:rsidR="005D3A86" w:rsidRDefault="005D3A86" w:rsidP="00C00D47">
            <w:r w:rsidRPr="00762FFB"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14 </w:t>
            </w:r>
            <w:proofErr w:type="gramEnd"/>
          </w:p>
          <w:p w:rsidR="005D3A86" w:rsidRPr="00762FFB" w:rsidRDefault="005D3A86" w:rsidP="00C00D47">
            <w:r w:rsidRPr="00762FFB">
              <w:t>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2E4B80">
            <w:r w:rsidRPr="00762FFB">
              <w:t>ООО «Экологические инн</w:t>
            </w:r>
            <w:r w:rsidRPr="00762FFB">
              <w:t>о</w:t>
            </w:r>
            <w:r w:rsidRPr="00762FFB">
              <w:t xml:space="preserve">вации» </w:t>
            </w:r>
          </w:p>
          <w:p w:rsidR="005D3A86" w:rsidRDefault="005D3A86" w:rsidP="002E4B80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19 </w:t>
            </w:r>
            <w:proofErr w:type="gramEnd"/>
          </w:p>
          <w:p w:rsidR="005D3A86" w:rsidRPr="00762FFB" w:rsidRDefault="005D3A86" w:rsidP="002E4B80">
            <w:r w:rsidRPr="00762FFB">
              <w:t xml:space="preserve">от 30.09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вание отходов </w:t>
            </w:r>
            <w:r w:rsidRPr="00762FFB">
              <w:rPr>
                <w:rFonts w:ascii="Times New Roman" w:hAnsi="Times New Roman" w:cs="Times New Roman"/>
              </w:rPr>
              <w:lastRenderedPageBreak/>
              <w:t>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1D65E8">
            <w:r w:rsidRPr="00762FFB">
              <w:t xml:space="preserve"> ООО «Экологические инн</w:t>
            </w:r>
            <w:r w:rsidRPr="00762FFB">
              <w:t>о</w:t>
            </w:r>
            <w:r w:rsidRPr="00762FFB">
              <w:t>вации»</w:t>
            </w:r>
          </w:p>
          <w:p w:rsidR="005D3A86" w:rsidRDefault="005D3A86" w:rsidP="001D65E8">
            <w:r w:rsidRPr="00762FFB">
              <w:t>(Лицензия  № 042 00376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</w:t>
            </w:r>
          </w:p>
          <w:p w:rsidR="005D3A86" w:rsidRPr="00762FFB" w:rsidRDefault="005D3A86" w:rsidP="001D65E8">
            <w:r w:rsidRPr="00762FFB">
              <w:t>от 10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9B17A2">
            <w:r w:rsidRPr="00762FFB">
              <w:t>ООО «</w:t>
            </w:r>
            <w:proofErr w:type="spellStart"/>
            <w:r w:rsidRPr="00762FFB">
              <w:t>Автомотив</w:t>
            </w:r>
            <w:proofErr w:type="spellEnd"/>
            <w:r w:rsidRPr="00762FFB">
              <w:t xml:space="preserve"> </w:t>
            </w:r>
            <w:proofErr w:type="gramStart"/>
            <w:r w:rsidRPr="00762FFB">
              <w:t>–Н</w:t>
            </w:r>
            <w:proofErr w:type="gramEnd"/>
            <w:r w:rsidRPr="00762FFB">
              <w:t xml:space="preserve">овокузнецк»   </w:t>
            </w:r>
          </w:p>
          <w:p w:rsidR="005D3A86" w:rsidRDefault="005D3A86" w:rsidP="009B17A2">
            <w:proofErr w:type="gramStart"/>
            <w:r w:rsidRPr="00762FFB">
              <w:rPr>
                <w:color w:val="000000"/>
              </w:rPr>
              <w:t>(Лицензия  № </w:t>
            </w:r>
            <w:r w:rsidRPr="00762FFB">
              <w:t>042 00322</w:t>
            </w:r>
            <w:proofErr w:type="gramEnd"/>
          </w:p>
          <w:p w:rsidR="005D3A86" w:rsidRPr="00762FFB" w:rsidRDefault="005D3A86" w:rsidP="009B17A2">
            <w:r w:rsidRPr="00762FFB">
              <w:t xml:space="preserve">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 и III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A6648A">
            <w:proofErr w:type="gramStart"/>
            <w:r w:rsidRPr="00762FFB">
              <w:t xml:space="preserve">АО «РУСАЛ Новокузнецк» </w:t>
            </w:r>
            <w:r w:rsidRPr="00762FFB">
              <w:rPr>
                <w:color w:val="000000"/>
              </w:rPr>
              <w:t xml:space="preserve">(Лицензия  № </w:t>
            </w:r>
            <w:r w:rsidRPr="00762FFB">
              <w:t xml:space="preserve">042 00325 </w:t>
            </w:r>
            <w:proofErr w:type="gramEnd"/>
          </w:p>
          <w:p w:rsidR="005D3A86" w:rsidRPr="00762FFB" w:rsidRDefault="005D3A86" w:rsidP="00A6648A">
            <w:r w:rsidRPr="00762FFB"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обраб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ка, утилизация, размещение 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710034">
            <w:r w:rsidRPr="00762FFB">
              <w:t xml:space="preserve">ООО «Топливный двор» </w:t>
            </w:r>
            <w:r w:rsidRPr="00762FFB">
              <w:rPr>
                <w:color w:val="000000"/>
              </w:rPr>
              <w:t xml:space="preserve">(Лицензия  </w:t>
            </w:r>
            <w:r w:rsidRPr="00762FFB">
              <w:t>№ 042 00331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</w:t>
            </w:r>
          </w:p>
          <w:p w:rsidR="005D3A86" w:rsidRPr="00762FFB" w:rsidRDefault="005D3A86" w:rsidP="00710034">
            <w:r w:rsidRPr="00762FFB">
              <w:t>от 11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2 01 52 3;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4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66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7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6 18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9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2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10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20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3 00 01 31 3;  4 13 40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50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60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21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3 202 22 52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50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611 1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8 905 31 52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8 905 21 52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4 01 52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7 003 21 52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8 623 21 52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501 01 10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3 101 01 52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3 01 52 3;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1 60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1 39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11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50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390 01 31 3;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6 910 01 10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102 01 39 3;  7 23 301 01 39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1 200 02 39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3 01 52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2 221 05 52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3 611 51 52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31 100 01 39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2 03 39 3;  3 61 222 01 3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1 39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01 5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02 21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99 20 3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00 99 20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301 02 39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1 01 52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10 01 50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1 010 03 20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200 99 20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3 101 01 51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3 201 01 51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199 31 52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10 01 31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7 36 10 002 72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1 14 101 20 4; 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1 141 02 20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3 101 02 52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1 01 52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3 02 52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4 01 52 4;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3 52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1 01 52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400 01 20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2 39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200 99 20 4; </w:t>
            </w:r>
          </w:p>
          <w:p w:rsidR="005D3A86" w:rsidRPr="00762FFB" w:rsidRDefault="005D3A86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130 02 50 4;</w:t>
            </w:r>
          </w:p>
          <w:p w:rsidR="005D3A86" w:rsidRPr="00762FFB" w:rsidRDefault="005D3A86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48 01 39 4; </w:t>
            </w:r>
          </w:p>
          <w:p w:rsidR="005D3A86" w:rsidRPr="00762FFB" w:rsidRDefault="005D3A86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1 01 39 4; </w:t>
            </w:r>
          </w:p>
          <w:p w:rsidR="005D3A86" w:rsidRPr="00762FFB" w:rsidRDefault="005D3A86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41 81 31 4; </w:t>
            </w:r>
          </w:p>
          <w:p w:rsidR="005D3A86" w:rsidRPr="00762FFB" w:rsidRDefault="005D3A86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31 100 03 39 4; </w:t>
            </w:r>
          </w:p>
          <w:p w:rsidR="005D3A86" w:rsidRPr="00762FFB" w:rsidRDefault="005D3A86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61 222 02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710034">
            <w:r w:rsidRPr="00762FFB">
              <w:t>ООО «</w:t>
            </w:r>
            <w:proofErr w:type="spellStart"/>
            <w:r w:rsidRPr="00762FFB">
              <w:t>Химкрекинг</w:t>
            </w:r>
            <w:proofErr w:type="spellEnd"/>
            <w:r w:rsidRPr="00762FFB">
              <w:t xml:space="preserve">» </w:t>
            </w:r>
          </w:p>
          <w:p w:rsidR="005D3A86" w:rsidRDefault="005D3A86" w:rsidP="00710034">
            <w:proofErr w:type="gramStart"/>
            <w:r w:rsidRPr="00762FFB">
              <w:rPr>
                <w:color w:val="000000"/>
              </w:rPr>
              <w:t xml:space="preserve">(Лицензия № </w:t>
            </w:r>
            <w:r w:rsidRPr="00762FFB">
              <w:t xml:space="preserve">042 00340 </w:t>
            </w:r>
            <w:proofErr w:type="gramEnd"/>
          </w:p>
          <w:p w:rsidR="005D3A86" w:rsidRPr="00762FFB" w:rsidRDefault="005D3A86" w:rsidP="00710034">
            <w:r w:rsidRPr="00762FFB"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5D3A86" w:rsidRPr="00762FFB" w:rsidRDefault="005D3A86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5D3A86" w:rsidRPr="00762FFB" w:rsidRDefault="005D3A86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обработка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I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  <w:p w:rsidR="005D3A86" w:rsidRPr="00762FFB" w:rsidRDefault="005D3A86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утилизация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7402F7">
            <w:r w:rsidRPr="00762FFB">
              <w:t>ООО «</w:t>
            </w:r>
            <w:proofErr w:type="spellStart"/>
            <w:r w:rsidRPr="00762FFB">
              <w:t>ЭкоВторРесурс</w:t>
            </w:r>
            <w:proofErr w:type="spellEnd"/>
            <w:r w:rsidRPr="00762FFB">
              <w:t xml:space="preserve">» </w:t>
            </w:r>
          </w:p>
          <w:p w:rsidR="005D3A86" w:rsidRDefault="005D3A86" w:rsidP="007402F7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44</w:t>
            </w:r>
            <w:proofErr w:type="gramEnd"/>
          </w:p>
          <w:p w:rsidR="005D3A86" w:rsidRPr="00762FFB" w:rsidRDefault="005D3A86" w:rsidP="007402F7">
            <w:r w:rsidRPr="00762FFB">
              <w:rPr>
                <w:color w:val="000000"/>
              </w:rPr>
              <w:t xml:space="preserve">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,                                 обработка, ут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лизация, обе</w:t>
            </w:r>
            <w:r w:rsidRPr="00762FFB">
              <w:rPr>
                <w:rFonts w:ascii="Times New Roman" w:hAnsi="Times New Roman" w:cs="Times New Roman"/>
              </w:rPr>
              <w:t>з</w:t>
            </w:r>
            <w:r w:rsidRPr="00762FFB">
              <w:rPr>
                <w:rFonts w:ascii="Times New Roman" w:hAnsi="Times New Roman" w:cs="Times New Roman"/>
              </w:rPr>
              <w:t>вреживание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710034">
            <w:r w:rsidRPr="00762FFB">
              <w:t>ООО «Огнеупор</w:t>
            </w:r>
            <w:proofErr w:type="gramStart"/>
            <w:r w:rsidRPr="00762FFB">
              <w:t xml:space="preserve"> Э</w:t>
            </w:r>
            <w:proofErr w:type="gramEnd"/>
            <w:r w:rsidRPr="00762FFB">
              <w:t xml:space="preserve">ко» </w:t>
            </w:r>
          </w:p>
          <w:p w:rsidR="005D3A86" w:rsidRDefault="005D3A86" w:rsidP="009C5192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 </w:t>
            </w:r>
            <w:r w:rsidRPr="00762FFB">
              <w:rPr>
                <w:color w:val="000000"/>
              </w:rPr>
              <w:t xml:space="preserve">042 00359 </w:t>
            </w:r>
            <w:proofErr w:type="gramEnd"/>
          </w:p>
          <w:p w:rsidR="005D3A86" w:rsidRPr="00762FFB" w:rsidRDefault="005D3A86" w:rsidP="009C5192">
            <w:r w:rsidRPr="00762FFB">
              <w:rPr>
                <w:color w:val="000000"/>
              </w:rPr>
              <w:t>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обраб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627166">
            <w:r w:rsidRPr="00762FFB">
              <w:t>ООО «Ресурс»</w:t>
            </w:r>
          </w:p>
          <w:p w:rsidR="005D3A86" w:rsidRDefault="005D3A86" w:rsidP="00627166">
            <w:r w:rsidRPr="00762FFB">
              <w:t xml:space="preserve"> </w:t>
            </w:r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</w:t>
            </w:r>
            <w:r w:rsidRPr="00762FFB">
              <w:t>042 00275</w:t>
            </w:r>
            <w:proofErr w:type="gramEnd"/>
          </w:p>
          <w:p w:rsidR="005D3A86" w:rsidRPr="00762FFB" w:rsidRDefault="005D3A86" w:rsidP="00627166">
            <w:r w:rsidRPr="00762FFB">
              <w:t xml:space="preserve"> от 21.06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1601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вание  отходов I, II, III, IV  </w:t>
            </w:r>
            <w:r w:rsidRPr="00762FFB">
              <w:rPr>
                <w:rFonts w:ascii="Times New Roman" w:hAnsi="Times New Roman" w:cs="Times New Roman"/>
              </w:rPr>
              <w:lastRenderedPageBreak/>
              <w:t>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811706">
            <w:r w:rsidRPr="00762FFB">
              <w:t>ООО «Автотранспортное предприятие «</w:t>
            </w:r>
            <w:proofErr w:type="spellStart"/>
            <w:r w:rsidRPr="00762FFB">
              <w:t>Южкузбасс</w:t>
            </w:r>
            <w:r w:rsidRPr="00762FFB">
              <w:t>у</w:t>
            </w:r>
            <w:r w:rsidRPr="00762FFB">
              <w:t>голь</w:t>
            </w:r>
            <w:proofErr w:type="spellEnd"/>
            <w:r w:rsidRPr="00762FFB">
              <w:t>»</w:t>
            </w:r>
          </w:p>
          <w:p w:rsidR="005D3A86" w:rsidRDefault="005D3A86" w:rsidP="00811706">
            <w:r w:rsidRPr="00762FFB"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82 </w:t>
            </w:r>
            <w:proofErr w:type="gramEnd"/>
          </w:p>
          <w:p w:rsidR="005D3A86" w:rsidRPr="00762FFB" w:rsidRDefault="005D3A86" w:rsidP="00811706">
            <w:r w:rsidRPr="00762FFB">
              <w:t>от 20.07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530D0E">
            <w:proofErr w:type="gramStart"/>
            <w:r w:rsidRPr="00762FFB">
              <w:t>АО «Новокузнецкий завод резервуарных металлоко</w:t>
            </w:r>
            <w:r w:rsidRPr="00762FFB">
              <w:t>н</w:t>
            </w:r>
            <w:r w:rsidRPr="00762FFB">
              <w:t xml:space="preserve">струкций </w:t>
            </w:r>
            <w:proofErr w:type="spellStart"/>
            <w:r w:rsidRPr="00762FFB">
              <w:t>им.Н.Е.Крюкова</w:t>
            </w:r>
            <w:proofErr w:type="spellEnd"/>
            <w:r w:rsidRPr="00762FFB">
              <w:t xml:space="preserve">» </w:t>
            </w: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314 </w:t>
            </w:r>
            <w:proofErr w:type="gramEnd"/>
          </w:p>
          <w:p w:rsidR="005D3A86" w:rsidRPr="00762FFB" w:rsidRDefault="005D3A86" w:rsidP="00530D0E">
            <w:r w:rsidRPr="00762FFB">
              <w:t>от 16.09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31503F">
            <w:proofErr w:type="gramStart"/>
            <w:r w:rsidRPr="00762FFB">
              <w:t>ОАО «</w:t>
            </w:r>
            <w:proofErr w:type="spellStart"/>
            <w:r w:rsidRPr="00762FFB">
              <w:t>Кузнецкпогрузтранс</w:t>
            </w:r>
            <w:proofErr w:type="spellEnd"/>
            <w:r w:rsidRPr="00762FFB">
              <w:t xml:space="preserve">» </w:t>
            </w: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87 </w:t>
            </w:r>
            <w:proofErr w:type="gramEnd"/>
          </w:p>
          <w:p w:rsidR="005D3A86" w:rsidRPr="00762FFB" w:rsidRDefault="005D3A86" w:rsidP="0031503F">
            <w:r w:rsidRPr="00762FFB">
              <w:t>от 20.07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31503F">
            <w:r w:rsidRPr="00762FFB">
              <w:t>ООО «СУ НТС»</w:t>
            </w:r>
          </w:p>
          <w:p w:rsidR="005D3A86" w:rsidRDefault="005D3A86" w:rsidP="0031503F">
            <w:r w:rsidRPr="00762FFB"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67 </w:t>
            </w:r>
            <w:proofErr w:type="gramEnd"/>
          </w:p>
          <w:p w:rsidR="005D3A86" w:rsidRPr="00762FFB" w:rsidRDefault="005D3A86" w:rsidP="0031503F">
            <w:r w:rsidRPr="00762FFB">
              <w:t>от 23.01.2017г.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D3312B">
            <w:r w:rsidRPr="00762FFB">
              <w:t xml:space="preserve">ИП Петухов С.Н.  </w:t>
            </w:r>
          </w:p>
          <w:p w:rsidR="005D3A86" w:rsidRDefault="005D3A86" w:rsidP="00E66BB2"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</w:t>
            </w:r>
            <w:r>
              <w:t>042 00373/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  <w:p w:rsidR="005D3A86" w:rsidRPr="00762FFB" w:rsidRDefault="005D3A86" w:rsidP="00E66BB2">
            <w:r>
              <w:lastRenderedPageBreak/>
              <w:t>от 12.12.2018 г.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вание отходов </w:t>
            </w:r>
            <w:r w:rsidRPr="00E66BB2">
              <w:rPr>
                <w:rFonts w:ascii="Times New Roman" w:hAnsi="Times New Roman" w:cs="Times New Roman"/>
              </w:rPr>
              <w:t xml:space="preserve"> </w:t>
            </w:r>
            <w:r w:rsidRPr="00E66BB2">
              <w:rPr>
                <w:rFonts w:ascii="Times New Roman" w:hAnsi="Times New Roman" w:cs="Times New Roman"/>
              </w:rPr>
              <w:lastRenderedPageBreak/>
              <w:t xml:space="preserve">III </w:t>
            </w:r>
            <w:r w:rsidRPr="00762FFB">
              <w:rPr>
                <w:rFonts w:ascii="Times New Roman" w:hAnsi="Times New Roman" w:cs="Times New Roman"/>
              </w:rPr>
              <w:t xml:space="preserve">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lastRenderedPageBreak/>
              <w:t>4 06 11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06 12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lastRenderedPageBreak/>
              <w:t>4 06 13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06 14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06 15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06 166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06 17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06 18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06 19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06 31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06 32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06 910 01 10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13 10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13 20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13 30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13 40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13 50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13 600 01 31 3</w:t>
            </w:r>
          </w:p>
          <w:p w:rsidR="005D3A86" w:rsidRPr="00E66BB2" w:rsidRDefault="005D3A86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6BB2">
              <w:rPr>
                <w:rFonts w:ascii="Times New Roman" w:hAnsi="Times New Roman" w:cs="Times New Roman"/>
              </w:rPr>
              <w:t>4 19 501 01 10 3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54883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B54883">
            <w:r w:rsidRPr="00762FFB">
              <w:t xml:space="preserve"> ОАО «ПАТП-4»</w:t>
            </w:r>
          </w:p>
          <w:p w:rsidR="005D3A86" w:rsidRDefault="005D3A86" w:rsidP="00B54883">
            <w:r w:rsidRPr="00762FFB"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79 </w:t>
            </w:r>
            <w:proofErr w:type="gramEnd"/>
          </w:p>
          <w:p w:rsidR="005D3A86" w:rsidRPr="00762FFB" w:rsidRDefault="005D3A86" w:rsidP="00B54883">
            <w:r w:rsidRPr="00762FFB">
              <w:t>от 17.02.2017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I,III,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54883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B54883">
            <w:r w:rsidRPr="00762FFB">
              <w:t>ООО «ЗСЭМЗ»</w:t>
            </w:r>
          </w:p>
          <w:p w:rsidR="005D3A86" w:rsidRDefault="005D3A86" w:rsidP="00B54883">
            <w:r w:rsidRPr="00762FFB"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80 </w:t>
            </w:r>
            <w:proofErr w:type="gramEnd"/>
          </w:p>
          <w:p w:rsidR="005D3A86" w:rsidRPr="00762FFB" w:rsidRDefault="005D3A86" w:rsidP="00B54883">
            <w:r w:rsidRPr="00762FFB">
              <w:t>от 02.03.2017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54883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B54883">
            <w:proofErr w:type="gramStart"/>
            <w:r w:rsidRPr="00762FFB">
              <w:t>ООО «</w:t>
            </w:r>
            <w:proofErr w:type="spellStart"/>
            <w:r w:rsidRPr="00762FFB">
              <w:t>ДорогиСервис</w:t>
            </w:r>
            <w:proofErr w:type="spellEnd"/>
            <w:r w:rsidRPr="00762FFB">
              <w:t xml:space="preserve">-НК» </w:t>
            </w:r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83 </w:t>
            </w:r>
            <w:proofErr w:type="gramEnd"/>
          </w:p>
          <w:p w:rsidR="005D3A86" w:rsidRPr="00762FFB" w:rsidRDefault="005D3A86" w:rsidP="00B54883">
            <w:r w:rsidRPr="00762FFB">
              <w:t>от 10.03.2017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B54883">
            <w:r w:rsidRPr="00762FFB">
              <w:t>АО «Кузнецкие ферроспл</w:t>
            </w:r>
            <w:r w:rsidRPr="00762FFB">
              <w:t>а</w:t>
            </w:r>
            <w:r w:rsidRPr="00762FFB">
              <w:t xml:space="preserve">вы» </w:t>
            </w:r>
          </w:p>
          <w:p w:rsidR="005D3A86" w:rsidRDefault="005D3A86" w:rsidP="00B54883"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84 </w:t>
            </w:r>
            <w:proofErr w:type="gramEnd"/>
          </w:p>
          <w:p w:rsidR="005D3A86" w:rsidRPr="00762FFB" w:rsidRDefault="005D3A86" w:rsidP="00B54883">
            <w:r w:rsidRPr="00762FFB">
              <w:t>от 10.03.2017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I,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EB29B5">
            <w:r w:rsidRPr="00762FFB">
              <w:t xml:space="preserve"> ООО «</w:t>
            </w:r>
            <w:proofErr w:type="spellStart"/>
            <w:r w:rsidRPr="00762FFB">
              <w:t>ЭкоЛэнд</w:t>
            </w:r>
            <w:proofErr w:type="spellEnd"/>
            <w:r w:rsidRPr="00762FFB">
              <w:t>»</w:t>
            </w:r>
          </w:p>
          <w:p w:rsidR="005D3A86" w:rsidRDefault="005D3A86" w:rsidP="00EB29B5">
            <w:r w:rsidRPr="00762FFB">
              <w:t xml:space="preserve"> (Лицензия № 042 00192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</w:t>
            </w:r>
          </w:p>
          <w:p w:rsidR="005D3A86" w:rsidRPr="00762FFB" w:rsidRDefault="005D3A86" w:rsidP="00EB29B5">
            <w:r w:rsidRPr="00762FFB">
              <w:t>от 1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2 39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8 11 202 51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4 290 99 51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 401 5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100 01 39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20 001 39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 001 6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1 01 6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4 001 6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3 101 00 5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400 01 20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200 01 21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100 01 40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8 902 02 20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43 70 101 49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1 01 20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0 000 71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 001 7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 001 7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9 001 71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 001 7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1 7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101 01 7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30 20 001 71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3 01 4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 304 4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3 06 4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3 09 4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48 521 01 42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5 81 001 29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41 001 01 42 4;  9 19 202 02 60 4;  7 21 000 01 71 4; </w:t>
            </w:r>
          </w:p>
          <w:p w:rsidR="005D3A86" w:rsidRPr="00762FFB" w:rsidRDefault="005D3A86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3 02 60 4;</w:t>
            </w:r>
          </w:p>
          <w:p w:rsidR="005D3A86" w:rsidRPr="00762FFB" w:rsidRDefault="005D3A86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2 01 20 4; </w:t>
            </w:r>
          </w:p>
          <w:p w:rsidR="005D3A86" w:rsidRPr="00762FFB" w:rsidRDefault="005D3A86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7 100 01 51 4; </w:t>
            </w:r>
          </w:p>
          <w:p w:rsidR="005D3A86" w:rsidRPr="00762FFB" w:rsidRDefault="005D3A86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5 210 01 51 4; </w:t>
            </w:r>
          </w:p>
          <w:p w:rsidR="005D3A86" w:rsidRPr="00762FFB" w:rsidRDefault="005D3A86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3 01 148 01 39 4; </w:t>
            </w:r>
          </w:p>
          <w:p w:rsidR="005D3A86" w:rsidRPr="00762FFB" w:rsidRDefault="005D3A86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51 211 01 20 4; </w:t>
            </w:r>
          </w:p>
          <w:p w:rsidR="005D3A86" w:rsidRPr="00762FFB" w:rsidRDefault="005D3A86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5D3A86" w:rsidRPr="00762FFB" w:rsidRDefault="005D3A86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800 01 39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EB29B5">
            <w:r w:rsidRPr="00762FFB">
              <w:t xml:space="preserve"> ООО «ТТК»</w:t>
            </w:r>
          </w:p>
          <w:p w:rsidR="005D3A86" w:rsidRDefault="005D3A86" w:rsidP="00EB29B5">
            <w:r w:rsidRPr="00762FFB">
              <w:t xml:space="preserve"> </w:t>
            </w:r>
            <w:proofErr w:type="gramStart"/>
            <w:r w:rsidRPr="00762FFB">
              <w:t xml:space="preserve">(Лицензия № 042 00404 </w:t>
            </w:r>
            <w:proofErr w:type="gramEnd"/>
          </w:p>
          <w:p w:rsidR="005D3A86" w:rsidRPr="00762FFB" w:rsidRDefault="005D3A86" w:rsidP="00EB29B5">
            <w:r w:rsidRPr="00762FFB">
              <w:t>от 18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I, 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71 101 01 52 1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51 53 2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31 53 2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0 01 53 2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20 01 53 2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421 01 52 3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66 01 31 3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40 01 31 3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1 60 3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1 39 3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2 01 52 3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3 01 52 3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50 01 31 3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91 191 01 52 3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1 01 5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7 499 12 5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1 314 11 7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33 201 01 51 4;</w:t>
            </w:r>
            <w:r w:rsidRPr="00762FFB">
              <w:rPr>
                <w:rFonts w:ascii="Times New Roman" w:hAnsi="Times New Roman" w:cs="Times New Roman"/>
              </w:rPr>
              <w:br/>
            </w:r>
            <w:r w:rsidRPr="00762FFB">
              <w:rPr>
                <w:rFonts w:ascii="Times New Roman" w:hAnsi="Times New Roman" w:cs="Times New Roman"/>
              </w:rPr>
              <w:lastRenderedPageBreak/>
              <w:t xml:space="preserve">4 33 199 11 5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400 01 20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5 100 03 51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30 200 01 71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110 01 33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210 01 33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711 02 29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101 01 39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200 01 39 4;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2 39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10 01 50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310 02 5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3 02 5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1 01 5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2 01 5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4 01 5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2 5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3 5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;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8 90 000 01 7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8 111 02 51 4;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8 112 02 51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1 02 4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2 02 60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0 01 62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00 00 71 4; 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57 111 01 20 4;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415 01 52 4;</w:t>
            </w:r>
          </w:p>
          <w:p w:rsidR="005D3A86" w:rsidRPr="00762FFB" w:rsidRDefault="005D3A86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195A7A">
            <w:r w:rsidRPr="00762FFB">
              <w:t xml:space="preserve"> ООО «ВЕСТА»</w:t>
            </w:r>
          </w:p>
          <w:p w:rsidR="005D3A86" w:rsidRDefault="005D3A86" w:rsidP="00195A7A">
            <w:r w:rsidRPr="00762FFB">
              <w:t xml:space="preserve"> </w:t>
            </w:r>
            <w:proofErr w:type="gramStart"/>
            <w:r w:rsidRPr="00762FFB">
              <w:t>(Лицензия № 04200404</w:t>
            </w:r>
            <w:proofErr w:type="gramEnd"/>
          </w:p>
          <w:p w:rsidR="005D3A86" w:rsidRPr="00762FFB" w:rsidRDefault="005D3A86" w:rsidP="00195A7A">
            <w:r w:rsidRPr="00762FFB">
              <w:t xml:space="preserve"> от 20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1 01 3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3 11 3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15 31 3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21 01 3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80 01 3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000 01 71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100 01 3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800 01 3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1 01 71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9 01 3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200 01 3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201 11 39 4;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399 11 3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7 22 421 11 3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800 01 3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101 01 3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102 02 3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9 010 11 39 4;  7 31 11 001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;  7 31 211 01 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1 01 3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21 01 3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80 01 3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 310 01 71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2 71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81 01 2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4 201 01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6 210 01 72 4;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9 101 12 39 4;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9 103 11 3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9 410 01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9 411 31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9 911 01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7 41 110 01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1 119 11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211 11 20 4;  7 47 813 01 4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47 821 01 40 4;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931 01 4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981 99 2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101 01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2 211 11 2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4 110 01 2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4 110 02 2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4 900 01 2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26 141 31 71 4;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6 210 01 51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6 220 01 51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6 310 11 20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7 100 01 51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7 990 01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30 200 01 71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1 7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2 49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1 110 02 5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1 120 01 52 4; 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100 02 20 4;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4 02 60 4;</w:t>
            </w:r>
          </w:p>
          <w:p w:rsidR="005D3A86" w:rsidRPr="00762FFB" w:rsidRDefault="005D3A86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9 42 791 9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195A7A">
            <w:r w:rsidRPr="00762FFB">
              <w:t xml:space="preserve"> ООО «РЕГИОН-М»</w:t>
            </w:r>
          </w:p>
          <w:p w:rsidR="005D3A86" w:rsidRDefault="005D3A86" w:rsidP="00195A7A">
            <w:r w:rsidRPr="00762FFB">
              <w:t xml:space="preserve"> </w:t>
            </w:r>
            <w:proofErr w:type="gramStart"/>
            <w:r w:rsidRPr="00762FFB">
              <w:t>(Лицензия №  042 00406</w:t>
            </w:r>
            <w:proofErr w:type="gramEnd"/>
          </w:p>
          <w:p w:rsidR="005D3A86" w:rsidRPr="00762FFB" w:rsidRDefault="005D3A86" w:rsidP="00195A7A">
            <w:r w:rsidRPr="00762FFB">
              <w:t xml:space="preserve"> от 2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портирование отходов </w:t>
            </w:r>
            <w:r w:rsidRPr="00762FFB">
              <w:t>II, III,</w:t>
            </w:r>
            <w:r w:rsidRPr="00762FFB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05 01 52 2; 9 20 11 001 53 2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01 51 3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02 21 3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 099 20 3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400 01 51 3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400 02 21 3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400 03 20 3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50 001 51 3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500 02 21 3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50 099 20 3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04 01 52 3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 002 52 3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600 01 51 4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60 002 21 4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600 98 20 4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70 001 51 4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700 02 21 4; </w:t>
            </w:r>
          </w:p>
          <w:p w:rsidR="005D3A86" w:rsidRPr="00762FFB" w:rsidRDefault="005D3A86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0C470C">
            <w:r w:rsidRPr="00762FFB">
              <w:t xml:space="preserve"> ООО «Благоустройство </w:t>
            </w:r>
            <w:proofErr w:type="spellStart"/>
            <w:r w:rsidRPr="00762FFB">
              <w:t>З</w:t>
            </w:r>
            <w:r w:rsidRPr="00762FFB">
              <w:t>а</w:t>
            </w:r>
            <w:r w:rsidRPr="00762FFB">
              <w:t>псиба</w:t>
            </w:r>
            <w:proofErr w:type="spellEnd"/>
            <w:r w:rsidRPr="00762FFB">
              <w:t>»</w:t>
            </w:r>
          </w:p>
          <w:p w:rsidR="005D3A86" w:rsidRDefault="005D3A86" w:rsidP="007961D5">
            <w:r w:rsidRPr="00762FFB">
              <w:t xml:space="preserve"> </w:t>
            </w:r>
            <w:proofErr w:type="gramStart"/>
            <w:r w:rsidRPr="00762FFB">
              <w:t xml:space="preserve">(Лицензия № 042 00411 </w:t>
            </w:r>
            <w:proofErr w:type="gramEnd"/>
          </w:p>
          <w:p w:rsidR="005D3A86" w:rsidRPr="00762FFB" w:rsidRDefault="005D3A86" w:rsidP="007961D5">
            <w:r w:rsidRPr="00762FFB">
              <w:t>т 18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71 101 01 52 1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1 53 2;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0 02 52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6 140 01 31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66 01 31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70 01 31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80 01 31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90 01 31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100 01 31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200 01 31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400 01 31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500 01 31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600 01 31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2 01 52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4 01 52 3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19 11 51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0 01 6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1 01 6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40 01 6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70 01 6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3 101 00 5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 001 7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90 01 71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7 36 21 001 7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101 01 7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 101 7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1 7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100 02 20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2 39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310 02 52 4; </w:t>
            </w:r>
          </w:p>
          <w:p w:rsidR="005D3A86" w:rsidRPr="00762FFB" w:rsidRDefault="005D3A86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00786F">
            <w:r w:rsidRPr="00762FFB">
              <w:t xml:space="preserve"> АО «Завод Универсал»</w:t>
            </w:r>
          </w:p>
          <w:p w:rsidR="005D3A86" w:rsidRDefault="005D3A86" w:rsidP="0000786F">
            <w:r w:rsidRPr="00762FFB">
              <w:t xml:space="preserve"> </w:t>
            </w:r>
            <w:proofErr w:type="gramStart"/>
            <w:r w:rsidRPr="00762FFB">
              <w:t>(Лицензия № 042 00410</w:t>
            </w:r>
            <w:proofErr w:type="gramEnd"/>
          </w:p>
          <w:p w:rsidR="005D3A86" w:rsidRPr="00762FFB" w:rsidRDefault="005D3A86" w:rsidP="0000786F">
            <w:r w:rsidRPr="00762FFB">
              <w:t xml:space="preserve"> от 0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 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 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 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220 01 72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1 71 4 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6 100 02 72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12 901 01 72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8145B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652064">
            <w:r w:rsidRPr="00762FFB">
              <w:t xml:space="preserve"> ООО «Русь </w:t>
            </w:r>
            <w:proofErr w:type="spellStart"/>
            <w:r w:rsidRPr="00762FFB">
              <w:t>Экохим</w:t>
            </w:r>
            <w:proofErr w:type="spellEnd"/>
            <w:r w:rsidRPr="00762FFB">
              <w:t>»</w:t>
            </w:r>
          </w:p>
          <w:p w:rsidR="005D3A86" w:rsidRPr="00762FFB" w:rsidRDefault="005D3A86" w:rsidP="00652064">
            <w:r w:rsidRPr="00762FFB">
              <w:t xml:space="preserve"> (Лицензия № (42)-4406-СОУБ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от 26.12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сбор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8145B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654E75">
            <w:r w:rsidRPr="00762FFB">
              <w:t xml:space="preserve">ООО «Эко-Транс» </w:t>
            </w:r>
          </w:p>
          <w:p w:rsidR="005D3A86" w:rsidRPr="00762FFB" w:rsidRDefault="005D3A86" w:rsidP="007961D5">
            <w:r w:rsidRPr="00762FFB">
              <w:t>(</w:t>
            </w:r>
            <w:r>
              <w:t xml:space="preserve">Лицензия </w:t>
            </w:r>
            <w:r w:rsidRPr="00762FFB">
              <w:t xml:space="preserve"> № ОТ-68-001549 (42)</w:t>
            </w:r>
            <w:r>
              <w:t xml:space="preserve"> </w:t>
            </w:r>
            <w:r w:rsidRPr="00762FFB">
              <w:t>от 03.03. 201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DC0A85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460A52">
            <w:r w:rsidRPr="00762FFB">
              <w:t>ООО «</w:t>
            </w:r>
            <w:proofErr w:type="spellStart"/>
            <w:r w:rsidRPr="00762FFB">
              <w:t>Втормет</w:t>
            </w:r>
            <w:proofErr w:type="spellEnd"/>
            <w:r w:rsidRPr="00762FFB">
              <w:t>»</w:t>
            </w:r>
          </w:p>
          <w:p w:rsidR="005D3A86" w:rsidRPr="00762FFB" w:rsidRDefault="005D3A86" w:rsidP="00460A52">
            <w:r w:rsidRPr="00762FFB">
              <w:lastRenderedPageBreak/>
              <w:t xml:space="preserve"> (Лицензия № (42)-5084-СТОУ 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портирование II, III, IV кл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82 305 01 52 2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9 20 110 01 53 2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20 01 53 2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2 91 22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110 01 5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400 03 20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800 99 20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82 304 02 52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 304 03 52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 305 11 52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421 11 20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700 01 51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7 41 272 11 40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41 272 12 20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5D3A86" w:rsidRPr="00762FFB" w:rsidRDefault="005D3A86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3A86" w:rsidRPr="00762FFB" w:rsidTr="005F6CFC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235ADC">
            <w:r w:rsidRPr="00762FFB">
              <w:t xml:space="preserve"> ООО «Трио НК»</w:t>
            </w:r>
          </w:p>
          <w:p w:rsidR="005D3A86" w:rsidRDefault="005D3A86" w:rsidP="00235ADC">
            <w:r w:rsidRPr="00762FFB">
              <w:t xml:space="preserve"> </w:t>
            </w:r>
            <w:proofErr w:type="gramStart"/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 xml:space="preserve">ицензия № (42)-5169-Т </w:t>
            </w:r>
            <w:proofErr w:type="gramEnd"/>
          </w:p>
          <w:p w:rsidR="005D3A86" w:rsidRPr="00762FFB" w:rsidRDefault="005D3A86" w:rsidP="00235ADC">
            <w:r w:rsidRPr="00762FFB">
              <w:t>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3A86" w:rsidRPr="00762FFB" w:rsidTr="005F6CFC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3B1C56">
            <w:r w:rsidRPr="00762FFB">
              <w:t xml:space="preserve"> ООО «Акра </w:t>
            </w:r>
            <w:proofErr w:type="spellStart"/>
            <w:r w:rsidRPr="00762FFB">
              <w:t>Клининг</w:t>
            </w:r>
            <w:proofErr w:type="spellEnd"/>
            <w:r w:rsidRPr="00762FFB">
              <w:t>»</w:t>
            </w:r>
          </w:p>
          <w:p w:rsidR="005D3A86" w:rsidRDefault="005D3A86" w:rsidP="003B1C56">
            <w:proofErr w:type="gramStart"/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 xml:space="preserve">ицензия № (42)-5262-Т </w:t>
            </w:r>
            <w:proofErr w:type="gramEnd"/>
          </w:p>
          <w:p w:rsidR="005D3A86" w:rsidRPr="00762FFB" w:rsidRDefault="005D3A86" w:rsidP="003B1C56">
            <w:pPr>
              <w:rPr>
                <w:b/>
              </w:rPr>
            </w:pPr>
            <w:r w:rsidRPr="00762FFB"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13 100 01 31 3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7 211 01 10 3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011 02 20 3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1 130 01 5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8 90 000 01 7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5D3A86" w:rsidRPr="00762FFB" w:rsidRDefault="005D3A8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3A86" w:rsidRPr="00762FFB" w:rsidTr="005F6CFC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B8145B">
            <w:r w:rsidRPr="00762FFB">
              <w:t xml:space="preserve"> ООО «ТК </w:t>
            </w:r>
            <w:proofErr w:type="spellStart"/>
            <w:r w:rsidRPr="00762FFB">
              <w:t>Трансуголь</w:t>
            </w:r>
            <w:proofErr w:type="spellEnd"/>
            <w:r w:rsidRPr="00762FFB">
              <w:t>»</w:t>
            </w:r>
          </w:p>
          <w:p w:rsidR="005D3A86" w:rsidRPr="00762FFB" w:rsidRDefault="005D3A86" w:rsidP="00B8145B">
            <w:r w:rsidRPr="00762FFB">
              <w:t xml:space="preserve"> </w:t>
            </w:r>
            <w:proofErr w:type="gramStart"/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>ицензия № (42)-5262-Т</w:t>
            </w:r>
            <w:proofErr w:type="gramEnd"/>
          </w:p>
          <w:p w:rsidR="005D3A86" w:rsidRPr="00762FFB" w:rsidRDefault="005D3A86" w:rsidP="00B8145B">
            <w:r w:rsidRPr="00762FFB">
              <w:t xml:space="preserve">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5D3A86" w:rsidRPr="00762FFB" w:rsidRDefault="005D3A86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5D3A86" w:rsidRPr="00762FFB" w:rsidRDefault="005D3A86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5D3A86" w:rsidRPr="00762FFB" w:rsidRDefault="005D3A86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5D3A86" w:rsidRPr="00762FFB" w:rsidRDefault="005D3A86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5D3A86" w:rsidRPr="00762FFB" w:rsidRDefault="005D3A86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3A86" w:rsidRPr="00762FFB" w:rsidTr="005F6CFC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AB363D">
            <w:r w:rsidRPr="00762FFB">
              <w:t xml:space="preserve"> ООО «СЭЦ»</w:t>
            </w:r>
          </w:p>
          <w:p w:rsidR="005D3A86" w:rsidRPr="00762FFB" w:rsidRDefault="005D3A86" w:rsidP="00AB363D">
            <w:proofErr w:type="gramStart"/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 xml:space="preserve">ицензия  № (42)-5287-Т </w:t>
            </w:r>
            <w:proofErr w:type="gramEnd"/>
          </w:p>
          <w:p w:rsidR="005D3A86" w:rsidRPr="00762FFB" w:rsidRDefault="005D3A86" w:rsidP="00AB363D">
            <w:r w:rsidRPr="00762FFB">
              <w:t>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, II,III, IV кл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5D3A86" w:rsidRPr="00762FFB" w:rsidRDefault="005D3A86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3A86" w:rsidRPr="00762FFB" w:rsidTr="005F6CFC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416586">
            <w:r w:rsidRPr="00762FFB">
              <w:t>ООО «ТД «Сибирь»</w:t>
            </w:r>
          </w:p>
          <w:p w:rsidR="005D3A86" w:rsidRPr="00762FFB" w:rsidRDefault="005D3A86" w:rsidP="00416586">
            <w:r w:rsidRPr="00762FFB">
              <w:t>ОГРН: 1044217021969</w:t>
            </w:r>
          </w:p>
          <w:p w:rsidR="005D3A86" w:rsidRPr="00762FFB" w:rsidRDefault="005D3A86" w:rsidP="00416586">
            <w:r w:rsidRPr="00762FFB">
              <w:t>Лицензия (42)-5670-СТОУ</w:t>
            </w:r>
          </w:p>
          <w:p w:rsidR="005D3A86" w:rsidRPr="00762FFB" w:rsidRDefault="005D3A86" w:rsidP="00416586">
            <w:r w:rsidRPr="00762FFB">
              <w:t xml:space="preserve"> от 11.05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170680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сбор отходов</w:t>
            </w:r>
          </w:p>
          <w:p w:rsidR="005D3A86" w:rsidRPr="00762FFB" w:rsidRDefault="005D3A86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 xml:space="preserve"> III класса опасности, 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5D3A86" w:rsidRPr="00762FFB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62FFB">
              <w:rPr>
                <w:rFonts w:ascii="Times New Roman" w:hAnsi="Times New Roman" w:cs="Times New Roman"/>
                <w:color w:val="auto"/>
              </w:rPr>
              <w:t>9 20 110 01 53 2                                                                                                                    4 06 110 01 31 3                                                                      4 13 100 01 31 3                       4 06 130 01 31 3                                                     4 06 150 01 31 3                                                   4 06 120 01 31 3                                                                                                                       4 13 600 01 31 3                            4 06 350 01 31 3                                                                                                                7 43 611 51 52 3                               7 43 611 91 39 3</w:t>
            </w:r>
            <w:proofErr w:type="gramEnd"/>
            <w:r w:rsidRPr="00762FFB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</w:t>
            </w:r>
            <w:proofErr w:type="gramStart"/>
            <w:r w:rsidRPr="00762FFB">
              <w:rPr>
                <w:rFonts w:ascii="Times New Roman" w:hAnsi="Times New Roman" w:cs="Times New Roman"/>
                <w:color w:val="auto"/>
              </w:rPr>
              <w:t xml:space="preserve">9 21 302 01 52 3                                                                                                                            9 21 303 01 52 3                                                                                                                     4 43 761 02 49 4                                                                            </w:t>
            </w: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82 415 01 52 4                              7 33 100 01 72 4                                                                                                           7 33 390 01 71 4                                                         7 47 211 01 40 4                       9 19 204 02 60 4                                                                                 9 19 205 02 39 4                                                                     9 21 110 01 50 4</w:t>
            </w:r>
            <w:proofErr w:type="gramEnd"/>
            <w:r w:rsidRPr="00762FFB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              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3A86" w:rsidRPr="00762FFB" w:rsidTr="005F6CFC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9B45F3">
            <w:r w:rsidRPr="00762FFB">
              <w:t>ООО «</w:t>
            </w:r>
            <w:proofErr w:type="spellStart"/>
            <w:r w:rsidRPr="00762FFB">
              <w:t>КомТранс</w:t>
            </w:r>
            <w:proofErr w:type="spellEnd"/>
            <w:r w:rsidRPr="00762FFB">
              <w:t>»</w:t>
            </w:r>
          </w:p>
          <w:p w:rsidR="005D3A86" w:rsidRPr="00762FFB" w:rsidRDefault="005D3A86" w:rsidP="009B45F3">
            <w:r w:rsidRPr="00762FFB">
              <w:t>ОГРН:1142468001719</w:t>
            </w:r>
          </w:p>
          <w:p w:rsidR="005D3A86" w:rsidRPr="00762FFB" w:rsidRDefault="005D3A86" w:rsidP="009B45F3">
            <w:proofErr w:type="gramStart"/>
            <w:r w:rsidRPr="00762FFB">
              <w:t xml:space="preserve">(Лицензия № (42)-6043-Т </w:t>
            </w:r>
            <w:proofErr w:type="gramEnd"/>
          </w:p>
          <w:p w:rsidR="005D3A86" w:rsidRPr="00762FFB" w:rsidRDefault="005D3A86" w:rsidP="009B45F3">
            <w:r w:rsidRPr="00762FFB">
              <w:t>от 20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2465305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5D3A86" w:rsidRPr="00762FFB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3A86" w:rsidRPr="00762FFB" w:rsidTr="005F6CFC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4141D9" w:rsidRDefault="005D3A86" w:rsidP="00D51690">
            <w:r w:rsidRPr="004141D9">
              <w:t>ИП Яковлев Антон Серге</w:t>
            </w:r>
            <w:r w:rsidRPr="004141D9">
              <w:t>е</w:t>
            </w:r>
            <w:r w:rsidRPr="004141D9">
              <w:t xml:space="preserve">вич (Лицензия </w:t>
            </w:r>
            <w:r w:rsidRPr="004141D9">
              <w:rPr>
                <w:color w:val="000000"/>
              </w:rPr>
              <w:t>№ (42)-6729-Т от 27.1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4141D9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141D9">
              <w:rPr>
                <w:rFonts w:ascii="Times New Roman" w:hAnsi="Times New Roman" w:cs="Times New Roman"/>
              </w:rPr>
              <w:t>4217081911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4141D9" w:rsidRDefault="005D3A86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141D9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4141D9">
              <w:rPr>
                <w:rFonts w:ascii="Times New Roman" w:hAnsi="Times New Roman" w:cs="Times New Roman"/>
                <w:color w:val="auto"/>
              </w:rPr>
              <w:t>о</w:t>
            </w:r>
            <w:r w:rsidRPr="004141D9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4141D9">
              <w:rPr>
                <w:rFonts w:ascii="Times New Roman" w:hAnsi="Times New Roman" w:cs="Times New Roman"/>
                <w:color w:val="auto"/>
              </w:rPr>
              <w:t>с</w:t>
            </w:r>
            <w:r w:rsidRPr="004141D9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3011480139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3011590110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402110016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403101005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4058100129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4351000351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4514410129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4557000071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4571110120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4571120120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731110017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731200017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733100017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733210017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lastRenderedPageBreak/>
              <w:t>733220017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7333100171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7333900171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812901017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890000017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8262100151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921301015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9192050239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9192040260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9192030260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9192020260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8302000171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7333100271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6189020220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6119000140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6114000120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481205025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481204015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481203025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481202015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481201015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4681120251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348521014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34100101424</w:t>
            </w:r>
          </w:p>
          <w:p w:rsidR="005D3A86" w:rsidRPr="004141D9" w:rsidRDefault="005D3A86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72100001714</w:t>
            </w:r>
          </w:p>
          <w:p w:rsidR="005D3A86" w:rsidRPr="004141D9" w:rsidRDefault="005D3A86" w:rsidP="00E60A35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141D9">
              <w:rPr>
                <w:rFonts w:ascii="Times New Roman" w:hAnsi="Times New Roman" w:cs="Times New Roman"/>
              </w:rPr>
              <w:t>722101017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4141D9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4141D9" w:rsidRDefault="005D3A8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141D9">
              <w:rPr>
                <w:rFonts w:ascii="Times New Roman" w:hAnsi="Times New Roman" w:cs="Times New Roman"/>
                <w:color w:val="auto"/>
              </w:rPr>
              <w:t>Полигон ТБО г. Н</w:t>
            </w:r>
            <w:r w:rsidRPr="004141D9">
              <w:rPr>
                <w:rFonts w:ascii="Times New Roman" w:hAnsi="Times New Roman" w:cs="Times New Roman"/>
                <w:color w:val="auto"/>
              </w:rPr>
              <w:t>о</w:t>
            </w:r>
            <w:r w:rsidRPr="004141D9">
              <w:rPr>
                <w:rFonts w:ascii="Times New Roman" w:hAnsi="Times New Roman" w:cs="Times New Roman"/>
                <w:color w:val="auto"/>
              </w:rPr>
              <w:t>вокузнец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4141D9" w:rsidRDefault="005D3A8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141D9">
              <w:rPr>
                <w:rFonts w:ascii="Times New Roman" w:hAnsi="Times New Roman" w:cs="Times New Roman"/>
                <w:color w:val="auto"/>
              </w:rPr>
              <w:t>ООО «Эко Лэн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4141D9">
              <w:rPr>
                <w:rFonts w:ascii="Times New Roman" w:hAnsi="Times New Roman" w:cs="Times New Roman"/>
              </w:rPr>
              <w:t>4217097588</w:t>
            </w:r>
            <w:bookmarkStart w:id="0" w:name="_GoBack"/>
            <w:bookmarkEnd w:id="0"/>
          </w:p>
        </w:tc>
      </w:tr>
      <w:tr w:rsidR="005D3A86" w:rsidRPr="00762FFB" w:rsidTr="005F6CFC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C62CBE">
            <w:r>
              <w:t xml:space="preserve">Общество с ограниченной ответственностью </w:t>
            </w:r>
          </w:p>
          <w:p w:rsidR="005D3A86" w:rsidRPr="00762FFB" w:rsidRDefault="005D3A86" w:rsidP="00C62CBE">
            <w:r>
              <w:t>«Автотранспортное пре</w:t>
            </w:r>
            <w:r>
              <w:t>д</w:t>
            </w:r>
            <w:r>
              <w:t>приятие «</w:t>
            </w:r>
            <w:proofErr w:type="spellStart"/>
            <w:r>
              <w:t>Южкузбассуголь</w:t>
            </w:r>
            <w:proofErr w:type="spellEnd"/>
            <w:r>
              <w:t>»</w:t>
            </w:r>
            <w:r w:rsidRPr="00762FFB">
              <w:t xml:space="preserve"> (</w:t>
            </w:r>
            <w:r w:rsidRPr="00762FFB">
              <w:rPr>
                <w:color w:val="000000"/>
              </w:rPr>
              <w:t>Л</w:t>
            </w:r>
            <w:r w:rsidRPr="00762FFB">
              <w:t>ицензия №</w:t>
            </w:r>
            <w:r>
              <w:t xml:space="preserve"> </w:t>
            </w:r>
            <w:r w:rsidRPr="00C62CBE">
              <w:t>042 00282/</w:t>
            </w:r>
            <w:proofErr w:type="gramStart"/>
            <w:r w:rsidRPr="00C62CBE">
              <w:t>П</w:t>
            </w:r>
            <w:proofErr w:type="gramEnd"/>
            <w:r>
              <w:t xml:space="preserve"> от </w:t>
            </w:r>
            <w:r w:rsidRPr="00C62CBE">
              <w:t>22.01.2019</w:t>
            </w:r>
            <w:r w:rsidRPr="00762FFB">
              <w:t>)</w:t>
            </w:r>
          </w:p>
          <w:p w:rsidR="005D3A86" w:rsidRDefault="005D3A86" w:rsidP="00C62CBE"/>
        </w:tc>
        <w:tc>
          <w:tcPr>
            <w:tcW w:w="1417" w:type="dxa"/>
            <w:shd w:val="clear" w:color="auto" w:fill="auto"/>
            <w:vAlign w:val="center"/>
          </w:tcPr>
          <w:p w:rsidR="005D3A86" w:rsidRPr="000650C4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62CBE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C62CBE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62CBE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62CBE">
              <w:rPr>
                <w:rFonts w:ascii="Times New Roman" w:hAnsi="Times New Roman" w:cs="Times New Roman"/>
                <w:color w:val="auto"/>
              </w:rPr>
              <w:t>о</w:t>
            </w:r>
            <w:r w:rsidRPr="00C62CBE">
              <w:rPr>
                <w:rFonts w:ascii="Times New Roman" w:hAnsi="Times New Roman" w:cs="Times New Roman"/>
                <w:color w:val="auto"/>
              </w:rPr>
              <w:t>вание отходов I класса опасн</w:t>
            </w:r>
            <w:r w:rsidRPr="00C62CBE">
              <w:rPr>
                <w:rFonts w:ascii="Times New Roman" w:hAnsi="Times New Roman" w:cs="Times New Roman"/>
                <w:color w:val="auto"/>
              </w:rPr>
              <w:t>о</w:t>
            </w:r>
            <w:r w:rsidRPr="00C62CBE">
              <w:rPr>
                <w:rFonts w:ascii="Times New Roman" w:hAnsi="Times New Roman" w:cs="Times New Roman"/>
                <w:color w:val="auto"/>
              </w:rPr>
              <w:t xml:space="preserve">сти, </w:t>
            </w:r>
          </w:p>
          <w:p w:rsidR="005D3A86" w:rsidRPr="00C62CBE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62CBE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62CBE">
              <w:rPr>
                <w:rFonts w:ascii="Times New Roman" w:hAnsi="Times New Roman" w:cs="Times New Roman"/>
                <w:color w:val="auto"/>
              </w:rPr>
              <w:t>о</w:t>
            </w:r>
            <w:r w:rsidRPr="00C62CBE">
              <w:rPr>
                <w:rFonts w:ascii="Times New Roman" w:hAnsi="Times New Roman" w:cs="Times New Roman"/>
                <w:color w:val="auto"/>
              </w:rPr>
              <w:t>вание отходов II класса опа</w:t>
            </w:r>
            <w:r w:rsidRPr="00C62CBE">
              <w:rPr>
                <w:rFonts w:ascii="Times New Roman" w:hAnsi="Times New Roman" w:cs="Times New Roman"/>
                <w:color w:val="auto"/>
              </w:rPr>
              <w:t>с</w:t>
            </w:r>
            <w:r w:rsidRPr="00C62CBE">
              <w:rPr>
                <w:rFonts w:ascii="Times New Roman" w:hAnsi="Times New Roman" w:cs="Times New Roman"/>
                <w:color w:val="auto"/>
              </w:rPr>
              <w:t xml:space="preserve">ности, </w:t>
            </w:r>
          </w:p>
          <w:p w:rsidR="005D3A86" w:rsidRPr="00C62CBE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62CBE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62CBE">
              <w:rPr>
                <w:rFonts w:ascii="Times New Roman" w:hAnsi="Times New Roman" w:cs="Times New Roman"/>
                <w:color w:val="auto"/>
              </w:rPr>
              <w:t>о</w:t>
            </w:r>
            <w:r w:rsidRPr="00C62CBE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C62CBE">
              <w:rPr>
                <w:rFonts w:ascii="Times New Roman" w:hAnsi="Times New Roman" w:cs="Times New Roman"/>
                <w:color w:val="auto"/>
              </w:rPr>
              <w:t>с</w:t>
            </w:r>
            <w:r w:rsidRPr="00C62CBE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5D3A86" w:rsidRPr="00762F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62CBE">
              <w:rPr>
                <w:rFonts w:ascii="Times New Roman" w:hAnsi="Times New Roman" w:cs="Times New Roman"/>
                <w:color w:val="auto"/>
              </w:rPr>
              <w:t xml:space="preserve"> транспортир</w:t>
            </w:r>
            <w:r w:rsidRPr="00C62CBE">
              <w:rPr>
                <w:rFonts w:ascii="Times New Roman" w:hAnsi="Times New Roman" w:cs="Times New Roman"/>
                <w:color w:val="auto"/>
              </w:rPr>
              <w:t>о</w:t>
            </w:r>
            <w:r w:rsidRPr="00C62CBE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62CBE">
              <w:rPr>
                <w:rFonts w:ascii="Times New Roman" w:hAnsi="Times New Roman" w:cs="Times New Roman"/>
                <w:color w:val="auto"/>
              </w:rPr>
              <w:t>с</w:t>
            </w:r>
            <w:r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4 06 350 01 31 3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6 11 711 11 39 4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5D3A86" w:rsidRPr="00403CFB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5D3A86" w:rsidRPr="00C62CBE" w:rsidRDefault="005D3A8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03CFB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D51690" w:rsidRDefault="005D3A8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D51690" w:rsidRDefault="005D3A8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0650C4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Новокузнецкий МР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7F37AA">
            <w:r w:rsidRPr="00762FFB">
              <w:t xml:space="preserve"> МКП «СЭТ» НМР</w:t>
            </w:r>
          </w:p>
          <w:p w:rsidR="005D3A86" w:rsidRPr="00762FFB" w:rsidRDefault="005D3A86" w:rsidP="007F37AA">
            <w:r w:rsidRPr="00762FFB">
              <w:lastRenderedPageBreak/>
              <w:t>(</w:t>
            </w:r>
            <w:r w:rsidRPr="00762FFB">
              <w:rPr>
                <w:color w:val="000000"/>
              </w:rPr>
              <w:t>Л</w:t>
            </w:r>
            <w:r w:rsidRPr="00762FFB">
              <w:t>ицензия № (42)-4862-СТ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от 01.02.2018)</w:t>
            </w:r>
          </w:p>
          <w:p w:rsidR="005D3A86" w:rsidRPr="00762FFB" w:rsidRDefault="005D3A86" w:rsidP="007F37AA"/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8B5A52">
            <w:r w:rsidRPr="00762FFB">
              <w:t>сбор и тран</w:t>
            </w:r>
            <w:r w:rsidRPr="00762FFB">
              <w:t>с</w:t>
            </w:r>
            <w:r w:rsidRPr="00762FFB">
              <w:lastRenderedPageBreak/>
              <w:t>портирование отходов IV класса опасн</w:t>
            </w:r>
            <w:r w:rsidRPr="00762FFB">
              <w:t>о</w:t>
            </w:r>
            <w:r w:rsidRPr="00762FFB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3 01 148 0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3 41 001 01 4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81 205 03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812 1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821 1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25 1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25 2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7 32 101 01 3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 901 01 7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310 11 2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7 990 01 7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8 91 111 11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1 120 01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130 01 5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1 21 5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2 11 5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9 21 910 91 51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21 11 7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22 72 42 4</w:t>
            </w:r>
          </w:p>
          <w:p w:rsidR="005D3A86" w:rsidRPr="00762FFB" w:rsidRDefault="005D3A86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FA7961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Кузнецкэкология</w:t>
            </w:r>
            <w:proofErr w:type="spellEnd"/>
            <w:r w:rsidRPr="00762FFB">
              <w:rPr>
                <w:color w:val="000000"/>
              </w:rPr>
              <w:t>» 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21</w:t>
            </w:r>
            <w:proofErr w:type="gramEnd"/>
          </w:p>
          <w:p w:rsidR="005D3A86" w:rsidRPr="00762FFB" w:rsidRDefault="005D3A86" w:rsidP="00FA796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652064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31503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СПК «</w:t>
            </w:r>
            <w:proofErr w:type="spellStart"/>
            <w:r w:rsidRPr="00762FFB">
              <w:rPr>
                <w:color w:val="000000"/>
              </w:rPr>
              <w:t>Чистогорский</w:t>
            </w:r>
            <w:proofErr w:type="spellEnd"/>
            <w:r w:rsidRPr="00762FFB">
              <w:rPr>
                <w:color w:val="000000"/>
              </w:rPr>
              <w:t>» 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A796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FA72B3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Кузбасский бройлер»  (Лицензия 042 00317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  <w:r w:rsidRPr="00762FFB">
              <w:rPr>
                <w:color w:val="000000"/>
              </w:rPr>
              <w:t xml:space="preserve"> </w:t>
            </w:r>
          </w:p>
          <w:p w:rsidR="005D3A86" w:rsidRPr="00762FFB" w:rsidRDefault="005D3A86" w:rsidP="00FA72B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5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A72B3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344937" w:rsidRDefault="005D3A86" w:rsidP="0031503F">
            <w:r w:rsidRPr="00344937">
              <w:t>ООО «КАМСС»</w:t>
            </w:r>
          </w:p>
          <w:p w:rsidR="005D3A86" w:rsidRPr="00344937" w:rsidRDefault="005D3A86" w:rsidP="0031503F">
            <w:r w:rsidRPr="00344937">
              <w:t>(Лицензия № (42)-5564-Т от 20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80217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1E33BC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220 01 72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90 000 01 72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521 1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F81EAB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ЮЛС»</w:t>
            </w:r>
          </w:p>
          <w:p w:rsidR="005D3A86" w:rsidRPr="00762FFB" w:rsidRDefault="005D3A86" w:rsidP="00F81EAB">
            <w:pPr>
              <w:rPr>
                <w:color w:val="000000"/>
              </w:rPr>
            </w:pPr>
            <w:r w:rsidRPr="00762FFB">
              <w:rPr>
                <w:color w:val="000000"/>
              </w:rPr>
              <w:t>ОГРН: 1104252000456</w:t>
            </w:r>
          </w:p>
          <w:p w:rsidR="005D3A86" w:rsidRDefault="005D3A86" w:rsidP="00F81EAB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lastRenderedPageBreak/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(42)-5763-Т </w:t>
            </w:r>
            <w:proofErr w:type="gramEnd"/>
          </w:p>
          <w:p w:rsidR="005D3A86" w:rsidRPr="00762FFB" w:rsidRDefault="005D3A86" w:rsidP="00F81EA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т 30.05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520004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1E33BC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вание отходов </w:t>
            </w:r>
            <w:r w:rsidRPr="00762FFB">
              <w:rPr>
                <w:color w:val="000000"/>
              </w:rPr>
              <w:lastRenderedPageBreak/>
              <w:t>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3 48 521 01 42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48 550 31 20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3 51 210 21 20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61 221 02 42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3 101 00 52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4 290 99 51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5 810 01 29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55 700 00 71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57 112 01 20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8 112 02 51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3 02 52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4 01 52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 400 01 20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8 902 02 20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 110 01 72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100 01 72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210 01 72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220 01 72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390 01 71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12 901 01 72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26 210 01 51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30 200 01 71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1 02 39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2 02 60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3 02 60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4 02 60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5 02 39 4</w:t>
            </w:r>
          </w:p>
          <w:p w:rsidR="005D3A86" w:rsidRPr="00762FFB" w:rsidRDefault="005D3A8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 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Осинники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МУП «МКХ»</w:t>
            </w:r>
          </w:p>
          <w:p w:rsidR="005D3A86" w:rsidRDefault="005D3A86" w:rsidP="00930D70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200</w:t>
            </w:r>
            <w:proofErr w:type="gramEnd"/>
          </w:p>
          <w:p w:rsidR="005D3A86" w:rsidRPr="00762FFB" w:rsidRDefault="005D3A86" w:rsidP="00930D70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ходы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УП «Многоотр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5069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E83132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ЖКУ» </w:t>
            </w:r>
          </w:p>
          <w:p w:rsidR="005D3A86" w:rsidRDefault="005D3A86" w:rsidP="00E83132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46  </w:t>
            </w:r>
            <w:proofErr w:type="gramEnd"/>
          </w:p>
          <w:p w:rsidR="005D3A86" w:rsidRPr="00762FFB" w:rsidRDefault="005D3A86" w:rsidP="00E83132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  II-IV классов опасности,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УП «Многоотр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5069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2F5D8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</w:t>
            </w:r>
            <w:proofErr w:type="spellStart"/>
            <w:r w:rsidRPr="00762FFB">
              <w:rPr>
                <w:color w:val="000000"/>
              </w:rPr>
              <w:t>ГрадоСтрой</w:t>
            </w:r>
            <w:proofErr w:type="spellEnd"/>
            <w:r w:rsidRPr="00762FFB">
              <w:rPr>
                <w:color w:val="000000"/>
              </w:rPr>
              <w:t>-Универсал»</w:t>
            </w:r>
          </w:p>
          <w:p w:rsidR="005D3A86" w:rsidRPr="00762FFB" w:rsidRDefault="005D3A86" w:rsidP="002F5D81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415 от 16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;</w:t>
            </w:r>
          </w:p>
          <w:p w:rsidR="005D3A86" w:rsidRPr="00762FFB" w:rsidRDefault="005D3A8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;</w:t>
            </w:r>
          </w:p>
          <w:p w:rsidR="005D3A86" w:rsidRPr="00762FFB" w:rsidRDefault="005D3A8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110 01 72 4;</w:t>
            </w:r>
          </w:p>
          <w:p w:rsidR="005D3A86" w:rsidRPr="00762FFB" w:rsidRDefault="005D3A8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90 000 0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 xml:space="preserve">        Полысаево</w:t>
            </w:r>
          </w:p>
        </w:tc>
      </w:tr>
      <w:tr w:rsidR="005D3A86" w:rsidRPr="00762FFB" w:rsidTr="0033301A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9C3641" w:rsidRDefault="005D3A86" w:rsidP="002F5D81">
            <w:r w:rsidRPr="009C3641">
              <w:t>МП «Спецавтохозяйство»</w:t>
            </w:r>
          </w:p>
          <w:p w:rsidR="005D3A86" w:rsidRPr="009C3641" w:rsidRDefault="005D3A86" w:rsidP="002F5D81">
            <w:proofErr w:type="gramStart"/>
            <w:r w:rsidRPr="009C3641">
              <w:t>Лицензия №ОТ-68-001477(42)  от 11.12.2009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5553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Полиго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A50EED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Спецавтохозяйство» (Лицензия № 042 00329 </w:t>
            </w:r>
            <w:proofErr w:type="gramEnd"/>
          </w:p>
          <w:p w:rsidR="005D3A86" w:rsidRPr="00762FFB" w:rsidRDefault="005D3A86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1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58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вание отходов I, II, III, IV </w:t>
            </w:r>
            <w:r w:rsidRPr="00762FFB">
              <w:rPr>
                <w:rFonts w:ascii="Times New Roman" w:hAnsi="Times New Roman" w:cs="Times New Roman"/>
              </w:rPr>
              <w:lastRenderedPageBreak/>
              <w:t>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16110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Русский лес»</w:t>
            </w:r>
          </w:p>
          <w:p w:rsidR="005D3A86" w:rsidRPr="00762FFB" w:rsidRDefault="005D3A86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АУРИТ» </w:t>
            </w:r>
          </w:p>
          <w:p w:rsidR="005D3A86" w:rsidRPr="00762FFB" w:rsidRDefault="005D3A86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 № 042 00301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  <w:r w:rsidRPr="00762FFB">
              <w:rPr>
                <w:color w:val="000000"/>
              </w:rPr>
              <w:t xml:space="preserve"> от 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II, 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0 01 53 2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11 02 53 2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5 21 10 2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17 212 01 10 3;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03 49 3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41 001 04 49 3;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11 49 3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2 11 52 3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161 11 52 3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1 01 10 3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1 11 10 3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2 02 10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150 01 29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41 314 41 72 4;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2 11 10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5 31 30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41 001 02 49 4;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21 49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21 1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1 121 9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31 1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2 1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2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3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6 1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3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5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1 0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2 2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3 1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1 1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1 12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2 1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432 2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433 9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553 1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51 1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51 2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526 5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529 1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643 1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691 11 52 4; </w:t>
            </w:r>
          </w:p>
          <w:p w:rsidR="005D3A86" w:rsidRPr="00762FFB" w:rsidRDefault="005D3A8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695 11 52 4;</w:t>
            </w:r>
          </w:p>
          <w:p w:rsidR="005D3A86" w:rsidRPr="00762FFB" w:rsidRDefault="005D3A8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2 812 11 52 4; </w:t>
            </w:r>
          </w:p>
          <w:p w:rsidR="005D3A86" w:rsidRPr="00762FFB" w:rsidRDefault="005D3A8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3 11 52 4; </w:t>
            </w:r>
          </w:p>
          <w:p w:rsidR="005D3A86" w:rsidRPr="00762FFB" w:rsidRDefault="005D3A8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3 12 52 4; </w:t>
            </w:r>
          </w:p>
          <w:p w:rsidR="005D3A86" w:rsidRPr="00762FFB" w:rsidRDefault="005D3A8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23 11 52 4; </w:t>
            </w:r>
          </w:p>
          <w:p w:rsidR="005D3A86" w:rsidRPr="00762FFB" w:rsidRDefault="005D3A8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95 11 52 4; </w:t>
            </w:r>
          </w:p>
          <w:p w:rsidR="005D3A86" w:rsidRPr="00762FFB" w:rsidRDefault="005D3A8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530D0E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АЭРОКУЗБАСС» (Лицензия № 042 00299 </w:t>
            </w:r>
            <w:proofErr w:type="gramEnd"/>
          </w:p>
          <w:p w:rsidR="005D3A86" w:rsidRPr="00762FFB" w:rsidRDefault="005D3A86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33301A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ООО СП «СЕРВИСПРОМ» (Лицензия № 042 00407 </w:t>
            </w:r>
            <w:proofErr w:type="gramEnd"/>
          </w:p>
          <w:p w:rsidR="005D3A86" w:rsidRPr="00762FFB" w:rsidRDefault="005D3A86" w:rsidP="0033301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201 01 53 2;</w:t>
            </w:r>
          </w:p>
          <w:p w:rsidR="005D3A86" w:rsidRPr="00762FFB" w:rsidRDefault="005D3A8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13 53 2; </w:t>
            </w:r>
          </w:p>
          <w:p w:rsidR="005D3A86" w:rsidRPr="00762FFB" w:rsidRDefault="005D3A8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21 53 2; </w:t>
            </w:r>
          </w:p>
          <w:p w:rsidR="005D3A86" w:rsidRPr="00762FFB" w:rsidRDefault="005D3A8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31 53 2; </w:t>
            </w:r>
          </w:p>
          <w:p w:rsidR="005D3A86" w:rsidRPr="00762FFB" w:rsidRDefault="005D3A8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51 53 2; </w:t>
            </w:r>
          </w:p>
          <w:p w:rsidR="005D3A86" w:rsidRPr="00762FFB" w:rsidRDefault="005D3A8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211 02 53 2;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11 11 53 2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12 11 53 2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12 12 52 2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0 01 53 2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3 611 1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4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6 166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7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8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9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2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29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410 01 39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611 1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221 11 31 3;  9 22 237 12 39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910 01 10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910 02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10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20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30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40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50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600 01 31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501 01 10 3;  9 20 110 02 52 3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3 611 82 39 4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10 01 50 4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20 01 50 4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30 01 50 4; </w:t>
            </w:r>
          </w:p>
          <w:p w:rsidR="005D3A86" w:rsidRPr="00762FFB" w:rsidRDefault="005D3A8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130 02 50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5D3A86" w:rsidRPr="00762FFB" w:rsidTr="0033301A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АО «ПО Водоканал»</w:t>
            </w:r>
          </w:p>
          <w:p w:rsidR="005D3A86" w:rsidRDefault="005D3A86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№ (42)-4400-Т </w:t>
            </w:r>
            <w:proofErr w:type="gramEnd"/>
          </w:p>
          <w:p w:rsidR="005D3A86" w:rsidRPr="00762FFB" w:rsidRDefault="005D3A86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8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 22 101 01 71 4;</w:t>
            </w:r>
          </w:p>
          <w:p w:rsidR="005D3A86" w:rsidRPr="00762FFB" w:rsidRDefault="005D3A8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 33 390 01 71 4;</w:t>
            </w:r>
          </w:p>
          <w:p w:rsidR="005D3A86" w:rsidRPr="00762FFB" w:rsidRDefault="005D3A8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5D3A86" w:rsidRPr="00762FFB" w:rsidTr="0033301A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613B60" w:rsidRDefault="005D3A86" w:rsidP="00FB0EC7">
            <w:r w:rsidRPr="00613B60">
              <w:t>ООО «Чистый Прокопьевск»</w:t>
            </w:r>
          </w:p>
          <w:p w:rsidR="005D3A86" w:rsidRPr="00613B60" w:rsidRDefault="005D3A86" w:rsidP="00FB0EC7"/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762FF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Прокопьевский МР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ШУ «Майское» </w:t>
            </w:r>
          </w:p>
          <w:p w:rsidR="005D3A86" w:rsidRPr="00762FFB" w:rsidRDefault="005D3A86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233                      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МКУ «УДЖНП Прокопье</w:t>
            </w:r>
            <w:r w:rsidRPr="00762FFB">
              <w:rPr>
                <w:color w:val="000000"/>
              </w:rPr>
              <w:t>в</w:t>
            </w:r>
            <w:r w:rsidRPr="00762FFB">
              <w:rPr>
                <w:color w:val="000000"/>
              </w:rPr>
              <w:t>ского муниципального рай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на» </w:t>
            </w:r>
          </w:p>
          <w:p w:rsidR="005D3A86" w:rsidRDefault="005D3A86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364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</w:p>
          <w:p w:rsidR="005D3A86" w:rsidRPr="00762FFB" w:rsidRDefault="005D3A86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8.08.2017)</w:t>
            </w:r>
          </w:p>
          <w:p w:rsidR="005D3A86" w:rsidRPr="00762FFB" w:rsidRDefault="005D3A86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110 01 33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510 02 29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711 02 29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100 01 2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100 02 29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313 31 20 4;  3 05 313 42 2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1 02 42 4;  4 02 110 01 6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40 01 6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2 170 01 62 4;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312 01 6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3 101 00 5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4 290 99 5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1 130 01 5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 33 202 02 51 4;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34 199 71 52 4;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4 38 111 02 51 4; 4 38 113 01 5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19 01 5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19 11 5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22 03 5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29 11 5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91 02 5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1 441 01 29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1 01 20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9 01 20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100 01 40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200 01 2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400 01 20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900 01 40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8 902 02 20 4;  7 21 000 01 7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100 01 39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800 01 39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21 01 30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80 01 39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7 33 100 01 7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1 7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2 7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90 01 7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301 01 39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101 01 7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30 200 01 7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42 101 02 21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42 201 02 49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1 7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2 49 4;  9 19 201 02 39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 9 20 310 02 5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10 01 50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20 01 50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30 01 50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30 02 50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1 01 52 4; </w:t>
            </w:r>
          </w:p>
          <w:p w:rsidR="005D3A86" w:rsidRPr="00762FFB" w:rsidRDefault="005D3A8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Промышленновский МР</w:t>
            </w:r>
          </w:p>
        </w:tc>
      </w:tr>
      <w:tr w:rsidR="005D3A86" w:rsidRPr="00762FFB" w:rsidTr="0033301A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9C3641" w:rsidRDefault="005D3A86" w:rsidP="00A77DC6">
            <w:r w:rsidRPr="009C3641">
              <w:t>ООО «</w:t>
            </w:r>
            <w:proofErr w:type="spellStart"/>
            <w:r w:rsidRPr="009C3641">
              <w:t>Сибпром</w:t>
            </w:r>
            <w:proofErr w:type="spellEnd"/>
            <w:r w:rsidRPr="009C3641">
              <w:t>-сервис»</w:t>
            </w:r>
          </w:p>
          <w:p w:rsidR="005D3A86" w:rsidRPr="009C3641" w:rsidRDefault="005D3A86" w:rsidP="00A77DC6">
            <w:r w:rsidRPr="009C3641">
              <w:t xml:space="preserve">(Лицензия № 042  00174                              </w:t>
            </w:r>
            <w:r w:rsidRPr="009C3641">
              <w:lastRenderedPageBreak/>
              <w:t>от 11.11.20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C3641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DB0964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D3A86" w:rsidRPr="00762FFB" w:rsidRDefault="005D3A86" w:rsidP="00DB0964">
            <w:r w:rsidRPr="00762FFB">
              <w:t xml:space="preserve"> ООО «</w:t>
            </w:r>
            <w:proofErr w:type="spellStart"/>
            <w:r w:rsidRPr="00762FFB">
              <w:t>ЭкоКапитал</w:t>
            </w:r>
            <w:proofErr w:type="spellEnd"/>
            <w:r w:rsidRPr="00762FFB">
              <w:t>»</w:t>
            </w:r>
          </w:p>
          <w:p w:rsidR="005D3A86" w:rsidRDefault="005D3A86" w:rsidP="00DB0964">
            <w:proofErr w:type="gramStart"/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 xml:space="preserve">ицензия № (42)-5230-Т </w:t>
            </w:r>
            <w:proofErr w:type="gramEnd"/>
          </w:p>
          <w:p w:rsidR="005D3A86" w:rsidRPr="00762FFB" w:rsidRDefault="005D3A86" w:rsidP="00DB0964">
            <w:r w:rsidRPr="00762FFB">
              <w:t>от 07.02.2018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5D3A86" w:rsidRPr="00762FFB" w:rsidRDefault="005D3A86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 xml:space="preserve">      Салаир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33301A">
            <w:pPr>
              <w:rPr>
                <w:color w:val="000000"/>
              </w:rPr>
            </w:pPr>
            <w:r w:rsidRPr="00762FFB">
              <w:rPr>
                <w:color w:val="000000"/>
              </w:rPr>
              <w:t>ЗАО «</w:t>
            </w:r>
            <w:proofErr w:type="spellStart"/>
            <w:r w:rsidRPr="00762FFB">
              <w:rPr>
                <w:color w:val="000000"/>
              </w:rPr>
              <w:t>Салаирский</w:t>
            </w:r>
            <w:proofErr w:type="spellEnd"/>
            <w:r w:rsidRPr="00762FFB">
              <w:rPr>
                <w:color w:val="000000"/>
              </w:rPr>
              <w:t xml:space="preserve"> хими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 xml:space="preserve">ский комбинат» </w:t>
            </w:r>
          </w:p>
          <w:p w:rsidR="005D3A86" w:rsidRDefault="005D3A86" w:rsidP="007961D5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 042 00334</w:t>
            </w:r>
            <w:proofErr w:type="gramEnd"/>
          </w:p>
          <w:p w:rsidR="005D3A86" w:rsidRPr="00762FFB" w:rsidRDefault="005D3A86" w:rsidP="007961D5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, II, 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, утилизация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</w:t>
            </w:r>
            <w:proofErr w:type="spellStart"/>
            <w:r w:rsidRPr="00762FFB">
              <w:rPr>
                <w:color w:val="000000"/>
              </w:rPr>
              <w:t>СибПромТех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5D3A86" w:rsidRDefault="005D3A86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№ 042 00341 </w:t>
            </w:r>
            <w:proofErr w:type="gramEnd"/>
          </w:p>
          <w:p w:rsidR="005D3A86" w:rsidRPr="00762FFB" w:rsidRDefault="005D3A86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762FFB">
              <w:rPr>
                <w:rFonts w:ascii="Times New Roman" w:hAnsi="Times New Roman" w:cs="Times New Roman"/>
              </w:rPr>
              <w:t>и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Тайга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2B158E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Спецавтохозяйство» (Лицензия № 042 00227 </w:t>
            </w:r>
            <w:proofErr w:type="gramEnd"/>
          </w:p>
          <w:p w:rsidR="005D3A86" w:rsidRPr="00762FFB" w:rsidRDefault="005D3A86" w:rsidP="002B158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0013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F631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АО «Дорожник» </w:t>
            </w:r>
          </w:p>
          <w:p w:rsidR="005D3A86" w:rsidRDefault="005D3A86" w:rsidP="00F6318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37 </w:t>
            </w:r>
            <w:proofErr w:type="gramEnd"/>
          </w:p>
          <w:p w:rsidR="005D3A86" w:rsidRPr="00762FFB" w:rsidRDefault="005D3A86" w:rsidP="00F631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762FFB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832AE1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ФКУ ЛИУ-21 ГУФСИН Ро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 xml:space="preserve">сии по Кемеровской области (Лицензия № 042 00348 </w:t>
            </w:r>
            <w:proofErr w:type="gramEnd"/>
          </w:p>
          <w:p w:rsidR="005D3A86" w:rsidRPr="00762FFB" w:rsidRDefault="005D3A86" w:rsidP="00832AE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Таштагол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F73FD3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Запсибруда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5D3A86" w:rsidRPr="00762FFB" w:rsidRDefault="005D3A86" w:rsidP="00F73FD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930D3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пецтранс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5D3A86" w:rsidRDefault="005D3A86" w:rsidP="00930D3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38 </w:t>
            </w:r>
            <w:proofErr w:type="gramEnd"/>
          </w:p>
          <w:p w:rsidR="005D3A86" w:rsidRPr="00762FFB" w:rsidRDefault="005D3A86" w:rsidP="00930D3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, III, IV классов опасности,</w:t>
            </w:r>
          </w:p>
          <w:p w:rsidR="005D3A86" w:rsidRPr="00762FFB" w:rsidRDefault="005D3A8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утилизация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I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C817DB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</w:t>
            </w:r>
            <w:proofErr w:type="spellStart"/>
            <w:r w:rsidRPr="00762FFB">
              <w:rPr>
                <w:color w:val="000000"/>
              </w:rPr>
              <w:t>Евразруда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5D3A86" w:rsidRDefault="005D3A86" w:rsidP="00C817DB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 042 00347</w:t>
            </w:r>
            <w:proofErr w:type="gramEnd"/>
          </w:p>
          <w:p w:rsidR="005D3A86" w:rsidRPr="00762FFB" w:rsidRDefault="005D3A86" w:rsidP="00C817D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31503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>АО «</w:t>
            </w:r>
            <w:proofErr w:type="spellStart"/>
            <w:r w:rsidRPr="00762FFB">
              <w:rPr>
                <w:color w:val="000000"/>
              </w:rPr>
              <w:t>Таштагольское</w:t>
            </w:r>
            <w:proofErr w:type="spellEnd"/>
            <w:r w:rsidRPr="00762FFB">
              <w:rPr>
                <w:color w:val="000000"/>
              </w:rPr>
              <w:t xml:space="preserve"> ДРСУ» (Лицензия № 042 00371 </w:t>
            </w:r>
            <w:proofErr w:type="gramEnd"/>
          </w:p>
          <w:p w:rsidR="005D3A86" w:rsidRPr="00762FFB" w:rsidRDefault="005D3A86" w:rsidP="0031503F">
            <w:pPr>
              <w:rPr>
                <w:b/>
                <w:color w:val="000000"/>
              </w:rPr>
            </w:pPr>
            <w:r w:rsidRPr="00762FFB">
              <w:rPr>
                <w:color w:val="000000"/>
              </w:rPr>
              <w:lastRenderedPageBreak/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lastRenderedPageBreak/>
              <w:t>сти, сбор от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дов IV класса опасности, 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II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31503F">
            <w:pPr>
              <w:rPr>
                <w:color w:val="000000"/>
              </w:rPr>
            </w:pPr>
            <w:r>
              <w:rPr>
                <w:color w:val="000000"/>
              </w:rPr>
              <w:t>ООО «Кузбасс сервис»</w:t>
            </w:r>
          </w:p>
          <w:p w:rsidR="005D3A86" w:rsidRPr="00762FFB" w:rsidRDefault="005D3A86" w:rsidP="00B23A14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 </w:t>
            </w:r>
            <w:r w:rsidRPr="00762FF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B23A14">
              <w:t xml:space="preserve">(42) - 7214 </w:t>
            </w:r>
            <w:r>
              <w:t>–</w:t>
            </w:r>
            <w:r w:rsidRPr="00B23A14">
              <w:t xml:space="preserve"> Т</w:t>
            </w:r>
            <w:r>
              <w:t xml:space="preserve"> </w:t>
            </w:r>
            <w:proofErr w:type="gramEnd"/>
          </w:p>
          <w:p w:rsidR="005D3A86" w:rsidRPr="00762FFB" w:rsidRDefault="005D3A86" w:rsidP="00B23A14">
            <w:pPr>
              <w:rPr>
                <w:color w:val="000000"/>
              </w:rPr>
            </w:pPr>
            <w:r w:rsidRPr="00B23A14">
              <w:t>от 29.01.2019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23A14">
              <w:rPr>
                <w:rFonts w:ascii="Times New Roman" w:hAnsi="Times New Roman" w:cs="Times New Roman"/>
              </w:rPr>
              <w:t>42171748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B23A14" w:rsidRDefault="005D3A8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23A14">
              <w:rPr>
                <w:rFonts w:ascii="Times New Roman" w:hAnsi="Times New Roman" w:cs="Times New Roman"/>
              </w:rPr>
              <w:t>транспортир</w:t>
            </w:r>
            <w:r w:rsidRPr="00B23A14">
              <w:rPr>
                <w:rFonts w:ascii="Times New Roman" w:hAnsi="Times New Roman" w:cs="Times New Roman"/>
              </w:rPr>
              <w:t>о</w:t>
            </w:r>
            <w:r w:rsidRPr="00B23A14">
              <w:rPr>
                <w:rFonts w:ascii="Times New Roman" w:hAnsi="Times New Roman" w:cs="Times New Roman"/>
              </w:rPr>
              <w:t>вание отходов I класса опасн</w:t>
            </w:r>
            <w:r w:rsidRPr="00B23A14">
              <w:rPr>
                <w:rFonts w:ascii="Times New Roman" w:hAnsi="Times New Roman" w:cs="Times New Roman"/>
              </w:rPr>
              <w:t>о</w:t>
            </w:r>
            <w:r w:rsidRPr="00B23A14">
              <w:rPr>
                <w:rFonts w:ascii="Times New Roman" w:hAnsi="Times New Roman" w:cs="Times New Roman"/>
              </w:rPr>
              <w:t xml:space="preserve">сти, </w:t>
            </w:r>
          </w:p>
          <w:p w:rsidR="005D3A86" w:rsidRPr="00B23A14" w:rsidRDefault="005D3A8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23A14">
              <w:rPr>
                <w:rFonts w:ascii="Times New Roman" w:hAnsi="Times New Roman" w:cs="Times New Roman"/>
              </w:rPr>
              <w:t>транспортир</w:t>
            </w:r>
            <w:r w:rsidRPr="00B23A14">
              <w:rPr>
                <w:rFonts w:ascii="Times New Roman" w:hAnsi="Times New Roman" w:cs="Times New Roman"/>
              </w:rPr>
              <w:t>о</w:t>
            </w:r>
            <w:r w:rsidRPr="00B23A14">
              <w:rPr>
                <w:rFonts w:ascii="Times New Roman" w:hAnsi="Times New Roman" w:cs="Times New Roman"/>
              </w:rPr>
              <w:t>вание отходов II класса опа</w:t>
            </w:r>
            <w:r w:rsidRPr="00B23A14">
              <w:rPr>
                <w:rFonts w:ascii="Times New Roman" w:hAnsi="Times New Roman" w:cs="Times New Roman"/>
              </w:rPr>
              <w:t>с</w:t>
            </w:r>
            <w:r w:rsidRPr="00B23A14">
              <w:rPr>
                <w:rFonts w:ascii="Times New Roman" w:hAnsi="Times New Roman" w:cs="Times New Roman"/>
              </w:rPr>
              <w:t xml:space="preserve">ности, </w:t>
            </w:r>
          </w:p>
          <w:p w:rsidR="005D3A86" w:rsidRPr="00B23A14" w:rsidRDefault="005D3A8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23A14">
              <w:rPr>
                <w:rFonts w:ascii="Times New Roman" w:hAnsi="Times New Roman" w:cs="Times New Roman"/>
              </w:rPr>
              <w:t>транспортир</w:t>
            </w:r>
            <w:r w:rsidRPr="00B23A14">
              <w:rPr>
                <w:rFonts w:ascii="Times New Roman" w:hAnsi="Times New Roman" w:cs="Times New Roman"/>
              </w:rPr>
              <w:t>о</w:t>
            </w:r>
            <w:r w:rsidRPr="00B23A14">
              <w:rPr>
                <w:rFonts w:ascii="Times New Roman" w:hAnsi="Times New Roman" w:cs="Times New Roman"/>
              </w:rPr>
              <w:t>вание отходов III класса опа</w:t>
            </w:r>
            <w:r w:rsidRPr="00B23A14">
              <w:rPr>
                <w:rFonts w:ascii="Times New Roman" w:hAnsi="Times New Roman" w:cs="Times New Roman"/>
              </w:rPr>
              <w:t>с</w:t>
            </w:r>
            <w:r w:rsidRPr="00B23A14">
              <w:rPr>
                <w:rFonts w:ascii="Times New Roman" w:hAnsi="Times New Roman" w:cs="Times New Roman"/>
              </w:rPr>
              <w:t xml:space="preserve">ности, </w:t>
            </w:r>
          </w:p>
          <w:p w:rsidR="005D3A86" w:rsidRPr="00762FFB" w:rsidRDefault="005D3A8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23A14">
              <w:rPr>
                <w:rFonts w:ascii="Times New Roman" w:hAnsi="Times New Roman" w:cs="Times New Roman"/>
              </w:rPr>
              <w:t>транспортир</w:t>
            </w:r>
            <w:r w:rsidRPr="00B23A14">
              <w:rPr>
                <w:rFonts w:ascii="Times New Roman" w:hAnsi="Times New Roman" w:cs="Times New Roman"/>
              </w:rPr>
              <w:t>о</w:t>
            </w:r>
            <w:r w:rsidRPr="00B23A14">
              <w:rPr>
                <w:rFonts w:ascii="Times New Roman" w:hAnsi="Times New Roman" w:cs="Times New Roman"/>
              </w:rPr>
              <w:t>вание отходов IV класса опа</w:t>
            </w:r>
            <w:r w:rsidRPr="00B23A14">
              <w:rPr>
                <w:rFonts w:ascii="Times New Roman" w:hAnsi="Times New Roman" w:cs="Times New Roman"/>
              </w:rPr>
              <w:t>с</w:t>
            </w:r>
            <w:r w:rsidRPr="00B23A14">
              <w:rPr>
                <w:rFonts w:ascii="Times New Roman" w:hAnsi="Times New Roman" w:cs="Times New Roman"/>
              </w:rPr>
              <w:lastRenderedPageBreak/>
              <w:t>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Таштаголь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E604B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Жилкомсервис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5D3A86" w:rsidRDefault="005D3A86" w:rsidP="00E604B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09 </w:t>
            </w:r>
            <w:proofErr w:type="gramEnd"/>
          </w:p>
          <w:p w:rsidR="005D3A86" w:rsidRPr="00762FFB" w:rsidRDefault="005D3A86" w:rsidP="00E604B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г. Топки</w:t>
            </w:r>
          </w:p>
        </w:tc>
      </w:tr>
      <w:tr w:rsidR="005D3A86" w:rsidRPr="00762FFB" w:rsidTr="00B54883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ИП </w:t>
            </w:r>
            <w:proofErr w:type="spellStart"/>
            <w:r w:rsidRPr="00762FFB">
              <w:rPr>
                <w:color w:val="000000"/>
              </w:rPr>
              <w:t>Каштанюк</w:t>
            </w:r>
            <w:proofErr w:type="spellEnd"/>
            <w:r w:rsidRPr="00762FFB">
              <w:rPr>
                <w:color w:val="000000"/>
              </w:rPr>
              <w:t xml:space="preserve"> Е.А.</w:t>
            </w:r>
          </w:p>
          <w:p w:rsidR="005D3A86" w:rsidRDefault="005D3A86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 </w:t>
            </w:r>
            <w:proofErr w:type="gramStart"/>
            <w:r w:rsidRPr="00762FFB">
              <w:rPr>
                <w:color w:val="000000"/>
              </w:rPr>
              <w:t xml:space="preserve">(Лицензия № 042 00388 </w:t>
            </w:r>
            <w:proofErr w:type="gramEnd"/>
          </w:p>
          <w:p w:rsidR="005D3A86" w:rsidRPr="00762FFB" w:rsidRDefault="005D3A86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9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ности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54883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УК Гарант»</w:t>
            </w:r>
          </w:p>
          <w:p w:rsidR="005D3A86" w:rsidRDefault="005D3A86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>(Лицензия № 042 00390</w:t>
            </w:r>
            <w:proofErr w:type="gramEnd"/>
          </w:p>
          <w:p w:rsidR="005D3A86" w:rsidRPr="00762FFB" w:rsidRDefault="005D3A86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; </w:t>
            </w:r>
          </w:p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54883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3D2DD4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ТЭС+»</w:t>
            </w:r>
          </w:p>
          <w:p w:rsidR="005D3A86" w:rsidRDefault="005D3A86" w:rsidP="003D2DD4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358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  <w:r w:rsidRPr="00762FFB">
              <w:rPr>
                <w:color w:val="000000"/>
              </w:rPr>
              <w:t xml:space="preserve"> </w:t>
            </w:r>
          </w:p>
          <w:p w:rsidR="005D3A86" w:rsidRPr="00762FFB" w:rsidRDefault="005D3A86" w:rsidP="003D2DD4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2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; </w:t>
            </w:r>
          </w:p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200 01 72 4;</w:t>
            </w:r>
          </w:p>
          <w:p w:rsidR="005D3A86" w:rsidRPr="00762FFB" w:rsidRDefault="005D3A86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;</w:t>
            </w:r>
          </w:p>
          <w:p w:rsidR="005D3A86" w:rsidRPr="00762FFB" w:rsidRDefault="005D3A86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 400 01 20 4;</w:t>
            </w:r>
          </w:p>
          <w:p w:rsidR="005D3A86" w:rsidRPr="00762FFB" w:rsidRDefault="005D3A86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210 01 72 4;</w:t>
            </w:r>
          </w:p>
          <w:p w:rsidR="005D3A86" w:rsidRPr="00762FFB" w:rsidRDefault="005D3A86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310 01 71 4;</w:t>
            </w:r>
          </w:p>
          <w:p w:rsidR="005D3A86" w:rsidRPr="00762FFB" w:rsidRDefault="005D3A86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54883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АДВАН»</w:t>
            </w:r>
          </w:p>
          <w:p w:rsidR="005D3A86" w:rsidRDefault="005D3A86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 № 042 00408 </w:t>
            </w:r>
            <w:proofErr w:type="gramEnd"/>
          </w:p>
          <w:p w:rsidR="005D3A86" w:rsidRPr="00762FFB" w:rsidRDefault="005D3A86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портирование </w:t>
            </w:r>
            <w:r w:rsidRPr="00762FFB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 31 110 01 72 4;</w:t>
            </w:r>
          </w:p>
          <w:p w:rsidR="005D3A86" w:rsidRPr="00762FFB" w:rsidRDefault="005D3A8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200 01 72 4;</w:t>
            </w:r>
          </w:p>
          <w:p w:rsidR="005D3A86" w:rsidRPr="00762FFB" w:rsidRDefault="005D3A8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5D3A86" w:rsidRPr="00762FFB" w:rsidRDefault="005D3A8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;</w:t>
            </w:r>
          </w:p>
          <w:p w:rsidR="005D3A86" w:rsidRPr="00762FFB" w:rsidRDefault="005D3A8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210 01 72 4;</w:t>
            </w:r>
          </w:p>
          <w:p w:rsidR="005D3A86" w:rsidRPr="00762FFB" w:rsidRDefault="005D3A8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B54883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УК Ресурс»</w:t>
            </w:r>
          </w:p>
          <w:p w:rsidR="005D3A86" w:rsidRDefault="005D3A86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№ 042 00409 </w:t>
            </w:r>
            <w:proofErr w:type="gramEnd"/>
          </w:p>
          <w:p w:rsidR="005D3A86" w:rsidRPr="00762FFB" w:rsidRDefault="005D3A86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110 01 72 4;</w:t>
            </w:r>
          </w:p>
          <w:p w:rsidR="005D3A86" w:rsidRPr="00762FFB" w:rsidRDefault="005D3A8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200 01 72 4;</w:t>
            </w:r>
          </w:p>
          <w:p w:rsidR="005D3A86" w:rsidRPr="00762FFB" w:rsidRDefault="005D3A8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;</w:t>
            </w:r>
          </w:p>
          <w:p w:rsidR="005D3A86" w:rsidRPr="00762FFB" w:rsidRDefault="005D3A8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100 01 40 4;</w:t>
            </w:r>
          </w:p>
          <w:p w:rsidR="005D3A86" w:rsidRPr="00762FFB" w:rsidRDefault="005D3A8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Топкин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5D3A86" w:rsidRPr="00762FF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 xml:space="preserve">       Тяжинский МР</w:t>
            </w:r>
          </w:p>
        </w:tc>
      </w:tr>
      <w:tr w:rsidR="005D3A86" w:rsidRPr="00762FFB" w:rsidTr="0033301A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613B60" w:rsidRDefault="005D3A86" w:rsidP="00C07A27">
            <w:r w:rsidRPr="00613B60">
              <w:t>МУП «Комфо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30113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Чебулинский МР</w:t>
            </w: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Юрга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613B60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613B60" w:rsidRDefault="005D3A86" w:rsidP="009625B2">
            <w:pPr>
              <w:rPr>
                <w:color w:val="000000"/>
              </w:rPr>
            </w:pPr>
            <w:r w:rsidRPr="00613B60">
              <w:rPr>
                <w:color w:val="000000"/>
              </w:rPr>
              <w:t xml:space="preserve">МУП «КРУ г. Юрги» </w:t>
            </w:r>
          </w:p>
          <w:p w:rsidR="005D3A86" w:rsidRPr="00613B60" w:rsidRDefault="005D3A86" w:rsidP="009625B2">
            <w:pPr>
              <w:rPr>
                <w:color w:val="000000"/>
              </w:rPr>
            </w:pPr>
            <w:r w:rsidRPr="00613B60">
              <w:rPr>
                <w:color w:val="000000"/>
              </w:rPr>
              <w:t>(Ли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613B60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13B60">
              <w:rPr>
                <w:rFonts w:ascii="Times New Roman" w:hAnsi="Times New Roman" w:cs="Times New Roman"/>
              </w:rPr>
              <w:t>4230020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613B60" w:rsidRDefault="005D3A86" w:rsidP="004B03FB">
            <w:pPr>
              <w:rPr>
                <w:color w:val="000000"/>
              </w:rPr>
            </w:pPr>
            <w:r w:rsidRPr="00613B60">
              <w:rPr>
                <w:color w:val="000000"/>
              </w:rPr>
              <w:t>сбор и тран</w:t>
            </w:r>
            <w:r w:rsidRPr="00613B60">
              <w:rPr>
                <w:color w:val="000000"/>
              </w:rPr>
              <w:t>с</w:t>
            </w:r>
            <w:r w:rsidRPr="00613B60">
              <w:rPr>
                <w:color w:val="000000"/>
              </w:rPr>
              <w:t>портирование отходов I-IV классов опа</w:t>
            </w:r>
            <w:r w:rsidRPr="00613B60">
              <w:rPr>
                <w:color w:val="000000"/>
              </w:rPr>
              <w:t>с</w:t>
            </w:r>
            <w:r w:rsidRPr="00613B60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613B60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613B60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613B60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613B60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613B60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F631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Юрга РЭУ» </w:t>
            </w:r>
          </w:p>
          <w:p w:rsidR="005D3A86" w:rsidRDefault="005D3A86" w:rsidP="00F6318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36 </w:t>
            </w:r>
            <w:proofErr w:type="gramEnd"/>
          </w:p>
          <w:p w:rsidR="005D3A86" w:rsidRPr="00762FFB" w:rsidRDefault="005D3A86" w:rsidP="00F631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0196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5F04E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B5271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Мир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5D3A86" w:rsidRDefault="005D3A86" w:rsidP="00B5271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49   </w:t>
            </w:r>
            <w:proofErr w:type="gramEnd"/>
          </w:p>
          <w:p w:rsidR="005D3A86" w:rsidRPr="00762FFB" w:rsidRDefault="005D3A86" w:rsidP="00B5271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0271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5F04E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9B593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УК ЖКХ» </w:t>
            </w:r>
          </w:p>
          <w:p w:rsidR="005D3A86" w:rsidRDefault="005D3A86" w:rsidP="009B5936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41  </w:t>
            </w:r>
            <w:proofErr w:type="gramEnd"/>
          </w:p>
          <w:p w:rsidR="005D3A86" w:rsidRPr="00762FFB" w:rsidRDefault="005D3A86" w:rsidP="009B5936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-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613B60" w:rsidRDefault="005D3A86" w:rsidP="004D24D7">
            <w:proofErr w:type="gramStart"/>
            <w:r w:rsidRPr="00613B60">
              <w:t>ООО «</w:t>
            </w:r>
            <w:proofErr w:type="spellStart"/>
            <w:r w:rsidRPr="00613B60">
              <w:t>СпецПолимерСервис</w:t>
            </w:r>
            <w:proofErr w:type="spellEnd"/>
            <w:r w:rsidRPr="00613B60">
              <w:t xml:space="preserve">» (Лицензия № 042 00271 </w:t>
            </w:r>
            <w:proofErr w:type="gramEnd"/>
          </w:p>
          <w:p w:rsidR="005D3A86" w:rsidRPr="00613B60" w:rsidRDefault="005D3A86" w:rsidP="004D24D7">
            <w:r w:rsidRPr="00613B60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23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D24D7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4D24D7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ЮргаСтройДор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5D3A86" w:rsidRDefault="005D3A86" w:rsidP="004D24D7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72 </w:t>
            </w:r>
            <w:proofErr w:type="gramEnd"/>
          </w:p>
          <w:p w:rsidR="005D3A86" w:rsidRPr="00762FFB" w:rsidRDefault="005D3A86" w:rsidP="004D24D7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02919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V класса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ресурс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5D3A86" w:rsidRDefault="005D3A86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№ 042 00304 </w:t>
            </w:r>
            <w:proofErr w:type="gramEnd"/>
          </w:p>
          <w:p w:rsidR="005D3A86" w:rsidRPr="00762FFB" w:rsidRDefault="005D3A86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I, III,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нерготранс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5D3A86" w:rsidRDefault="005D3A86" w:rsidP="00530D0E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98 </w:t>
            </w:r>
            <w:proofErr w:type="gramEnd"/>
          </w:p>
          <w:p w:rsidR="005D3A86" w:rsidRPr="00762FFB" w:rsidRDefault="005D3A86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530D0E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ЮРГА ВОДТРАНС» </w:t>
            </w:r>
            <w:r w:rsidRPr="00762FFB">
              <w:rPr>
                <w:color w:val="000000"/>
              </w:rPr>
              <w:lastRenderedPageBreak/>
              <w:t xml:space="preserve">(Лицензия № 042 00297 </w:t>
            </w:r>
            <w:proofErr w:type="gramEnd"/>
          </w:p>
          <w:p w:rsidR="005D3A86" w:rsidRPr="00762FFB" w:rsidRDefault="005D3A86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5F04E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вание отходов I,II, IV классов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C817D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АО «Юргинский </w:t>
            </w:r>
            <w:proofErr w:type="spellStart"/>
            <w:r w:rsidRPr="00762FFB">
              <w:rPr>
                <w:color w:val="000000"/>
              </w:rPr>
              <w:t>гормолз</w:t>
            </w:r>
            <w:r w:rsidRPr="00762FFB">
              <w:rPr>
                <w:color w:val="000000"/>
              </w:rPr>
              <w:t>а</w:t>
            </w:r>
            <w:r w:rsidRPr="00762FFB">
              <w:rPr>
                <w:color w:val="000000"/>
              </w:rPr>
              <w:t>вод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5D3A86" w:rsidRDefault="005D3A86" w:rsidP="00C817DB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 042 00349</w:t>
            </w:r>
            <w:proofErr w:type="gramEnd"/>
          </w:p>
          <w:p w:rsidR="005D3A86" w:rsidRPr="00762FFB" w:rsidRDefault="005D3A86" w:rsidP="00C817D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832AE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 xml:space="preserve">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BF54D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</w:t>
            </w:r>
            <w:proofErr w:type="spellStart"/>
            <w:r w:rsidRPr="00762FFB">
              <w:rPr>
                <w:color w:val="000000"/>
              </w:rPr>
              <w:t>Энерготранс</w:t>
            </w:r>
            <w:proofErr w:type="spellEnd"/>
            <w:r w:rsidRPr="00762FFB">
              <w:rPr>
                <w:color w:val="000000"/>
              </w:rPr>
              <w:t>-АГРО»</w:t>
            </w:r>
          </w:p>
          <w:p w:rsidR="005D3A86" w:rsidRPr="00762FFB" w:rsidRDefault="005D3A86" w:rsidP="00BF54D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ГРН: 1064230008292 </w:t>
            </w:r>
          </w:p>
          <w:p w:rsidR="005D3A86" w:rsidRPr="00762FFB" w:rsidRDefault="005D3A86" w:rsidP="00BF54D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proofErr w:type="gramEnd"/>
          </w:p>
          <w:p w:rsidR="005D3A86" w:rsidRPr="00762FFB" w:rsidRDefault="005D3A86" w:rsidP="00BF54DF">
            <w:pPr>
              <w:rPr>
                <w:color w:val="000000"/>
              </w:rPr>
            </w:pPr>
            <w:r w:rsidRPr="00762FFB">
              <w:rPr>
                <w:color w:val="000000"/>
              </w:rPr>
              <w:t>№ 042 00372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  <w:r w:rsidRPr="00762FFB">
              <w:rPr>
                <w:color w:val="000000"/>
              </w:rPr>
              <w:t xml:space="preserve"> </w:t>
            </w:r>
          </w:p>
          <w:p w:rsidR="005D3A86" w:rsidRPr="00762FFB" w:rsidRDefault="005D3A86" w:rsidP="00BF54D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8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661EA8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71 101 01 52 1                                                                       9 20 110 01 53 2                                                                                                                          4 06 110 01 31 3                                                                                                                                                                                                             4 06 120 01 31 3                                                                                                                                       4 06 130 01 31 3                                                                                                                                                                                                4 06 150 01 31 3                                                                                                                                                                                      7 32 100 01 30 4                                                                                                                                                                                                                       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1A1E31">
            <w:r w:rsidRPr="00762FFB">
              <w:t xml:space="preserve"> ООО </w:t>
            </w:r>
            <w:r>
              <w:t>«</w:t>
            </w:r>
            <w:proofErr w:type="spellStart"/>
            <w:r w:rsidRPr="00762FFB">
              <w:t>Сибирьпласт</w:t>
            </w:r>
            <w:proofErr w:type="spellEnd"/>
            <w:r>
              <w:t>»</w:t>
            </w:r>
          </w:p>
          <w:p w:rsidR="005D3A86" w:rsidRPr="00762FFB" w:rsidRDefault="005D3A86" w:rsidP="001A1E31">
            <w:r w:rsidRPr="00762FFB">
              <w:t xml:space="preserve"> (Лицензия № (42)-5174-СОУ от 31.01.2018)</w:t>
            </w:r>
          </w:p>
          <w:p w:rsidR="005D3A86" w:rsidRPr="00762FFB" w:rsidRDefault="005D3A86" w:rsidP="001A1E31"/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661EA8">
            <w:r w:rsidRPr="00762FFB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4F09FD" w:rsidRDefault="005D3A86" w:rsidP="004F09FD">
            <w:pPr>
              <w:rPr>
                <w:color w:val="000000"/>
              </w:rPr>
            </w:pPr>
            <w:r w:rsidRPr="004F09FD">
              <w:rPr>
                <w:color w:val="000000"/>
              </w:rPr>
              <w:t xml:space="preserve">ООО «УК </w:t>
            </w:r>
            <w:proofErr w:type="spellStart"/>
            <w:r w:rsidRPr="004F09FD">
              <w:rPr>
                <w:color w:val="000000"/>
              </w:rPr>
              <w:t>Сталкер</w:t>
            </w:r>
            <w:proofErr w:type="spellEnd"/>
            <w:r w:rsidRPr="004F09FD">
              <w:rPr>
                <w:color w:val="000000"/>
              </w:rPr>
              <w:t xml:space="preserve">» </w:t>
            </w:r>
          </w:p>
          <w:p w:rsidR="005D3A86" w:rsidRPr="004F09FD" w:rsidRDefault="005D3A86" w:rsidP="004F09FD">
            <w:r w:rsidRPr="004F09FD">
              <w:t>(Лицензия № (42) - 6377 - СТУ от 02.10.2018)</w:t>
            </w:r>
          </w:p>
          <w:p w:rsidR="005D3A86" w:rsidRPr="004F09FD" w:rsidRDefault="005D3A86" w:rsidP="004F09FD">
            <w:pPr>
              <w:rPr>
                <w:color w:val="000000"/>
              </w:rPr>
            </w:pPr>
          </w:p>
          <w:p w:rsidR="005D3A86" w:rsidRPr="00762FFB" w:rsidRDefault="005D3A86" w:rsidP="001A1E31"/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F09FD">
              <w:rPr>
                <w:rFonts w:ascii="Times New Roman" w:hAnsi="Times New Roman" w:cs="Times New Roman"/>
                <w:color w:val="auto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4F09FD">
            <w:r>
              <w:rPr>
                <w:color w:val="000000"/>
              </w:rPr>
              <w:t xml:space="preserve">Сбор, </w:t>
            </w:r>
            <w:r w:rsidRPr="00762FFB">
              <w:rPr>
                <w:color w:val="000000"/>
              </w:rPr>
              <w:t>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</w:t>
            </w:r>
            <w:r>
              <w:rPr>
                <w:color w:val="000000"/>
              </w:rPr>
              <w:t>а</w:t>
            </w:r>
            <w:r w:rsidRPr="00762FFB">
              <w:rPr>
                <w:color w:val="000000"/>
              </w:rPr>
              <w:t xml:space="preserve">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4F09FD" w:rsidRDefault="005D3A86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F09FD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5D3A86" w:rsidRPr="004F09FD" w:rsidRDefault="005D3A86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F09FD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5D3A86" w:rsidRPr="004F09FD" w:rsidRDefault="005D3A86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F09FD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5D3A86" w:rsidRPr="004F09FD" w:rsidRDefault="005D3A86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F09FD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5D3A86" w:rsidRPr="004F09FD" w:rsidRDefault="005D3A86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F09FD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5D3A86" w:rsidRPr="004F09FD" w:rsidRDefault="005D3A86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F09FD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5D3A86" w:rsidRPr="004F09FD" w:rsidRDefault="005D3A86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F09FD">
              <w:rPr>
                <w:rFonts w:ascii="Times New Roman" w:hAnsi="Times New Roman" w:cs="Times New Roman"/>
                <w:color w:val="auto"/>
              </w:rPr>
              <w:lastRenderedPageBreak/>
              <w:t>7 33 100 01 72 4</w:t>
            </w:r>
          </w:p>
          <w:p w:rsidR="005D3A86" w:rsidRPr="004F09FD" w:rsidRDefault="005D3A86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F09FD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5D3A86" w:rsidRPr="00762FFB" w:rsidRDefault="005D3A86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F09FD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Яй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5D3A86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D3A86" w:rsidRPr="00762FFB" w:rsidRDefault="005D3A8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Яшкинский МР</w:t>
            </w:r>
          </w:p>
        </w:tc>
      </w:tr>
      <w:tr w:rsidR="005D3A86" w:rsidRPr="00762FFB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Default="005D3A86" w:rsidP="002947F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МУП «Полигон-Сервис» (Лицензия № 042 00363</w:t>
            </w:r>
            <w:proofErr w:type="gramEnd"/>
          </w:p>
          <w:p w:rsidR="005D3A86" w:rsidRPr="00762FFB" w:rsidRDefault="005D3A86" w:rsidP="002947F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52503C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V классов опасности                  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ов опасности                                             размеще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                                             утилизация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D3A86" w:rsidRPr="0033551C" w:rsidTr="00896400">
        <w:tc>
          <w:tcPr>
            <w:tcW w:w="675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3A86" w:rsidRPr="00762FFB" w:rsidRDefault="005D3A86" w:rsidP="00FA54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РСП»</w:t>
            </w:r>
          </w:p>
          <w:p w:rsidR="005D3A86" w:rsidRDefault="005D3A86" w:rsidP="00FA54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№ 042 00389 </w:t>
            </w:r>
            <w:proofErr w:type="gramEnd"/>
          </w:p>
          <w:p w:rsidR="005D3A86" w:rsidRPr="00762FFB" w:rsidRDefault="005D3A86" w:rsidP="00FA54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A86" w:rsidRPr="00762FFB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3A86" w:rsidRPr="00762FFB" w:rsidRDefault="005D3A86" w:rsidP="00FA540E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3A86" w:rsidRPr="0033551C" w:rsidRDefault="005D3A86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4 02 110 01 62 4; 4 04 290 99 51 4; 4 35 100 01 20 4; 4 35 100 03 51 4; 7 31 110 01 72 4; 7 33 100 01 72 4; </w:t>
            </w:r>
            <w:r w:rsidRPr="00762FFB">
              <w:rPr>
                <w:rFonts w:ascii="Times New Roman" w:hAnsi="Times New Roman" w:cs="Times New Roman"/>
              </w:rPr>
              <w:lastRenderedPageBreak/>
              <w:t>7 31 200 01 72 4; 7 33 210 01 72 4; 7 33 390 01 71 4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8 12 901 01 72 4; 8 26 21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A86" w:rsidRPr="0033551C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3A86" w:rsidRPr="0033551C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3A86" w:rsidRPr="0033551C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86" w:rsidRPr="0033551C" w:rsidRDefault="005D3A8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070034" w:rsidRPr="00726156" w:rsidRDefault="00070034" w:rsidP="0011671D">
      <w:pPr>
        <w:pStyle w:val="a3"/>
        <w:ind w:right="-1"/>
        <w:jc w:val="left"/>
        <w:rPr>
          <w:szCs w:val="28"/>
          <w:lang w:val="ru-RU"/>
        </w:rPr>
      </w:pPr>
    </w:p>
    <w:p w:rsidR="00BE0BD4" w:rsidRDefault="00BE0BD4" w:rsidP="00F70E0E"/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786F"/>
    <w:rsid w:val="00030DB2"/>
    <w:rsid w:val="00043FFA"/>
    <w:rsid w:val="0004425B"/>
    <w:rsid w:val="000502D3"/>
    <w:rsid w:val="0005236F"/>
    <w:rsid w:val="000541FF"/>
    <w:rsid w:val="000548AB"/>
    <w:rsid w:val="00055103"/>
    <w:rsid w:val="00070034"/>
    <w:rsid w:val="00086C3C"/>
    <w:rsid w:val="000C470C"/>
    <w:rsid w:val="000D5396"/>
    <w:rsid w:val="000E20A8"/>
    <w:rsid w:val="000E2243"/>
    <w:rsid w:val="000E3EC6"/>
    <w:rsid w:val="000F5987"/>
    <w:rsid w:val="000F7BE8"/>
    <w:rsid w:val="0011635E"/>
    <w:rsid w:val="0011671D"/>
    <w:rsid w:val="0013113B"/>
    <w:rsid w:val="00134284"/>
    <w:rsid w:val="00136CF7"/>
    <w:rsid w:val="0016079F"/>
    <w:rsid w:val="00160DF0"/>
    <w:rsid w:val="001625DC"/>
    <w:rsid w:val="001729BE"/>
    <w:rsid w:val="00181C68"/>
    <w:rsid w:val="00191C09"/>
    <w:rsid w:val="001939F0"/>
    <w:rsid w:val="00195A7A"/>
    <w:rsid w:val="001A1E31"/>
    <w:rsid w:val="001A20CF"/>
    <w:rsid w:val="001A264D"/>
    <w:rsid w:val="001D3647"/>
    <w:rsid w:val="001D65E8"/>
    <w:rsid w:val="001D6C42"/>
    <w:rsid w:val="001E33BC"/>
    <w:rsid w:val="001E64F5"/>
    <w:rsid w:val="001E77F0"/>
    <w:rsid w:val="00202E20"/>
    <w:rsid w:val="0020705F"/>
    <w:rsid w:val="00207108"/>
    <w:rsid w:val="00210626"/>
    <w:rsid w:val="002121C9"/>
    <w:rsid w:val="0022231E"/>
    <w:rsid w:val="00223EBF"/>
    <w:rsid w:val="00235ADC"/>
    <w:rsid w:val="00236CD3"/>
    <w:rsid w:val="00242BC5"/>
    <w:rsid w:val="002506F1"/>
    <w:rsid w:val="00254B37"/>
    <w:rsid w:val="002605FC"/>
    <w:rsid w:val="0026268C"/>
    <w:rsid w:val="00262D83"/>
    <w:rsid w:val="00272F33"/>
    <w:rsid w:val="00275FC4"/>
    <w:rsid w:val="002808FB"/>
    <w:rsid w:val="00284B08"/>
    <w:rsid w:val="002947FF"/>
    <w:rsid w:val="002B158E"/>
    <w:rsid w:val="002B427D"/>
    <w:rsid w:val="002B674F"/>
    <w:rsid w:val="002C5AF6"/>
    <w:rsid w:val="002C7950"/>
    <w:rsid w:val="002D4820"/>
    <w:rsid w:val="002D5238"/>
    <w:rsid w:val="002E4B80"/>
    <w:rsid w:val="002E54E4"/>
    <w:rsid w:val="002E7F9D"/>
    <w:rsid w:val="002E7FAB"/>
    <w:rsid w:val="002F54EA"/>
    <w:rsid w:val="002F5D81"/>
    <w:rsid w:val="00300A50"/>
    <w:rsid w:val="00305103"/>
    <w:rsid w:val="003136ED"/>
    <w:rsid w:val="0031503F"/>
    <w:rsid w:val="00324B5A"/>
    <w:rsid w:val="00332926"/>
    <w:rsid w:val="00332A75"/>
    <w:rsid w:val="0033301A"/>
    <w:rsid w:val="0033551C"/>
    <w:rsid w:val="0034095A"/>
    <w:rsid w:val="00342FC2"/>
    <w:rsid w:val="00344937"/>
    <w:rsid w:val="0035448B"/>
    <w:rsid w:val="00361AF2"/>
    <w:rsid w:val="00361BAB"/>
    <w:rsid w:val="003754D1"/>
    <w:rsid w:val="00382DB2"/>
    <w:rsid w:val="00393B2B"/>
    <w:rsid w:val="003966FB"/>
    <w:rsid w:val="003A15E9"/>
    <w:rsid w:val="003A763F"/>
    <w:rsid w:val="003B0EAB"/>
    <w:rsid w:val="003B1C56"/>
    <w:rsid w:val="003D2DD4"/>
    <w:rsid w:val="003D4BD8"/>
    <w:rsid w:val="003E22CF"/>
    <w:rsid w:val="003E3A14"/>
    <w:rsid w:val="003F4FB5"/>
    <w:rsid w:val="00400CB7"/>
    <w:rsid w:val="004053EA"/>
    <w:rsid w:val="00411252"/>
    <w:rsid w:val="004141D9"/>
    <w:rsid w:val="00416586"/>
    <w:rsid w:val="00416BAF"/>
    <w:rsid w:val="004336E8"/>
    <w:rsid w:val="00460A52"/>
    <w:rsid w:val="00467F2B"/>
    <w:rsid w:val="004710CA"/>
    <w:rsid w:val="0047660A"/>
    <w:rsid w:val="00480604"/>
    <w:rsid w:val="00487301"/>
    <w:rsid w:val="004A52C3"/>
    <w:rsid w:val="004A7A7E"/>
    <w:rsid w:val="004B03FB"/>
    <w:rsid w:val="004B1C10"/>
    <w:rsid w:val="004C29C7"/>
    <w:rsid w:val="004C6020"/>
    <w:rsid w:val="004C6BB0"/>
    <w:rsid w:val="004D24D7"/>
    <w:rsid w:val="004D5522"/>
    <w:rsid w:val="004E157A"/>
    <w:rsid w:val="004E58D8"/>
    <w:rsid w:val="004F09FD"/>
    <w:rsid w:val="004F7928"/>
    <w:rsid w:val="00500583"/>
    <w:rsid w:val="00502A43"/>
    <w:rsid w:val="00504C9B"/>
    <w:rsid w:val="00511660"/>
    <w:rsid w:val="005174AF"/>
    <w:rsid w:val="00517863"/>
    <w:rsid w:val="00520D75"/>
    <w:rsid w:val="0052503C"/>
    <w:rsid w:val="00530CCC"/>
    <w:rsid w:val="00530D0E"/>
    <w:rsid w:val="00534DE1"/>
    <w:rsid w:val="00541D83"/>
    <w:rsid w:val="0054370D"/>
    <w:rsid w:val="005461D9"/>
    <w:rsid w:val="005553D0"/>
    <w:rsid w:val="00555E2A"/>
    <w:rsid w:val="00567795"/>
    <w:rsid w:val="00587C59"/>
    <w:rsid w:val="00590B97"/>
    <w:rsid w:val="00590D22"/>
    <w:rsid w:val="00592DE3"/>
    <w:rsid w:val="005A1E19"/>
    <w:rsid w:val="005B494C"/>
    <w:rsid w:val="005C4F99"/>
    <w:rsid w:val="005C584D"/>
    <w:rsid w:val="005D1E39"/>
    <w:rsid w:val="005D38C6"/>
    <w:rsid w:val="005D3A86"/>
    <w:rsid w:val="005E6E07"/>
    <w:rsid w:val="005F04EB"/>
    <w:rsid w:val="005F304D"/>
    <w:rsid w:val="005F6CFC"/>
    <w:rsid w:val="005F7E3D"/>
    <w:rsid w:val="006002A4"/>
    <w:rsid w:val="006028C3"/>
    <w:rsid w:val="0061082E"/>
    <w:rsid w:val="00613B60"/>
    <w:rsid w:val="00615FB8"/>
    <w:rsid w:val="00624F7B"/>
    <w:rsid w:val="00627166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3AC6"/>
    <w:rsid w:val="00690B80"/>
    <w:rsid w:val="00695BB8"/>
    <w:rsid w:val="006979F0"/>
    <w:rsid w:val="006A1C2F"/>
    <w:rsid w:val="006B4304"/>
    <w:rsid w:val="006B7EE3"/>
    <w:rsid w:val="006C3C3A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710034"/>
    <w:rsid w:val="00713074"/>
    <w:rsid w:val="00717137"/>
    <w:rsid w:val="007177BA"/>
    <w:rsid w:val="007234D7"/>
    <w:rsid w:val="00730A3E"/>
    <w:rsid w:val="0073768B"/>
    <w:rsid w:val="007402F7"/>
    <w:rsid w:val="007530CE"/>
    <w:rsid w:val="00760BAD"/>
    <w:rsid w:val="00762035"/>
    <w:rsid w:val="00762FFB"/>
    <w:rsid w:val="00764BEB"/>
    <w:rsid w:val="007731DB"/>
    <w:rsid w:val="00774FCA"/>
    <w:rsid w:val="00790848"/>
    <w:rsid w:val="007961D5"/>
    <w:rsid w:val="0079670F"/>
    <w:rsid w:val="007975F1"/>
    <w:rsid w:val="007A17C3"/>
    <w:rsid w:val="007A7AF6"/>
    <w:rsid w:val="007B682F"/>
    <w:rsid w:val="007C051D"/>
    <w:rsid w:val="007C5052"/>
    <w:rsid w:val="007E0349"/>
    <w:rsid w:val="007E3408"/>
    <w:rsid w:val="007E49BF"/>
    <w:rsid w:val="007E6BE7"/>
    <w:rsid w:val="007E7AF6"/>
    <w:rsid w:val="007F00B5"/>
    <w:rsid w:val="007F37AA"/>
    <w:rsid w:val="007F47B0"/>
    <w:rsid w:val="007F6625"/>
    <w:rsid w:val="00807944"/>
    <w:rsid w:val="00811706"/>
    <w:rsid w:val="008153AE"/>
    <w:rsid w:val="00815570"/>
    <w:rsid w:val="00824EA9"/>
    <w:rsid w:val="008304E4"/>
    <w:rsid w:val="008329D7"/>
    <w:rsid w:val="00832AE1"/>
    <w:rsid w:val="00844E4A"/>
    <w:rsid w:val="00864B9A"/>
    <w:rsid w:val="008713FE"/>
    <w:rsid w:val="00875023"/>
    <w:rsid w:val="00877F19"/>
    <w:rsid w:val="00896400"/>
    <w:rsid w:val="00897CD8"/>
    <w:rsid w:val="008A61DF"/>
    <w:rsid w:val="008B5A52"/>
    <w:rsid w:val="008C3F27"/>
    <w:rsid w:val="008D77E5"/>
    <w:rsid w:val="008E7FBE"/>
    <w:rsid w:val="0090525A"/>
    <w:rsid w:val="00913882"/>
    <w:rsid w:val="00914378"/>
    <w:rsid w:val="00915896"/>
    <w:rsid w:val="00930D3F"/>
    <w:rsid w:val="00930D70"/>
    <w:rsid w:val="00931FCD"/>
    <w:rsid w:val="00934127"/>
    <w:rsid w:val="0094784D"/>
    <w:rsid w:val="009625B2"/>
    <w:rsid w:val="00981152"/>
    <w:rsid w:val="00994A5F"/>
    <w:rsid w:val="009A1FF9"/>
    <w:rsid w:val="009A5654"/>
    <w:rsid w:val="009B17A2"/>
    <w:rsid w:val="009B2E33"/>
    <w:rsid w:val="009B45F3"/>
    <w:rsid w:val="009B5936"/>
    <w:rsid w:val="009B5ED6"/>
    <w:rsid w:val="009B7BA7"/>
    <w:rsid w:val="009C3641"/>
    <w:rsid w:val="009C465C"/>
    <w:rsid w:val="009C5192"/>
    <w:rsid w:val="009D0BDC"/>
    <w:rsid w:val="009D20F9"/>
    <w:rsid w:val="009D5C27"/>
    <w:rsid w:val="009E1362"/>
    <w:rsid w:val="009F07AF"/>
    <w:rsid w:val="009F3731"/>
    <w:rsid w:val="00A01F79"/>
    <w:rsid w:val="00A13EF6"/>
    <w:rsid w:val="00A149D0"/>
    <w:rsid w:val="00A16F5D"/>
    <w:rsid w:val="00A22B91"/>
    <w:rsid w:val="00A31201"/>
    <w:rsid w:val="00A45229"/>
    <w:rsid w:val="00A50ABA"/>
    <w:rsid w:val="00A50EED"/>
    <w:rsid w:val="00A57615"/>
    <w:rsid w:val="00A6648A"/>
    <w:rsid w:val="00A66651"/>
    <w:rsid w:val="00A75AC3"/>
    <w:rsid w:val="00A77DC6"/>
    <w:rsid w:val="00A90573"/>
    <w:rsid w:val="00A943D2"/>
    <w:rsid w:val="00A952C8"/>
    <w:rsid w:val="00A96465"/>
    <w:rsid w:val="00AA1D90"/>
    <w:rsid w:val="00AA790A"/>
    <w:rsid w:val="00AB363D"/>
    <w:rsid w:val="00AC6F1F"/>
    <w:rsid w:val="00AD6E43"/>
    <w:rsid w:val="00AE177F"/>
    <w:rsid w:val="00AE666A"/>
    <w:rsid w:val="00AF445B"/>
    <w:rsid w:val="00B15E3E"/>
    <w:rsid w:val="00B23A14"/>
    <w:rsid w:val="00B23F2A"/>
    <w:rsid w:val="00B304F8"/>
    <w:rsid w:val="00B307E2"/>
    <w:rsid w:val="00B34207"/>
    <w:rsid w:val="00B472EB"/>
    <w:rsid w:val="00B52718"/>
    <w:rsid w:val="00B54883"/>
    <w:rsid w:val="00B565BB"/>
    <w:rsid w:val="00B757B1"/>
    <w:rsid w:val="00B8145B"/>
    <w:rsid w:val="00B86164"/>
    <w:rsid w:val="00B92E36"/>
    <w:rsid w:val="00BA0AC4"/>
    <w:rsid w:val="00BA0DB8"/>
    <w:rsid w:val="00BA4119"/>
    <w:rsid w:val="00BB588B"/>
    <w:rsid w:val="00BC1ABF"/>
    <w:rsid w:val="00BC46A1"/>
    <w:rsid w:val="00BD295C"/>
    <w:rsid w:val="00BD4553"/>
    <w:rsid w:val="00BE0BD4"/>
    <w:rsid w:val="00BE23F7"/>
    <w:rsid w:val="00BE60BB"/>
    <w:rsid w:val="00BF54DF"/>
    <w:rsid w:val="00C00D47"/>
    <w:rsid w:val="00C04FE5"/>
    <w:rsid w:val="00C07A27"/>
    <w:rsid w:val="00C1208B"/>
    <w:rsid w:val="00C4129B"/>
    <w:rsid w:val="00C457AC"/>
    <w:rsid w:val="00C56C66"/>
    <w:rsid w:val="00C62CBE"/>
    <w:rsid w:val="00C80E76"/>
    <w:rsid w:val="00C817DB"/>
    <w:rsid w:val="00C93767"/>
    <w:rsid w:val="00CA1298"/>
    <w:rsid w:val="00CA6058"/>
    <w:rsid w:val="00CA68C3"/>
    <w:rsid w:val="00CA69D9"/>
    <w:rsid w:val="00CB71B4"/>
    <w:rsid w:val="00CC42ED"/>
    <w:rsid w:val="00CD0B1A"/>
    <w:rsid w:val="00CD5CBF"/>
    <w:rsid w:val="00CF0085"/>
    <w:rsid w:val="00CF54F8"/>
    <w:rsid w:val="00D024CA"/>
    <w:rsid w:val="00D047A5"/>
    <w:rsid w:val="00D06575"/>
    <w:rsid w:val="00D11A62"/>
    <w:rsid w:val="00D15420"/>
    <w:rsid w:val="00D17570"/>
    <w:rsid w:val="00D24784"/>
    <w:rsid w:val="00D3312B"/>
    <w:rsid w:val="00D35BC9"/>
    <w:rsid w:val="00D37FFB"/>
    <w:rsid w:val="00D455C4"/>
    <w:rsid w:val="00D51690"/>
    <w:rsid w:val="00D5287E"/>
    <w:rsid w:val="00D54F88"/>
    <w:rsid w:val="00D56A9A"/>
    <w:rsid w:val="00D71CC3"/>
    <w:rsid w:val="00D77D5D"/>
    <w:rsid w:val="00D83110"/>
    <w:rsid w:val="00D95E5B"/>
    <w:rsid w:val="00D9737A"/>
    <w:rsid w:val="00DB0964"/>
    <w:rsid w:val="00DB1258"/>
    <w:rsid w:val="00DB19CF"/>
    <w:rsid w:val="00DC0A85"/>
    <w:rsid w:val="00DC0B73"/>
    <w:rsid w:val="00DC38DE"/>
    <w:rsid w:val="00DC629E"/>
    <w:rsid w:val="00DD6FDF"/>
    <w:rsid w:val="00DE0EB4"/>
    <w:rsid w:val="00DF0584"/>
    <w:rsid w:val="00E341CD"/>
    <w:rsid w:val="00E604B8"/>
    <w:rsid w:val="00E60A35"/>
    <w:rsid w:val="00E61597"/>
    <w:rsid w:val="00E66BB2"/>
    <w:rsid w:val="00E755CC"/>
    <w:rsid w:val="00E775FB"/>
    <w:rsid w:val="00E81133"/>
    <w:rsid w:val="00E83132"/>
    <w:rsid w:val="00E903F4"/>
    <w:rsid w:val="00E90FDE"/>
    <w:rsid w:val="00E94794"/>
    <w:rsid w:val="00EB0F40"/>
    <w:rsid w:val="00EB29B5"/>
    <w:rsid w:val="00EB3EDB"/>
    <w:rsid w:val="00EB41FA"/>
    <w:rsid w:val="00EE418E"/>
    <w:rsid w:val="00EE44AC"/>
    <w:rsid w:val="00EF12CE"/>
    <w:rsid w:val="00EF6BD4"/>
    <w:rsid w:val="00F050AD"/>
    <w:rsid w:val="00F1294E"/>
    <w:rsid w:val="00F13340"/>
    <w:rsid w:val="00F139C9"/>
    <w:rsid w:val="00F36352"/>
    <w:rsid w:val="00F4559B"/>
    <w:rsid w:val="00F5204A"/>
    <w:rsid w:val="00F63050"/>
    <w:rsid w:val="00F63183"/>
    <w:rsid w:val="00F666D6"/>
    <w:rsid w:val="00F70E0E"/>
    <w:rsid w:val="00F73FD3"/>
    <w:rsid w:val="00F81EAB"/>
    <w:rsid w:val="00F8408F"/>
    <w:rsid w:val="00F90629"/>
    <w:rsid w:val="00FA540E"/>
    <w:rsid w:val="00FA72B3"/>
    <w:rsid w:val="00FA7961"/>
    <w:rsid w:val="00FB0BBA"/>
    <w:rsid w:val="00FB0EC7"/>
    <w:rsid w:val="00FB14C7"/>
    <w:rsid w:val="00FD7A90"/>
    <w:rsid w:val="00FE2014"/>
    <w:rsid w:val="00FE2744"/>
    <w:rsid w:val="00FE2F6A"/>
    <w:rsid w:val="00FE3EA8"/>
    <w:rsid w:val="00FE607E"/>
    <w:rsid w:val="00FE70F6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A3F3-5929-42FB-B03C-49DDF90E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0305</Words>
  <Characters>5874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Монахова</cp:lastModifiedBy>
  <cp:revision>109</cp:revision>
  <dcterms:created xsi:type="dcterms:W3CDTF">2017-10-09T09:30:00Z</dcterms:created>
  <dcterms:modified xsi:type="dcterms:W3CDTF">2019-04-19T04:01:00Z</dcterms:modified>
</cp:coreProperties>
</file>